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3B98A94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5767E4">
        <w:t xml:space="preserve">Indonesian (continuers) </w:t>
      </w:r>
      <w:r w:rsidR="00B30663">
        <w:t>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FB02AE7" w14:textId="2E93018D" w:rsidR="000C433D" w:rsidRPr="000C433D" w:rsidRDefault="000C433D" w:rsidP="00BF7159">
      <w:pPr>
        <w:pStyle w:val="SAABullets"/>
      </w:pPr>
      <w:r w:rsidRPr="000C433D">
        <w:t>thoroughly checking that all grades entered in Schools Online are correct</w:t>
      </w:r>
    </w:p>
    <w:p w14:paraId="746A8707" w14:textId="77777777" w:rsidR="000C433D" w:rsidRPr="000C433D" w:rsidRDefault="000C433D" w:rsidP="00BF7159">
      <w:pPr>
        <w:pStyle w:val="SAABullets"/>
      </w:pPr>
      <w:r w:rsidRPr="000C433D">
        <w:t>thoroughly checking that all files have been uploaded correctly</w:t>
      </w:r>
    </w:p>
    <w:p w14:paraId="35CB10B4" w14:textId="77777777" w:rsidR="000C433D" w:rsidRPr="000C433D" w:rsidRDefault="000C433D" w:rsidP="00BF7159">
      <w:pPr>
        <w:pStyle w:val="SAABullets"/>
      </w:pPr>
      <w:r w:rsidRPr="000C433D">
        <w:t>thoroughly checking that all assessment tasks have been labelled correctly</w:t>
      </w:r>
    </w:p>
    <w:p w14:paraId="4A4C984A" w14:textId="58AF4EB2" w:rsidR="000C433D" w:rsidRPr="000C433D" w:rsidRDefault="000C433D" w:rsidP="00BF7159">
      <w:pPr>
        <w:pStyle w:val="SAABullets"/>
      </w:pPr>
      <w:r w:rsidRPr="000C433D">
        <w:t>ensuring the uploaded responses are legible and interactions and oral presentations are audible</w:t>
      </w:r>
      <w:r>
        <w:t>.</w:t>
      </w:r>
    </w:p>
    <w:p w14:paraId="5A086148" w14:textId="4ED271C2" w:rsidR="00B30663" w:rsidRPr="00B30663" w:rsidRDefault="00B30663" w:rsidP="00B30663">
      <w:pPr>
        <w:pStyle w:val="Heading2NoNumber"/>
      </w:pPr>
      <w:r w:rsidRPr="00B30663">
        <w:t xml:space="preserve">Assessment Type 1: </w:t>
      </w:r>
      <w:r w:rsidR="000C433D">
        <w:t>Folio</w:t>
      </w:r>
    </w:p>
    <w:p w14:paraId="175902E9" w14:textId="77777777" w:rsidR="000C433D" w:rsidRDefault="000C433D" w:rsidP="000C433D">
      <w:pPr>
        <w:ind w:left="360" w:hanging="360"/>
        <w:rPr>
          <w:rFonts w:asciiTheme="minorHAnsi" w:hAnsiTheme="minorHAnsi"/>
          <w:color w:val="0070C0"/>
        </w:rPr>
      </w:pPr>
      <w:r>
        <w:rPr>
          <w:rFonts w:asciiTheme="minorHAnsi" w:hAnsiTheme="minorHAnsi"/>
          <w:color w:val="000000" w:themeColor="text1"/>
        </w:rPr>
        <w:t>The folio must contain three tasks, one of each of the following</w:t>
      </w:r>
      <w:r>
        <w:rPr>
          <w:rFonts w:asciiTheme="minorHAnsi" w:hAnsiTheme="minorHAnsi"/>
          <w:color w:val="0070C0"/>
        </w:rPr>
        <w:t>:</w:t>
      </w:r>
    </w:p>
    <w:p w14:paraId="4CD168D4" w14:textId="77777777" w:rsidR="000C433D" w:rsidRDefault="000C433D" w:rsidP="00BF7159">
      <w:pPr>
        <w:pStyle w:val="SAABullets"/>
        <w:rPr>
          <w:color w:val="0070C0"/>
        </w:rPr>
      </w:pPr>
      <w:r>
        <w:rPr>
          <w:color w:val="0070C0"/>
        </w:rPr>
        <w:t>I</w:t>
      </w:r>
      <w:r>
        <w:t>nteraction</w:t>
      </w:r>
    </w:p>
    <w:p w14:paraId="18AF7219" w14:textId="77777777" w:rsidR="000C433D" w:rsidRDefault="000C433D" w:rsidP="00BF7159">
      <w:pPr>
        <w:pStyle w:val="SAABullets"/>
      </w:pPr>
      <w:r>
        <w:t>Text analysis</w:t>
      </w:r>
    </w:p>
    <w:p w14:paraId="1DB8DDD5" w14:textId="6941416D" w:rsidR="000C433D" w:rsidRDefault="000C433D" w:rsidP="00BF7159">
      <w:pPr>
        <w:pStyle w:val="SAABullets"/>
      </w:pPr>
      <w:r>
        <w:t>Text production</w:t>
      </w:r>
      <w:r w:rsidR="00AA4987">
        <w:t>.</w:t>
      </w:r>
    </w:p>
    <w:p w14:paraId="7C9C535C" w14:textId="77777777" w:rsidR="004929CA" w:rsidRDefault="004929CA" w:rsidP="004929CA">
      <w:pPr>
        <w:pStyle w:val="SAAHeading2"/>
      </w:pPr>
      <w:r>
        <w:t>Interaction</w:t>
      </w:r>
    </w:p>
    <w:p w14:paraId="1436EADC" w14:textId="77777777" w:rsidR="004929CA" w:rsidRDefault="004929CA" w:rsidP="004929CA">
      <w:pPr>
        <w:pStyle w:val="SAAbodytext"/>
      </w:pPr>
      <w:r>
        <w:t xml:space="preserve">The interaction is to be 5–7 minutes in length. </w:t>
      </w:r>
    </w:p>
    <w:p w14:paraId="19DCA5E8" w14:textId="77777777" w:rsidR="004929CA" w:rsidRDefault="004929CA" w:rsidP="004929CA">
      <w:pPr>
        <w:pStyle w:val="SAAbodytext"/>
      </w:pPr>
      <w:r>
        <w:t xml:space="preserve">The choice of topics is determined by the teacher; however, in order to ensure that students are provided with a variety of opportunities to show the breadth and depth of their linguistic capabilities over the year, questions asked should differ substantially from topics covered in the personal section of the externally assessed oral exam. </w:t>
      </w:r>
    </w:p>
    <w:p w14:paraId="56BEAE77" w14:textId="42C555C4" w:rsidR="00922141" w:rsidRPr="00922141" w:rsidRDefault="00922141" w:rsidP="00922141">
      <w:pPr>
        <w:pStyle w:val="SAAbodytext"/>
      </w:pPr>
      <w:r w:rsidRPr="00922141">
        <w:t xml:space="preserve">While students are expected to prepare for the task, it </w:t>
      </w:r>
      <w:r>
        <w:t>should</w:t>
      </w:r>
      <w:r w:rsidRPr="00922141">
        <w:t xml:space="preserve"> not consist of predetermined questions requiring memorised responses; instead, the prepared task should allow for spontaneous, unscripted answers rather than </w:t>
      </w:r>
      <w:r>
        <w:t xml:space="preserve">all </w:t>
      </w:r>
      <w:r w:rsidRPr="00922141">
        <w:t>rehearsed replies</w:t>
      </w:r>
      <w:r>
        <w:t xml:space="preserve"> to enable students to meet address the performance standards to the highest level they can</w:t>
      </w:r>
      <w:r w:rsidRPr="00922141">
        <w:t>.</w:t>
      </w:r>
    </w:p>
    <w:p w14:paraId="59B5A2E4" w14:textId="77777777" w:rsidR="004929CA" w:rsidRDefault="004929CA" w:rsidP="004929CA">
      <w:pPr>
        <w:pStyle w:val="SAAbodytext"/>
      </w:pPr>
      <w:r>
        <w:t>Teachers can elicit more successful responses by:</w:t>
      </w:r>
    </w:p>
    <w:p w14:paraId="2836FA51" w14:textId="77777777" w:rsidR="004929CA" w:rsidRPr="002F2999" w:rsidRDefault="004929CA" w:rsidP="00BF7159">
      <w:pPr>
        <w:pStyle w:val="SAABullets"/>
      </w:pPr>
      <w:r w:rsidRPr="002F2999">
        <w:t>ensuring the task design allows students maximum opportunities to show their ability to interact. If the student gives a monologue presentation, there should be sufficient questions and answers following the presentation to allow students to demonstrate sustained interaction, depth, and complexity</w:t>
      </w:r>
    </w:p>
    <w:p w14:paraId="602DC812" w14:textId="77777777" w:rsidR="004929CA" w:rsidRPr="002F2999" w:rsidRDefault="004929CA" w:rsidP="00BF7159">
      <w:pPr>
        <w:pStyle w:val="SAABullets"/>
      </w:pPr>
      <w:r w:rsidRPr="002F2999">
        <w:t>individualising questions for each student rather than giving all students the same questions</w:t>
      </w:r>
    </w:p>
    <w:p w14:paraId="576141CA" w14:textId="27780AD5" w:rsidR="004929CA" w:rsidRPr="002F2999" w:rsidRDefault="004929CA" w:rsidP="00D04E0A">
      <w:pPr>
        <w:pStyle w:val="SAABullets"/>
        <w:ind w:right="140"/>
      </w:pPr>
      <w:r w:rsidRPr="002F2999">
        <w:t>relating follow up questions to information the student has provided rather than following a predetermined list of questions, to allow for spontaneous answers.</w:t>
      </w:r>
    </w:p>
    <w:p w14:paraId="4925C7C3" w14:textId="77777777" w:rsidR="004929CA" w:rsidRDefault="004929CA" w:rsidP="00AD1B18">
      <w:pPr>
        <w:pStyle w:val="SAAmoreless"/>
      </w:pPr>
      <w:r>
        <w:lastRenderedPageBreak/>
        <w:t>The more successful responses commonly:</w:t>
      </w:r>
    </w:p>
    <w:p w14:paraId="496D5476" w14:textId="77777777" w:rsidR="004929CA" w:rsidRDefault="004929CA" w:rsidP="00BF7159">
      <w:pPr>
        <w:pStyle w:val="SAABullets"/>
      </w:pPr>
      <w:r>
        <w:t>engaged naturally in the conversation</w:t>
      </w:r>
    </w:p>
    <w:p w14:paraId="024E1DCB" w14:textId="77777777" w:rsidR="004929CA" w:rsidRDefault="004929CA" w:rsidP="00BF7159">
      <w:pPr>
        <w:pStyle w:val="SAABullets"/>
      </w:pPr>
      <w:r>
        <w:t>had the opportunity to give information and opinions on topics that did not mimic the oral exam</w:t>
      </w:r>
    </w:p>
    <w:p w14:paraId="09D9AFF1" w14:textId="77777777" w:rsidR="004929CA" w:rsidRDefault="004929CA" w:rsidP="00BF7159">
      <w:pPr>
        <w:pStyle w:val="SAABullets"/>
      </w:pPr>
      <w:r>
        <w:t>had an opportunity for ‘back and forth’ interaction</w:t>
      </w:r>
    </w:p>
    <w:p w14:paraId="7F3F770F" w14:textId="77777777" w:rsidR="004929CA" w:rsidRPr="00AD1B18" w:rsidRDefault="004929CA" w:rsidP="00BF7159">
      <w:pPr>
        <w:pStyle w:val="SAABullets"/>
        <w:rPr>
          <w:i/>
        </w:rPr>
      </w:pPr>
      <w:r>
        <w:t>elaborated on questions in depth to express and give opinions</w:t>
      </w:r>
    </w:p>
    <w:p w14:paraId="40C7685C" w14:textId="77777777" w:rsidR="004929CA" w:rsidRPr="00AD1B18" w:rsidRDefault="004929CA" w:rsidP="00BF7159">
      <w:pPr>
        <w:pStyle w:val="SAABullets"/>
        <w:rPr>
          <w:i/>
        </w:rPr>
      </w:pPr>
      <w:r>
        <w:t>demonstrated interest and enthusiasm in the conversation</w:t>
      </w:r>
    </w:p>
    <w:p w14:paraId="3CFB6DF5" w14:textId="77777777" w:rsidR="004929CA" w:rsidRPr="00AD1B18" w:rsidRDefault="004929CA" w:rsidP="00BF7159">
      <w:pPr>
        <w:pStyle w:val="SAABullets"/>
        <w:rPr>
          <w:i/>
        </w:rPr>
      </w:pPr>
      <w:r>
        <w:t>responded with clear pronunciation and intonation that enhanced communication</w:t>
      </w:r>
    </w:p>
    <w:p w14:paraId="14B6365C" w14:textId="77777777" w:rsidR="004929CA" w:rsidRPr="00AD1B18" w:rsidRDefault="004929CA" w:rsidP="00BF7159">
      <w:pPr>
        <w:pStyle w:val="SAABullets"/>
        <w:rPr>
          <w:i/>
        </w:rPr>
      </w:pPr>
      <w:r>
        <w:t>used a variety of communication strategies to maintain the communication</w:t>
      </w:r>
    </w:p>
    <w:p w14:paraId="2D501F8B" w14:textId="77777777" w:rsidR="004929CA" w:rsidRPr="00AD1B18" w:rsidRDefault="004929CA" w:rsidP="00BF7159">
      <w:pPr>
        <w:pStyle w:val="SAABullets"/>
        <w:rPr>
          <w:i/>
        </w:rPr>
      </w:pPr>
      <w:r>
        <w:t>used accurate grammar with correct affixation</w:t>
      </w:r>
    </w:p>
    <w:p w14:paraId="75D6F335" w14:textId="77777777" w:rsidR="004929CA" w:rsidRPr="00AD1B18" w:rsidRDefault="004929CA" w:rsidP="00BF7159">
      <w:pPr>
        <w:pStyle w:val="SAABullets"/>
        <w:rPr>
          <w:i/>
        </w:rPr>
      </w:pPr>
      <w:r>
        <w:t>used a wide range of cohesive devices effectively to elaborate their responses</w:t>
      </w:r>
    </w:p>
    <w:p w14:paraId="523D1EAE" w14:textId="77777777" w:rsidR="004929CA" w:rsidRPr="00AD1B18" w:rsidRDefault="004929CA" w:rsidP="00BF7159">
      <w:pPr>
        <w:pStyle w:val="SAABullets"/>
        <w:rPr>
          <w:i/>
        </w:rPr>
      </w:pPr>
      <w:r>
        <w:t>included a variety of linguistic structures when responding.</w:t>
      </w:r>
    </w:p>
    <w:p w14:paraId="0DCEDEBE" w14:textId="77777777" w:rsidR="004929CA" w:rsidRDefault="004929CA" w:rsidP="00AD1B18">
      <w:pPr>
        <w:pStyle w:val="SAAmoreless"/>
      </w:pPr>
      <w:r>
        <w:t>The less successful responses commonly:</w:t>
      </w:r>
    </w:p>
    <w:p w14:paraId="5443D738" w14:textId="77777777" w:rsidR="004929CA" w:rsidRPr="00AD1B18" w:rsidRDefault="004929CA" w:rsidP="00BF7159">
      <w:pPr>
        <w:pStyle w:val="SAABullets"/>
        <w:rPr>
          <w:i/>
        </w:rPr>
      </w:pPr>
      <w:r>
        <w:t>followed a scripted pre-prepared set of questions rather than following the natural flow of a conversation</w:t>
      </w:r>
    </w:p>
    <w:p w14:paraId="49A46206" w14:textId="77777777" w:rsidR="004929CA" w:rsidRPr="00AD1B18" w:rsidRDefault="004929CA" w:rsidP="00BF7159">
      <w:pPr>
        <w:pStyle w:val="SAABullets"/>
        <w:rPr>
          <w:i/>
        </w:rPr>
      </w:pPr>
      <w:r>
        <w:t>included long periods to process questions and formulate answers</w:t>
      </w:r>
    </w:p>
    <w:p w14:paraId="4251627C" w14:textId="77777777" w:rsidR="004929CA" w:rsidRPr="00AD1B18" w:rsidRDefault="004929CA" w:rsidP="00BF7159">
      <w:pPr>
        <w:pStyle w:val="SAABullets"/>
        <w:rPr>
          <w:i/>
        </w:rPr>
      </w:pPr>
      <w:r>
        <w:t>were not able to express what they were thinking in a coherent way</w:t>
      </w:r>
    </w:p>
    <w:p w14:paraId="473C14E0" w14:textId="77777777" w:rsidR="004929CA" w:rsidRPr="00AD1B18" w:rsidRDefault="004929CA" w:rsidP="00BF7159">
      <w:pPr>
        <w:pStyle w:val="SAABullets"/>
        <w:rPr>
          <w:i/>
        </w:rPr>
      </w:pPr>
      <w:r>
        <w:t>used very basic vocabulary and very few linguistic structures in their responses</w:t>
      </w:r>
    </w:p>
    <w:p w14:paraId="66F9A971" w14:textId="77777777" w:rsidR="004929CA" w:rsidRPr="00AD1B18" w:rsidRDefault="004929CA" w:rsidP="00BF7159">
      <w:pPr>
        <w:pStyle w:val="SAABullets"/>
        <w:rPr>
          <w:i/>
        </w:rPr>
      </w:pPr>
      <w:r>
        <w:t>included frequent errors in word choice, word order, and affixation</w:t>
      </w:r>
    </w:p>
    <w:p w14:paraId="12E64C9D" w14:textId="77777777" w:rsidR="004929CA" w:rsidRPr="00AD1B18" w:rsidRDefault="004929CA" w:rsidP="00BF7159">
      <w:pPr>
        <w:pStyle w:val="SAABullets"/>
        <w:rPr>
          <w:i/>
        </w:rPr>
      </w:pPr>
      <w:r>
        <w:t>did not respond to follow up questions or elaborate beyond scripted answers.</w:t>
      </w:r>
    </w:p>
    <w:p w14:paraId="46022CB7" w14:textId="77777777" w:rsidR="004929CA" w:rsidRDefault="004929CA" w:rsidP="004929CA">
      <w:pPr>
        <w:pStyle w:val="SAAHeading2"/>
      </w:pPr>
      <w:r>
        <w:t>Text Analysis</w:t>
      </w:r>
    </w:p>
    <w:p w14:paraId="5C7A3A13" w14:textId="77777777" w:rsidR="004929CA" w:rsidRDefault="004929CA" w:rsidP="004929CA">
      <w:pPr>
        <w:pStyle w:val="SAAbodytext"/>
      </w:pPr>
      <w:r>
        <w:t xml:space="preserve">Students analyse a text in Indonesian. This could be a written or spoken text. Questions relating to interpretation as well as language analysis must be included. </w:t>
      </w:r>
    </w:p>
    <w:p w14:paraId="3397C821" w14:textId="258F5B4A" w:rsidR="004929CA" w:rsidRPr="004929CA" w:rsidRDefault="004929CA" w:rsidP="004929CA">
      <w:pPr>
        <w:pStyle w:val="SAAbodytext"/>
      </w:pPr>
      <w:r w:rsidRPr="004929CA">
        <w:t xml:space="preserve">Text </w:t>
      </w:r>
      <w:r w:rsidR="00C12A05">
        <w:t>a</w:t>
      </w:r>
      <w:r w:rsidRPr="004929CA">
        <w:t xml:space="preserve">nalysis tasks need to provide the opportunity for students to reflect on their own learning as well as linguistic and stylistic features as stated in the </w:t>
      </w:r>
      <w:r w:rsidR="00C12A05">
        <w:t>assessment design criteria</w:t>
      </w:r>
      <w:r w:rsidRPr="004929CA">
        <w:t>.</w:t>
      </w:r>
    </w:p>
    <w:p w14:paraId="5812E3B0" w14:textId="77777777" w:rsidR="004929CA" w:rsidRDefault="004929CA" w:rsidP="004929CA">
      <w:pPr>
        <w:pStyle w:val="SAAbodytext"/>
      </w:pPr>
      <w:r>
        <w:t>Teachers can elicit more successful responses by:</w:t>
      </w:r>
    </w:p>
    <w:p w14:paraId="67B5A948" w14:textId="4443E364" w:rsidR="004929CA" w:rsidRDefault="004929CA" w:rsidP="00BF7159">
      <w:pPr>
        <w:pStyle w:val="SAABullets"/>
      </w:pPr>
      <w:r>
        <w:t xml:space="preserve">ensuring that questions about the text include questions about the language used, the text type, and the purpose of the text to assess all the specific features of Interpretation and Reflection </w:t>
      </w:r>
    </w:p>
    <w:p w14:paraId="3F2C20E6" w14:textId="77777777" w:rsidR="004929CA" w:rsidRDefault="004929CA" w:rsidP="00BF7159">
      <w:pPr>
        <w:pStyle w:val="SAABullets"/>
      </w:pPr>
      <w:r>
        <w:t xml:space="preserve">if using past exams, checking carefully that the questions cover all the specific features required. In an exam, these are covered throughout the assessment type and may not all be covered in Section 1 or Section 2.  </w:t>
      </w:r>
    </w:p>
    <w:p w14:paraId="1AF6E70E" w14:textId="77777777" w:rsidR="004929CA" w:rsidRDefault="004929CA" w:rsidP="00AD1B18">
      <w:pPr>
        <w:pStyle w:val="SAAmoreless"/>
      </w:pPr>
      <w:r>
        <w:t>The more successful responses commonly:</w:t>
      </w:r>
    </w:p>
    <w:p w14:paraId="0D0AD337" w14:textId="77777777" w:rsidR="004929CA" w:rsidRDefault="004929CA" w:rsidP="00BF7159">
      <w:pPr>
        <w:pStyle w:val="SAABullets"/>
      </w:pPr>
      <w:r>
        <w:t>were able to discuss text types, the purpose of the texts, and the style of language used in the texts</w:t>
      </w:r>
    </w:p>
    <w:p w14:paraId="73559143" w14:textId="77777777" w:rsidR="004929CA" w:rsidRDefault="004929CA" w:rsidP="00BF7159">
      <w:pPr>
        <w:pStyle w:val="SAABullets"/>
      </w:pPr>
      <w:r>
        <w:t>showed ability to comment on language and its link to culture through discussion on beliefs, ideas, and practices</w:t>
      </w:r>
    </w:p>
    <w:p w14:paraId="34B29E98" w14:textId="77777777" w:rsidR="004929CA" w:rsidRDefault="004929CA" w:rsidP="00BF7159">
      <w:pPr>
        <w:pStyle w:val="SAABullets"/>
      </w:pPr>
      <w:r>
        <w:t>used language examples and evidence from the text to support their findings</w:t>
      </w:r>
    </w:p>
    <w:p w14:paraId="437AEC62" w14:textId="77777777" w:rsidR="004929CA" w:rsidRDefault="004929CA" w:rsidP="00BF7159">
      <w:pPr>
        <w:pStyle w:val="SAABullets"/>
      </w:pPr>
      <w:r>
        <w:t>demonstrated depth and breadth in their interpretation of meaning in texts by explaining both obvious and more subtle information.</w:t>
      </w:r>
    </w:p>
    <w:p w14:paraId="5DCB4A29" w14:textId="77777777" w:rsidR="004929CA" w:rsidRDefault="004929CA" w:rsidP="00AD1B18">
      <w:pPr>
        <w:pStyle w:val="SAAmoreless"/>
      </w:pPr>
      <w:r>
        <w:t>The less successful responses commonly:</w:t>
      </w:r>
    </w:p>
    <w:p w14:paraId="5AE8E993" w14:textId="77777777" w:rsidR="004929CA" w:rsidRPr="00AD1B18" w:rsidRDefault="004929CA" w:rsidP="00BF7159">
      <w:pPr>
        <w:pStyle w:val="SAABullets"/>
      </w:pPr>
      <w:r w:rsidRPr="00AD1B18">
        <w:t>did not show understanding of the text and relied heavily on key words and visual clues to interpret the context</w:t>
      </w:r>
    </w:p>
    <w:p w14:paraId="34558EB6" w14:textId="77777777" w:rsidR="004929CA" w:rsidRDefault="004929CA" w:rsidP="00BF7159">
      <w:pPr>
        <w:pStyle w:val="SAABullets"/>
      </w:pPr>
      <w:r>
        <w:t xml:space="preserve">did not include analysis of language in texts </w:t>
      </w:r>
    </w:p>
    <w:p w14:paraId="2F0DF92A" w14:textId="25889167" w:rsidR="002F2999" w:rsidRDefault="004929CA" w:rsidP="00BF7159">
      <w:pPr>
        <w:pStyle w:val="SAABullets"/>
      </w:pPr>
      <w:r>
        <w:t>did not use evidence from the text as examples to support their findings.</w:t>
      </w:r>
    </w:p>
    <w:p w14:paraId="6CF7E4AB" w14:textId="77777777" w:rsidR="002F2999" w:rsidRDefault="002F2999">
      <w:pPr>
        <w:numPr>
          <w:ilvl w:val="0"/>
          <w:numId w:val="0"/>
        </w:numPr>
        <w:rPr>
          <w:rFonts w:ascii="Roboto Medium" w:hAnsi="Roboto Medium"/>
          <w:sz w:val="22"/>
          <w:szCs w:val="22"/>
        </w:rPr>
      </w:pPr>
      <w:r>
        <w:br w:type="page"/>
      </w:r>
    </w:p>
    <w:p w14:paraId="085FA311" w14:textId="58D48B7B" w:rsidR="004929CA" w:rsidRDefault="004929CA" w:rsidP="004929CA">
      <w:pPr>
        <w:pStyle w:val="SAAHeading2"/>
      </w:pPr>
      <w:r>
        <w:lastRenderedPageBreak/>
        <w:t>Text Production</w:t>
      </w:r>
    </w:p>
    <w:p w14:paraId="57FF735B" w14:textId="77777777" w:rsidR="004929CA" w:rsidRDefault="004929CA" w:rsidP="00950BAB">
      <w:pPr>
        <w:pStyle w:val="SAAbodytext"/>
      </w:pPr>
      <w:r>
        <w:t>The text production is a written text in Indonesian. The text type, topic, and length of the text production are chosen by the teacher and can be negotiated with the student. The text can be handwritten or typed.</w:t>
      </w:r>
    </w:p>
    <w:p w14:paraId="2BE68CE3" w14:textId="71C8DD12" w:rsidR="00922141" w:rsidRPr="00922141" w:rsidRDefault="00922141" w:rsidP="00950BAB">
      <w:pPr>
        <w:pStyle w:val="SAAbodytext"/>
      </w:pPr>
      <w:r w:rsidRPr="00394D2A">
        <w:t>While tools such as generative AI and translators can support language learning, they must be acknowledged and referenced appropriately, as with any other source. According to SACE guidelines, students must ensure all submitted work is their own and clearly indicate any use of AI tools</w:t>
      </w:r>
      <w:r>
        <w:t xml:space="preserve">. This includes </w:t>
      </w:r>
      <w:r w:rsidRPr="00394D2A">
        <w:t>the name of the tool, the prompts used, and any AI-generated output</w:t>
      </w:r>
      <w:r>
        <w:t xml:space="preserve"> </w:t>
      </w:r>
      <w:r w:rsidRPr="00394D2A">
        <w:t>so the originality of their work can be verified. Proper referencing of AI and other sources aligns with SACE’s academic integrity requirements</w:t>
      </w:r>
      <w:r>
        <w:t>.</w:t>
      </w:r>
    </w:p>
    <w:p w14:paraId="7DF93C07" w14:textId="77777777" w:rsidR="004929CA" w:rsidRDefault="004929CA" w:rsidP="004929CA">
      <w:pPr>
        <w:pStyle w:val="SAAbodytext"/>
      </w:pPr>
      <w:r>
        <w:t>Teachers can elicit more successful responses by:</w:t>
      </w:r>
    </w:p>
    <w:p w14:paraId="5D80CDCE" w14:textId="77777777" w:rsidR="004929CA" w:rsidRPr="00AD1B18" w:rsidRDefault="004929CA" w:rsidP="00BF7159">
      <w:pPr>
        <w:pStyle w:val="SAABullets"/>
      </w:pPr>
      <w:r w:rsidRPr="00AD1B18">
        <w:t>allowing students to be creative within the text production topic and text type.</w:t>
      </w:r>
    </w:p>
    <w:p w14:paraId="31643C04" w14:textId="77777777" w:rsidR="004929CA" w:rsidRDefault="004929CA" w:rsidP="00AD1B18">
      <w:pPr>
        <w:pStyle w:val="SAAmoreless"/>
      </w:pPr>
      <w:r>
        <w:t>The more successful responses commonly:</w:t>
      </w:r>
    </w:p>
    <w:p w14:paraId="6D5F39AC" w14:textId="77777777" w:rsidR="004929CA" w:rsidRDefault="004929CA" w:rsidP="00BF7159">
      <w:pPr>
        <w:pStyle w:val="SAABullets"/>
      </w:pPr>
      <w:r>
        <w:t>adhered to the text type through structures and conventions used</w:t>
      </w:r>
    </w:p>
    <w:p w14:paraId="79345B9D" w14:textId="77777777" w:rsidR="004929CA" w:rsidRDefault="004929CA" w:rsidP="00BF7159">
      <w:pPr>
        <w:pStyle w:val="SAABullets"/>
      </w:pPr>
      <w:r>
        <w:t xml:space="preserve">structured the piece logically and coherently </w:t>
      </w:r>
    </w:p>
    <w:p w14:paraId="68AB9809" w14:textId="77777777" w:rsidR="004929CA" w:rsidRDefault="004929CA" w:rsidP="00BF7159">
      <w:pPr>
        <w:pStyle w:val="SAABullets"/>
      </w:pPr>
      <w:r>
        <w:t>explored more complex linguistic devices (and with accuracy) to express what they wanted to say, using the passive voice (</w:t>
      </w:r>
      <w:r w:rsidRPr="00AD1B18">
        <w:rPr>
          <w:i/>
        </w:rPr>
        <w:t>ke-an, pe-an)</w:t>
      </w:r>
      <w:r>
        <w:t xml:space="preserve"> to create a more Indonesian style of writing instead of relying on direct ‘from English’ ways of expressing themselves</w:t>
      </w:r>
    </w:p>
    <w:p w14:paraId="19F470CE" w14:textId="77777777" w:rsidR="004929CA" w:rsidRDefault="004929CA" w:rsidP="00BF7159">
      <w:pPr>
        <w:pStyle w:val="SAABullets"/>
      </w:pPr>
      <w:r>
        <w:t>clearly demonstrated the purpose and audience to engage the reader (which was also made clear through the task design)</w:t>
      </w:r>
    </w:p>
    <w:p w14:paraId="51985904" w14:textId="77777777" w:rsidR="004929CA" w:rsidRDefault="004929CA" w:rsidP="00BF7159">
      <w:pPr>
        <w:pStyle w:val="SAABullets"/>
      </w:pPr>
      <w:r>
        <w:t>used a variety of sophisticated cohesive structures to link ideas</w:t>
      </w:r>
    </w:p>
    <w:p w14:paraId="5C9BC18C" w14:textId="77777777" w:rsidR="004929CA" w:rsidRDefault="004929CA" w:rsidP="00BF7159">
      <w:pPr>
        <w:pStyle w:val="SAABullets"/>
      </w:pPr>
      <w:r>
        <w:t>used a variety of vocabulary.</w:t>
      </w:r>
    </w:p>
    <w:p w14:paraId="5E5D028E" w14:textId="77777777" w:rsidR="004929CA" w:rsidRDefault="004929CA" w:rsidP="00AD1B18">
      <w:pPr>
        <w:pStyle w:val="SAAmoreless"/>
      </w:pPr>
      <w:r>
        <w:t>The less successful responses commonly:</w:t>
      </w:r>
    </w:p>
    <w:p w14:paraId="3137F49A" w14:textId="77777777" w:rsidR="004929CA" w:rsidRDefault="004929CA" w:rsidP="00BF7159">
      <w:pPr>
        <w:pStyle w:val="SAABullets"/>
      </w:pPr>
      <w:r>
        <w:t xml:space="preserve">used inappropriate terms of address, e.g. </w:t>
      </w:r>
      <w:r w:rsidRPr="00AD1B18">
        <w:rPr>
          <w:i/>
        </w:rPr>
        <w:t xml:space="preserve">saya </w:t>
      </w:r>
      <w:r>
        <w:t xml:space="preserve">in a diary, </w:t>
      </w:r>
      <w:r w:rsidRPr="00AD1B18">
        <w:rPr>
          <w:i/>
        </w:rPr>
        <w:t>kamu</w:t>
      </w:r>
      <w:r>
        <w:t xml:space="preserve"> in an article </w:t>
      </w:r>
    </w:p>
    <w:p w14:paraId="4AAF8AD1" w14:textId="77777777" w:rsidR="004929CA" w:rsidRDefault="004929CA" w:rsidP="00BF7159">
      <w:pPr>
        <w:pStyle w:val="SAABullets"/>
      </w:pPr>
      <w:r>
        <w:t>lacked depth in ideas</w:t>
      </w:r>
    </w:p>
    <w:p w14:paraId="4B6D49B8" w14:textId="77777777" w:rsidR="004929CA" w:rsidRDefault="004929CA" w:rsidP="00BF7159">
      <w:pPr>
        <w:pStyle w:val="SAABullets"/>
      </w:pPr>
      <w:r>
        <w:t>included many grammatical errors, including tense, spelling, and particle errors (e.g. confused noun-adjective or noun-possessive pronoun sentence structure)</w:t>
      </w:r>
    </w:p>
    <w:p w14:paraId="3AB1F0DC" w14:textId="77777777" w:rsidR="004929CA" w:rsidRDefault="004929CA" w:rsidP="00BF7159">
      <w:pPr>
        <w:pStyle w:val="SAABullets"/>
      </w:pPr>
      <w:r>
        <w:t>confused nouns and verbs, e.g. penelitian/meneliti, pemain/bermain</w:t>
      </w:r>
    </w:p>
    <w:p w14:paraId="5771F9AB" w14:textId="77777777" w:rsidR="004929CA" w:rsidRDefault="004929CA" w:rsidP="00BF7159">
      <w:pPr>
        <w:pStyle w:val="SAABullets"/>
      </w:pPr>
      <w:r>
        <w:t>modelled sentences on English structures</w:t>
      </w:r>
    </w:p>
    <w:p w14:paraId="4A83F57B" w14:textId="77777777" w:rsidR="004929CA" w:rsidRDefault="004929CA" w:rsidP="00BF7159">
      <w:pPr>
        <w:pStyle w:val="SAABullets"/>
      </w:pPr>
      <w:r>
        <w:t>lacked cohesion within paragraphs, or had long run-on sentences where meaning was lost</w:t>
      </w:r>
    </w:p>
    <w:p w14:paraId="436D39CA" w14:textId="6B3BA45C" w:rsidR="004929CA" w:rsidRDefault="004929CA" w:rsidP="00BF7159">
      <w:pPr>
        <w:pStyle w:val="SAABullets"/>
      </w:pPr>
      <w:r>
        <w:t xml:space="preserve">relied heavily on </w:t>
      </w:r>
      <w:r w:rsidR="00922141">
        <w:t>online translators</w:t>
      </w:r>
      <w:r>
        <w:t xml:space="preserve"> and meaning was unclear due to incorrect word choice</w:t>
      </w:r>
    </w:p>
    <w:p w14:paraId="504EC682" w14:textId="77777777" w:rsidR="004929CA" w:rsidRDefault="004929CA" w:rsidP="00BF7159">
      <w:pPr>
        <w:pStyle w:val="SAABullets"/>
      </w:pPr>
      <w:r>
        <w:t>included grammar that was not used appropriately and naturally.</w:t>
      </w:r>
    </w:p>
    <w:p w14:paraId="6162BC14" w14:textId="4917DEEB" w:rsidR="00B30663" w:rsidRPr="00B30663" w:rsidRDefault="00B30663" w:rsidP="00B30663">
      <w:pPr>
        <w:pStyle w:val="Heading2NoNumber"/>
      </w:pPr>
      <w:r w:rsidRPr="00B30663">
        <w:t xml:space="preserve">Assessment Type 2: </w:t>
      </w:r>
      <w:r w:rsidR="00F37CBC">
        <w:t>In-depth Study</w:t>
      </w:r>
    </w:p>
    <w:p w14:paraId="278163F1" w14:textId="77777777" w:rsidR="00D46AE4" w:rsidRDefault="00D46AE4" w:rsidP="00D46AE4">
      <w:pPr>
        <w:numPr>
          <w:ilvl w:val="0"/>
          <w:numId w:val="0"/>
        </w:numPr>
      </w:pPr>
      <w:r>
        <w:t>The In-depth Study must include:</w:t>
      </w:r>
    </w:p>
    <w:p w14:paraId="29E3DC09" w14:textId="5464AD31" w:rsidR="00D46AE4" w:rsidRDefault="00C12A05" w:rsidP="00BF7159">
      <w:pPr>
        <w:pStyle w:val="SAABullets"/>
      </w:pPr>
      <w:r>
        <w:t>o</w:t>
      </w:r>
      <w:r w:rsidR="00D46AE4">
        <w:t xml:space="preserve">ral presentation in Indonesian </w:t>
      </w:r>
    </w:p>
    <w:p w14:paraId="257D03B0" w14:textId="74A323AB" w:rsidR="00D46AE4" w:rsidRDefault="00C12A05" w:rsidP="00BF7159">
      <w:pPr>
        <w:pStyle w:val="SAABullets"/>
      </w:pPr>
      <w:r>
        <w:t>w</w:t>
      </w:r>
      <w:r w:rsidR="00D46AE4">
        <w:t xml:space="preserve">ritten or </w:t>
      </w:r>
      <w:r>
        <w:t>multimodal</w:t>
      </w:r>
      <w:r w:rsidR="00D46AE4">
        <w:t xml:space="preserve"> Response in Indonesian</w:t>
      </w:r>
    </w:p>
    <w:p w14:paraId="4803362D" w14:textId="77777777" w:rsidR="00D46AE4" w:rsidRDefault="00D46AE4" w:rsidP="00BF7159">
      <w:pPr>
        <w:pStyle w:val="SAABullets"/>
      </w:pPr>
      <w:r>
        <w:t>English Reflection.</w:t>
      </w:r>
    </w:p>
    <w:p w14:paraId="3E4241E0" w14:textId="677F521B" w:rsidR="00D46AE4" w:rsidRDefault="00D46AE4" w:rsidP="00D46AE4">
      <w:pPr>
        <w:numPr>
          <w:ilvl w:val="0"/>
          <w:numId w:val="0"/>
        </w:numPr>
      </w:pPr>
      <w:r>
        <w:t>Each task must differ in context, purpose and audience. Interesting topics in 2025 included Horror movie culture, Si Pitung, attitudes towards caring for the elderly, homelessness, slang and the impact of social media on food culture.</w:t>
      </w:r>
    </w:p>
    <w:p w14:paraId="0EE60CF0" w14:textId="77777777" w:rsidR="00D46AE4" w:rsidRPr="00B30663" w:rsidRDefault="00D46AE4" w:rsidP="00D46AE4">
      <w:pPr>
        <w:rPr>
          <w:i/>
        </w:rPr>
      </w:pPr>
      <w:r w:rsidRPr="00B30663">
        <w:t>Teachers can elicit more successful responses by:</w:t>
      </w:r>
    </w:p>
    <w:p w14:paraId="45ABA602" w14:textId="77777777" w:rsidR="00D46AE4" w:rsidRPr="00BF7159" w:rsidRDefault="00D46AE4" w:rsidP="00BF7159">
      <w:pPr>
        <w:pStyle w:val="SAABullets"/>
      </w:pPr>
      <w:r w:rsidRPr="00BF7159">
        <w:t>reminding students that any use of AI tools, dictionaries, or translators must be acknowledged and referenced in line with SACE academic integrity requirements.</w:t>
      </w:r>
    </w:p>
    <w:p w14:paraId="2A8B0F82" w14:textId="082A912F" w:rsidR="00BF7159" w:rsidRDefault="00D46AE4" w:rsidP="00BF7159">
      <w:pPr>
        <w:pStyle w:val="SAABullets"/>
      </w:pPr>
      <w:r w:rsidRPr="00330637">
        <w:t xml:space="preserve">encouraging students to choose topics that allow them to use language consistent with vocabulary and grammar learnt at the </w:t>
      </w:r>
      <w:r w:rsidRPr="00BF7159">
        <w:t>SACE</w:t>
      </w:r>
      <w:r w:rsidRPr="00330637">
        <w:t xml:space="preserve"> level</w:t>
      </w:r>
    </w:p>
    <w:p w14:paraId="641069C0" w14:textId="77777777" w:rsidR="00BF7159" w:rsidRDefault="00BF7159">
      <w:pPr>
        <w:numPr>
          <w:ilvl w:val="0"/>
          <w:numId w:val="0"/>
        </w:numPr>
        <w:rPr>
          <w:color w:val="auto"/>
          <w:szCs w:val="22"/>
        </w:rPr>
      </w:pPr>
      <w:r>
        <w:br w:type="page"/>
      </w:r>
    </w:p>
    <w:p w14:paraId="33DEAA2C" w14:textId="77777777" w:rsidR="00D46AE4" w:rsidRPr="00330637" w:rsidRDefault="00D46AE4" w:rsidP="00BF7159">
      <w:pPr>
        <w:pStyle w:val="SAABullets"/>
      </w:pPr>
      <w:r w:rsidRPr="00330637">
        <w:lastRenderedPageBreak/>
        <w:t xml:space="preserve">encouraging </w:t>
      </w:r>
      <w:r w:rsidRPr="00BF7159">
        <w:t>students</w:t>
      </w:r>
      <w:r w:rsidRPr="00330637">
        <w:t xml:space="preserve"> to choose topics they are interested in</w:t>
      </w:r>
    </w:p>
    <w:p w14:paraId="73E66B07" w14:textId="06BCC5CF" w:rsidR="00D46AE4" w:rsidRPr="00BF7159" w:rsidRDefault="00D46AE4" w:rsidP="00BF7159">
      <w:pPr>
        <w:pStyle w:val="SAABullets"/>
      </w:pPr>
      <w:r w:rsidRPr="00BF7159">
        <w:t>encouraging students to investigate engaging subtopics within the main topic of research</w:t>
      </w:r>
      <w:r w:rsidR="00BF7159">
        <w:t>.</w:t>
      </w:r>
    </w:p>
    <w:p w14:paraId="69A4DDBB" w14:textId="4A06AC7D" w:rsidR="00D46AE4" w:rsidRPr="000D2C0F" w:rsidRDefault="00D46AE4" w:rsidP="00D46AE4">
      <w:pPr>
        <w:spacing w:before="240"/>
        <w:rPr>
          <w:rFonts w:ascii="Roboto Medium" w:eastAsia="Roboto Light" w:hAnsi="Roboto Medium" w:cs="Angsana New"/>
          <w:color w:val="auto"/>
          <w:sz w:val="22"/>
          <w:szCs w:val="22"/>
        </w:rPr>
      </w:pPr>
      <w:r w:rsidRPr="000D2C0F">
        <w:rPr>
          <w:rFonts w:ascii="Roboto Medium" w:eastAsia="Roboto Light" w:hAnsi="Roboto Medium" w:cs="Angsana New"/>
          <w:color w:val="auto"/>
          <w:sz w:val="22"/>
          <w:szCs w:val="22"/>
        </w:rPr>
        <w:t xml:space="preserve">Oral Presentation in </w:t>
      </w:r>
      <w:r>
        <w:rPr>
          <w:rFonts w:ascii="Roboto Medium" w:eastAsia="Roboto Light" w:hAnsi="Roboto Medium" w:cs="Angsana New"/>
          <w:color w:val="auto"/>
          <w:sz w:val="22"/>
          <w:szCs w:val="22"/>
        </w:rPr>
        <w:t>Indonesian</w:t>
      </w:r>
    </w:p>
    <w:p w14:paraId="74DB483D" w14:textId="056DDB5C" w:rsidR="00D46AE4" w:rsidRPr="00F92A8A" w:rsidRDefault="00D46AE4" w:rsidP="00D46AE4">
      <w:r w:rsidRPr="00F92A8A">
        <w:t xml:space="preserve">The oral presentation </w:t>
      </w:r>
      <w:r>
        <w:t xml:space="preserve">in Indonesian </w:t>
      </w:r>
      <w:r w:rsidRPr="00F92A8A">
        <w:t>is 3–5 minutes long.</w:t>
      </w:r>
    </w:p>
    <w:p w14:paraId="1B6F4F4A" w14:textId="77777777" w:rsidR="00D46AE4" w:rsidRDefault="00D46AE4" w:rsidP="00D46AE4">
      <w:pPr>
        <w:pStyle w:val="SAAmoreless"/>
        <w:numPr>
          <w:ilvl w:val="0"/>
          <w:numId w:val="10"/>
        </w:numPr>
        <w:spacing w:before="120" w:after="120"/>
      </w:pPr>
      <w:r>
        <w:t>The more successful responses commonly:</w:t>
      </w:r>
    </w:p>
    <w:p w14:paraId="18417891" w14:textId="77777777" w:rsidR="00D46AE4" w:rsidRDefault="00D46AE4" w:rsidP="00BF7159">
      <w:pPr>
        <w:pStyle w:val="SAABullets"/>
        <w:rPr>
          <w:color w:val="000000"/>
        </w:rPr>
      </w:pPr>
      <w:r>
        <w:t xml:space="preserve">clearly demonstrated effective communication and a level of fluency appropriate to Stage 2 </w:t>
      </w:r>
    </w:p>
    <w:p w14:paraId="22BB0C5F" w14:textId="77777777" w:rsidR="00D46AE4" w:rsidRDefault="00D46AE4" w:rsidP="00BF7159">
      <w:pPr>
        <w:pStyle w:val="SAABullets"/>
      </w:pPr>
      <w:r>
        <w:t>discussed the chosen topic in depth, using current statistics, interesting information, and current issues related to the topic</w:t>
      </w:r>
    </w:p>
    <w:p w14:paraId="7CD66D1A" w14:textId="77777777" w:rsidR="00D46AE4" w:rsidRDefault="00D46AE4" w:rsidP="00BF7159">
      <w:pPr>
        <w:pStyle w:val="SAABullets"/>
      </w:pPr>
      <w:r>
        <w:t>demonstrated a deep understanding of the researched topic</w:t>
      </w:r>
    </w:p>
    <w:p w14:paraId="4924816B" w14:textId="77777777" w:rsidR="00D46AE4" w:rsidRDefault="00D46AE4" w:rsidP="00BF7159">
      <w:pPr>
        <w:pStyle w:val="SAABullets"/>
      </w:pPr>
      <w:r>
        <w:t>were well structured in their presentation of the topic</w:t>
      </w:r>
    </w:p>
    <w:p w14:paraId="1885D332" w14:textId="77777777" w:rsidR="00D46AE4" w:rsidRDefault="00D46AE4" w:rsidP="00BF7159">
      <w:pPr>
        <w:pStyle w:val="SAABullets"/>
      </w:pPr>
      <w:r>
        <w:t>included an extensive range of complex grammatical structures from the prescribed list as detailed in the subject outline</w:t>
      </w:r>
    </w:p>
    <w:p w14:paraId="6103D92A" w14:textId="77777777" w:rsidR="00D46AE4" w:rsidRDefault="00D46AE4" w:rsidP="00BF7159">
      <w:pPr>
        <w:pStyle w:val="SAABullets"/>
      </w:pPr>
      <w:r>
        <w:t>were presented fluently, with very good pronunciation and intonation</w:t>
      </w:r>
    </w:p>
    <w:p w14:paraId="6BAEFC58" w14:textId="77777777" w:rsidR="00D46AE4" w:rsidRDefault="00D46AE4" w:rsidP="00BF7159">
      <w:pPr>
        <w:pStyle w:val="SAABullets"/>
      </w:pPr>
      <w:r>
        <w:t>demonstrated clear and accurate pronunciation of more sophisticated vocabulary specific to the topic</w:t>
      </w:r>
    </w:p>
    <w:p w14:paraId="33139EE0" w14:textId="77777777" w:rsidR="00D46AE4" w:rsidRDefault="00D46AE4" w:rsidP="00BF7159">
      <w:pPr>
        <w:pStyle w:val="SAABullets"/>
      </w:pPr>
      <w:r>
        <w:t>discussed interesting topics related to the main topic of investigation</w:t>
      </w:r>
    </w:p>
    <w:p w14:paraId="12C2C83A" w14:textId="77777777" w:rsidR="00D46AE4" w:rsidRDefault="00D46AE4" w:rsidP="00BF7159">
      <w:pPr>
        <w:pStyle w:val="SAABullets"/>
      </w:pPr>
      <w:r>
        <w:t>used correct vocabulary related to their chosen topic.</w:t>
      </w:r>
    </w:p>
    <w:p w14:paraId="55880C2C" w14:textId="77777777" w:rsidR="00D46AE4" w:rsidRDefault="00D46AE4" w:rsidP="00D46AE4">
      <w:pPr>
        <w:pStyle w:val="SAAmoreless"/>
        <w:numPr>
          <w:ilvl w:val="0"/>
          <w:numId w:val="10"/>
        </w:numPr>
        <w:spacing w:before="120" w:after="120"/>
      </w:pPr>
      <w:r>
        <w:t>The less successful responses commonly:</w:t>
      </w:r>
    </w:p>
    <w:p w14:paraId="5F47C92D" w14:textId="3FA6DD83" w:rsidR="00D46AE4" w:rsidRPr="00FD0766" w:rsidRDefault="00D46AE4" w:rsidP="00BF7159">
      <w:pPr>
        <w:pStyle w:val="SAABullets"/>
      </w:pPr>
      <w:r w:rsidRPr="00FD0766">
        <w:t xml:space="preserve">focussed on personal opinions about topics rather than demonstrating research on the topic. </w:t>
      </w:r>
    </w:p>
    <w:p w14:paraId="22894953" w14:textId="77777777" w:rsidR="00D46AE4" w:rsidRPr="00FD0766" w:rsidRDefault="00D46AE4" w:rsidP="00BF7159">
      <w:pPr>
        <w:pStyle w:val="SAABullets"/>
      </w:pPr>
      <w:r w:rsidRPr="00FD0766">
        <w:t>provided basic and well-known information on the chosen topic</w:t>
      </w:r>
    </w:p>
    <w:p w14:paraId="07CEAC27" w14:textId="77777777" w:rsidR="00D46AE4" w:rsidRPr="00FD0766" w:rsidRDefault="00D46AE4" w:rsidP="00BF7159">
      <w:pPr>
        <w:pStyle w:val="SAABullets"/>
      </w:pPr>
      <w:r w:rsidRPr="00FD0766">
        <w:t>presented with pronunciation and intonation errors which impeded meaning</w:t>
      </w:r>
    </w:p>
    <w:p w14:paraId="1EAF1416" w14:textId="77777777" w:rsidR="00D46AE4" w:rsidRPr="00FD0766" w:rsidRDefault="00D46AE4" w:rsidP="00BF7159">
      <w:pPr>
        <w:pStyle w:val="SAABullets"/>
      </w:pPr>
      <w:r w:rsidRPr="00FD0766">
        <w:t>used unfamiliar or ‘difficult’ words indicating a lack of understanding of their meaning, which sometimes led to pronunciation and intonation errors</w:t>
      </w:r>
    </w:p>
    <w:p w14:paraId="3DA24125" w14:textId="77777777" w:rsidR="00D46AE4" w:rsidRPr="00FD0766" w:rsidRDefault="00D46AE4" w:rsidP="00BF7159">
      <w:pPr>
        <w:pStyle w:val="SAABullets"/>
      </w:pPr>
      <w:r w:rsidRPr="00FD0766">
        <w:t>exceeded or did not sustain the 3–5-minute time limit</w:t>
      </w:r>
    </w:p>
    <w:p w14:paraId="14AA0847" w14:textId="77777777" w:rsidR="00D46AE4" w:rsidRPr="00FD0766" w:rsidRDefault="00D46AE4" w:rsidP="00BF7159">
      <w:pPr>
        <w:pStyle w:val="SAABullets"/>
      </w:pPr>
      <w:r w:rsidRPr="00FD0766">
        <w:t>presented with frequent pauses</w:t>
      </w:r>
    </w:p>
    <w:p w14:paraId="24B896A9" w14:textId="77777777" w:rsidR="00D46AE4" w:rsidRPr="00FD0766" w:rsidRDefault="00D46AE4" w:rsidP="00BF7159">
      <w:pPr>
        <w:pStyle w:val="SAABullets"/>
      </w:pPr>
      <w:r w:rsidRPr="00FD0766">
        <w:t>used incorrect words related to their chosen topic.</w:t>
      </w:r>
    </w:p>
    <w:p w14:paraId="5878973A" w14:textId="22466956" w:rsidR="00D46AE4" w:rsidRPr="00C473C5" w:rsidRDefault="00D46AE4" w:rsidP="00D46AE4">
      <w:pPr>
        <w:pStyle w:val="SAAHeading3"/>
        <w:numPr>
          <w:ilvl w:val="0"/>
          <w:numId w:val="0"/>
        </w:numPr>
      </w:pPr>
      <w:r w:rsidRPr="00C473C5">
        <w:t xml:space="preserve">Written </w:t>
      </w:r>
      <w:r>
        <w:t xml:space="preserve">or Multimodal </w:t>
      </w:r>
      <w:r w:rsidRPr="00C473C5">
        <w:t xml:space="preserve">Response in </w:t>
      </w:r>
      <w:r>
        <w:t>Indonesian</w:t>
      </w:r>
    </w:p>
    <w:p w14:paraId="254E7100" w14:textId="2EA3DB1D" w:rsidR="00D46AE4" w:rsidRDefault="00D46AE4" w:rsidP="00D46AE4">
      <w:pPr>
        <w:pStyle w:val="SAAbodytext"/>
      </w:pPr>
      <w:r w:rsidRPr="00112601">
        <w:t xml:space="preserve">The </w:t>
      </w:r>
      <w:r w:rsidR="00C12A05">
        <w:t>written</w:t>
      </w:r>
      <w:r w:rsidRPr="00467751">
        <w:t xml:space="preserve"> </w:t>
      </w:r>
      <w:r>
        <w:t xml:space="preserve">or </w:t>
      </w:r>
      <w:r w:rsidR="00C12A05">
        <w:t>multimodal response</w:t>
      </w:r>
      <w:r w:rsidRPr="00112601">
        <w:t xml:space="preserve"> in </w:t>
      </w:r>
      <w:r>
        <w:t>Indonesian has a maximum of 600 words or multimodal equivalent.</w:t>
      </w:r>
    </w:p>
    <w:p w14:paraId="4D51DA2D" w14:textId="77777777" w:rsidR="00D46AE4" w:rsidRDefault="00D46AE4" w:rsidP="00D46AE4">
      <w:pPr>
        <w:spacing w:before="160" w:after="0"/>
        <w:rPr>
          <w:color w:val="auto"/>
        </w:rPr>
      </w:pPr>
      <w:r>
        <w:rPr>
          <w:color w:val="auto"/>
        </w:rPr>
        <w:t>Teachers can elicit more successful responses by:</w:t>
      </w:r>
    </w:p>
    <w:p w14:paraId="582BCDA2" w14:textId="77777777" w:rsidR="00D46AE4" w:rsidRPr="00467751" w:rsidRDefault="00D46AE4" w:rsidP="00BF7159">
      <w:pPr>
        <w:pStyle w:val="SAABullets"/>
        <w:rPr>
          <w:color w:val="000000"/>
        </w:rPr>
      </w:pPr>
      <w:r>
        <w:t>encouraging students to include more depth of ideas in their written response</w:t>
      </w:r>
    </w:p>
    <w:p w14:paraId="237C9F2A" w14:textId="77777777" w:rsidR="00D46AE4" w:rsidRDefault="00D46AE4" w:rsidP="00BF7159">
      <w:pPr>
        <w:pStyle w:val="SAABullets"/>
      </w:pPr>
      <w:bookmarkStart w:id="1" w:name="_Hlk218508917"/>
      <w:r>
        <w:t>ensuring that multimodal submissions are a combination of two or more communication modes. Each mode must provide new and distinct information and must contribute evidence of achievement against the performance standards</w:t>
      </w:r>
    </w:p>
    <w:bookmarkEnd w:id="1"/>
    <w:p w14:paraId="7EF2C387" w14:textId="77777777" w:rsidR="00D46AE4" w:rsidRPr="00B349A3" w:rsidRDefault="00D46AE4" w:rsidP="00BF7159">
      <w:pPr>
        <w:pStyle w:val="SAABullets"/>
      </w:pPr>
      <w:r w:rsidRPr="00B01C63">
        <w:t>encouraging students to provide evidence of preparation and planning beyond a mandatory reference list</w:t>
      </w:r>
      <w:r>
        <w:t xml:space="preserve"> to</w:t>
      </w:r>
      <w:r w:rsidRPr="00B01C63">
        <w:t xml:space="preserve"> allow them the opportunity to demonstrate evidence of achievement in the higher-grade bands</w:t>
      </w:r>
    </w:p>
    <w:p w14:paraId="424417DD" w14:textId="77777777" w:rsidR="00D46AE4" w:rsidRPr="00B349A3" w:rsidRDefault="00D46AE4" w:rsidP="00BF7159">
      <w:pPr>
        <w:pStyle w:val="SAABullets"/>
      </w:pPr>
      <w:r w:rsidRPr="00B349A3">
        <w:t>encouraging students to compare information from a variety of sources</w:t>
      </w:r>
    </w:p>
    <w:p w14:paraId="49546302" w14:textId="77777777" w:rsidR="00D46AE4" w:rsidRDefault="00D46AE4" w:rsidP="00BF7159">
      <w:pPr>
        <w:pStyle w:val="SAABullets"/>
      </w:pPr>
      <w:r>
        <w:t>individualising each student’s task with an interesting and relevant context, purpose, and audience to allow for a wide range of research and perspectives on their chosen issue.</w:t>
      </w:r>
    </w:p>
    <w:p w14:paraId="456728E1" w14:textId="77777777" w:rsidR="00D46AE4" w:rsidRDefault="00D46AE4" w:rsidP="00D46AE4">
      <w:pPr>
        <w:pStyle w:val="SAAmoreless"/>
        <w:numPr>
          <w:ilvl w:val="0"/>
          <w:numId w:val="10"/>
        </w:numPr>
        <w:spacing w:before="120" w:after="120"/>
      </w:pPr>
      <w:r>
        <w:t>The more successful responses commonly:</w:t>
      </w:r>
    </w:p>
    <w:p w14:paraId="219821D2" w14:textId="77777777" w:rsidR="00D46AE4" w:rsidRDefault="00D46AE4" w:rsidP="00BF7159">
      <w:pPr>
        <w:pStyle w:val="SAABullets"/>
      </w:pPr>
      <w:r w:rsidRPr="00B349A3">
        <w:t>showed evidence of preparation through annotated source notes</w:t>
      </w:r>
      <w:r>
        <w:t>, vocabulary lists, observations and not merely a</w:t>
      </w:r>
      <w:r w:rsidRPr="00B349A3">
        <w:t xml:space="preserve"> bibliography</w:t>
      </w:r>
    </w:p>
    <w:p w14:paraId="64564636" w14:textId="77777777" w:rsidR="00D46AE4" w:rsidRDefault="00D46AE4" w:rsidP="00BF7159">
      <w:pPr>
        <w:pStyle w:val="SAABullets"/>
        <w:rPr>
          <w:color w:val="000000"/>
        </w:rPr>
      </w:pPr>
      <w:r>
        <w:t>included in-depth information on their chosen topic in the written response</w:t>
      </w:r>
    </w:p>
    <w:p w14:paraId="5CD0660C" w14:textId="77777777" w:rsidR="00D46AE4" w:rsidRDefault="00D46AE4" w:rsidP="00BF7159">
      <w:pPr>
        <w:pStyle w:val="SAABullets"/>
      </w:pPr>
      <w:r>
        <w:t>included an extensive range of complex grammatical structures</w:t>
      </w:r>
    </w:p>
    <w:p w14:paraId="41E7D1CC" w14:textId="77777777" w:rsidR="00D46AE4" w:rsidRDefault="00D46AE4" w:rsidP="00BF7159">
      <w:pPr>
        <w:pStyle w:val="SAABullets"/>
      </w:pPr>
      <w:r>
        <w:lastRenderedPageBreak/>
        <w:t>used a range of cohesive devices to link ideas</w:t>
      </w:r>
    </w:p>
    <w:p w14:paraId="7568471D" w14:textId="77777777" w:rsidR="00D46AE4" w:rsidRDefault="00D46AE4" w:rsidP="00BF7159">
      <w:pPr>
        <w:pStyle w:val="SAABullets"/>
      </w:pPr>
      <w:r>
        <w:t>wrote with excellent control of language</w:t>
      </w:r>
    </w:p>
    <w:p w14:paraId="254458B1" w14:textId="77777777" w:rsidR="00D46AE4" w:rsidRDefault="00D46AE4" w:rsidP="00BF7159">
      <w:pPr>
        <w:pStyle w:val="SAABullets"/>
      </w:pPr>
      <w:r>
        <w:t>explored the chosen in-depth study topic in a different context and text type, so that information could be shared differently to the oral presentation</w:t>
      </w:r>
    </w:p>
    <w:p w14:paraId="4A0B4016" w14:textId="77777777" w:rsidR="00D46AE4" w:rsidRDefault="00D46AE4" w:rsidP="00BF7159">
      <w:pPr>
        <w:pStyle w:val="SAABullets"/>
      </w:pPr>
      <w:r>
        <w:t>included interesting information and depth of ideas about the chosen topic</w:t>
      </w:r>
    </w:p>
    <w:p w14:paraId="2CA67844" w14:textId="55138CDE" w:rsidR="00D46AE4" w:rsidRDefault="00D46AE4" w:rsidP="00BF7159">
      <w:pPr>
        <w:pStyle w:val="SAABullets"/>
      </w:pPr>
      <w:r>
        <w:t>adhered to the text type</w:t>
      </w:r>
      <w:r w:rsidR="00BA0826">
        <w:t>.</w:t>
      </w:r>
    </w:p>
    <w:p w14:paraId="09608E3E" w14:textId="77777777" w:rsidR="00D46AE4" w:rsidRDefault="00D46AE4" w:rsidP="00D46AE4">
      <w:pPr>
        <w:pStyle w:val="SAAmoreless"/>
        <w:numPr>
          <w:ilvl w:val="0"/>
          <w:numId w:val="10"/>
        </w:numPr>
        <w:spacing w:before="120" w:after="120"/>
      </w:pPr>
      <w:r>
        <w:t>The less successful responses commonly:</w:t>
      </w:r>
    </w:p>
    <w:p w14:paraId="583D8337" w14:textId="77777777" w:rsidR="00D46AE4" w:rsidRPr="00FD0766" w:rsidRDefault="00D46AE4" w:rsidP="00BF7159">
      <w:pPr>
        <w:pStyle w:val="SAABullets"/>
      </w:pPr>
      <w:r w:rsidRPr="00FD0766">
        <w:t>discussed personal opinions about the topic with little research shared on the topic</w:t>
      </w:r>
    </w:p>
    <w:p w14:paraId="4ADFB2A4" w14:textId="77777777" w:rsidR="00D46AE4" w:rsidRPr="00FD0766" w:rsidRDefault="00D46AE4" w:rsidP="00BF7159">
      <w:pPr>
        <w:pStyle w:val="SAABullets"/>
      </w:pPr>
      <w:r w:rsidRPr="00FD0766">
        <w:t>included little information relevant to the chosen topic</w:t>
      </w:r>
    </w:p>
    <w:p w14:paraId="02D5195F" w14:textId="77777777" w:rsidR="00D46AE4" w:rsidRPr="00FD0766" w:rsidRDefault="00D46AE4" w:rsidP="00BF7159">
      <w:pPr>
        <w:pStyle w:val="SAABullets"/>
      </w:pPr>
      <w:r w:rsidRPr="00FD0766">
        <w:t>did not write with accuracy</w:t>
      </w:r>
    </w:p>
    <w:p w14:paraId="2469B00C" w14:textId="77777777" w:rsidR="00D46AE4" w:rsidRPr="00FD0766" w:rsidRDefault="00D46AE4" w:rsidP="00BF7159">
      <w:pPr>
        <w:pStyle w:val="SAABullets"/>
      </w:pPr>
      <w:r w:rsidRPr="00FD0766">
        <w:t>did not include a variety of grammatical structures</w:t>
      </w:r>
    </w:p>
    <w:p w14:paraId="059384F8" w14:textId="77777777" w:rsidR="00D46AE4" w:rsidRPr="00FD0766" w:rsidRDefault="00D46AE4" w:rsidP="00BF7159">
      <w:pPr>
        <w:pStyle w:val="SAABullets"/>
      </w:pPr>
      <w:r w:rsidRPr="00FD0766">
        <w:t>did not include a variety of cohesive structures to link ideas</w:t>
      </w:r>
    </w:p>
    <w:p w14:paraId="0760D1F3" w14:textId="5D560FE3" w:rsidR="00D46AE4" w:rsidRPr="00FD0766" w:rsidRDefault="00D46AE4" w:rsidP="00BF7159">
      <w:pPr>
        <w:pStyle w:val="SAABullets"/>
      </w:pPr>
      <w:r w:rsidRPr="00FD0766">
        <w:t xml:space="preserve">were very similar, or in some cases the same, in content and context to the oral presentation in </w:t>
      </w:r>
      <w:r>
        <w:t>Indonesian</w:t>
      </w:r>
    </w:p>
    <w:p w14:paraId="2862FF11" w14:textId="77777777" w:rsidR="00D46AE4" w:rsidRPr="00FD0766" w:rsidRDefault="00D46AE4" w:rsidP="00BF7159">
      <w:pPr>
        <w:pStyle w:val="SAABullets"/>
      </w:pPr>
      <w:r w:rsidRPr="00FD0766">
        <w:t>expressed information about their chosen in-depth study topic in a very simple way and lacked in depth and breadth</w:t>
      </w:r>
    </w:p>
    <w:p w14:paraId="78DFF3F5" w14:textId="77777777" w:rsidR="00D46AE4" w:rsidRPr="00FD0766" w:rsidRDefault="00D46AE4" w:rsidP="00BF7159">
      <w:pPr>
        <w:pStyle w:val="SAABullets"/>
      </w:pPr>
      <w:r w:rsidRPr="00FD0766">
        <w:t>did not follow a clearly designed structure or follow text type conventions</w:t>
      </w:r>
    </w:p>
    <w:p w14:paraId="429EF477" w14:textId="2D42F629" w:rsidR="00D46AE4" w:rsidRPr="00FD0766" w:rsidRDefault="00D46AE4" w:rsidP="00BF7159">
      <w:pPr>
        <w:pStyle w:val="SAABullets"/>
      </w:pPr>
      <w:r w:rsidRPr="00FD0766">
        <w:t xml:space="preserve">exceeded the </w:t>
      </w:r>
      <w:r>
        <w:t xml:space="preserve">word or multimodal equivalent </w:t>
      </w:r>
      <w:r w:rsidRPr="00FD0766">
        <w:t>limit.</w:t>
      </w:r>
    </w:p>
    <w:p w14:paraId="671559D0" w14:textId="77777777" w:rsidR="00D46AE4" w:rsidRPr="006E7442" w:rsidRDefault="00D46AE4" w:rsidP="00D46AE4">
      <w:pPr>
        <w:spacing w:before="240"/>
        <w:rPr>
          <w:rFonts w:ascii="Roboto Medium" w:eastAsia="Roboto Light" w:hAnsi="Roboto Medium" w:cs="Angsana New"/>
          <w:color w:val="auto"/>
          <w:sz w:val="22"/>
          <w:szCs w:val="22"/>
        </w:rPr>
      </w:pPr>
      <w:r w:rsidRPr="006E7442">
        <w:rPr>
          <w:rFonts w:ascii="Roboto Medium" w:eastAsia="Roboto Light" w:hAnsi="Roboto Medium" w:cs="Angsana New"/>
          <w:color w:val="auto"/>
          <w:sz w:val="22"/>
          <w:szCs w:val="22"/>
        </w:rPr>
        <w:t>English Reflection</w:t>
      </w:r>
    </w:p>
    <w:p w14:paraId="39235F93" w14:textId="77777777" w:rsidR="00D46AE4" w:rsidRDefault="00D46AE4" w:rsidP="00D46AE4">
      <w:pPr>
        <w:pStyle w:val="SAABody"/>
        <w:tabs>
          <w:tab w:val="clear" w:pos="360"/>
        </w:tabs>
      </w:pPr>
      <w:r w:rsidRPr="006E7442">
        <w:t>The English reflection is a maximum of 600 words in written form or an oral presentation of 5–7 minutes.</w:t>
      </w:r>
    </w:p>
    <w:p w14:paraId="1D164A2B" w14:textId="77777777" w:rsidR="00D46AE4" w:rsidRDefault="00D46AE4" w:rsidP="00D46AE4">
      <w:pPr>
        <w:spacing w:before="160" w:after="0"/>
        <w:rPr>
          <w:color w:val="auto"/>
        </w:rPr>
      </w:pPr>
      <w:r>
        <w:rPr>
          <w:color w:val="auto"/>
        </w:rPr>
        <w:t>Teachers can elicit more successful responses by:</w:t>
      </w:r>
    </w:p>
    <w:p w14:paraId="7B281D33" w14:textId="6A10075F" w:rsidR="00D46AE4" w:rsidRPr="00FD0766" w:rsidRDefault="00D46AE4" w:rsidP="00BF7159">
      <w:pPr>
        <w:pStyle w:val="SAABullets"/>
      </w:pPr>
      <w:r w:rsidRPr="00FD0766">
        <w:t xml:space="preserve">encouraging students to reflect on their own culture </w:t>
      </w:r>
      <w:r>
        <w:t>as a result of learning about aspects of Indonesian</w:t>
      </w:r>
      <w:r w:rsidRPr="00FD0766">
        <w:t xml:space="preserve"> culture</w:t>
      </w:r>
      <w:r w:rsidR="00BA0826">
        <w:t>.</w:t>
      </w:r>
    </w:p>
    <w:p w14:paraId="714A9A52" w14:textId="77777777" w:rsidR="00D46AE4" w:rsidRDefault="00D46AE4" w:rsidP="00D46AE4">
      <w:pPr>
        <w:pStyle w:val="SAAmoreless"/>
        <w:numPr>
          <w:ilvl w:val="0"/>
          <w:numId w:val="10"/>
        </w:numPr>
        <w:spacing w:before="120" w:after="120"/>
      </w:pPr>
      <w:r>
        <w:t>The more successful responses commonly:</w:t>
      </w:r>
    </w:p>
    <w:p w14:paraId="560F32C6" w14:textId="77777777" w:rsidR="00D46AE4" w:rsidRDefault="00D46AE4" w:rsidP="00BF7159">
      <w:pPr>
        <w:pStyle w:val="SAABullets"/>
        <w:rPr>
          <w:color w:val="000000"/>
        </w:rPr>
      </w:pPr>
      <w:r>
        <w:t>reflected critically on how cultures, values, and beliefs were represented in texts</w:t>
      </w:r>
    </w:p>
    <w:p w14:paraId="201BC0DB" w14:textId="77777777" w:rsidR="00D46AE4" w:rsidRDefault="00D46AE4" w:rsidP="00BF7159">
      <w:pPr>
        <w:pStyle w:val="SAABullets"/>
      </w:pPr>
      <w:r>
        <w:t>made connections between their own cultural backgrounds, values, and practices as explored through the texts used</w:t>
      </w:r>
    </w:p>
    <w:p w14:paraId="63C24CC0" w14:textId="77777777" w:rsidR="00D46AE4" w:rsidRDefault="00D46AE4" w:rsidP="00BF7159">
      <w:pPr>
        <w:pStyle w:val="SAABullets"/>
      </w:pPr>
      <w:r>
        <w:t>critically analysed texts and drew comparisons or differences between cultures</w:t>
      </w:r>
    </w:p>
    <w:p w14:paraId="30074E9F" w14:textId="77777777" w:rsidR="00D46AE4" w:rsidRDefault="00D46AE4" w:rsidP="00BF7159">
      <w:pPr>
        <w:pStyle w:val="SAABullets"/>
      </w:pPr>
      <w:r>
        <w:t>reflected on a current issue associated with their chosen topic</w:t>
      </w:r>
    </w:p>
    <w:p w14:paraId="236000AE" w14:textId="77777777" w:rsidR="00D46AE4" w:rsidRDefault="00D46AE4" w:rsidP="00BF7159">
      <w:pPr>
        <w:pStyle w:val="SAABullets"/>
      </w:pPr>
      <w:r>
        <w:t>showed depth of reflection of own practices, and impact of the study was evident and thoughtful</w:t>
      </w:r>
    </w:p>
    <w:p w14:paraId="3506E1A9" w14:textId="77777777" w:rsidR="00D46AE4" w:rsidRDefault="00D46AE4" w:rsidP="00BF7159">
      <w:pPr>
        <w:pStyle w:val="SAABullets"/>
      </w:pPr>
      <w:r>
        <w:t>discussed changes regarding cultural understanding.</w:t>
      </w:r>
    </w:p>
    <w:p w14:paraId="640BF10D" w14:textId="77777777" w:rsidR="00D46AE4" w:rsidRDefault="00D46AE4" w:rsidP="00D46AE4">
      <w:pPr>
        <w:pStyle w:val="SAAmoreless"/>
        <w:numPr>
          <w:ilvl w:val="0"/>
          <w:numId w:val="10"/>
        </w:numPr>
        <w:spacing w:before="120" w:after="120"/>
      </w:pPr>
      <w:r>
        <w:t>The less successful responses commonly:</w:t>
      </w:r>
    </w:p>
    <w:p w14:paraId="392B65B3" w14:textId="77777777" w:rsidR="00D46AE4" w:rsidRDefault="00D46AE4" w:rsidP="00BF7159">
      <w:pPr>
        <w:pStyle w:val="SAABullets"/>
        <w:rPr>
          <w:color w:val="000000"/>
        </w:rPr>
      </w:pPr>
      <w:r>
        <w:t>based their reflection on the content of what they had learnt through the chosen topic</w:t>
      </w:r>
    </w:p>
    <w:p w14:paraId="50E96608" w14:textId="77777777" w:rsidR="00D46AE4" w:rsidRDefault="00D46AE4" w:rsidP="00BF7159">
      <w:pPr>
        <w:pStyle w:val="SAABullets"/>
      </w:pPr>
      <w:r>
        <w:t>described their own values, without making connections with those represented in texts</w:t>
      </w:r>
    </w:p>
    <w:p w14:paraId="24FC313A" w14:textId="77777777" w:rsidR="00D46AE4" w:rsidRDefault="00D46AE4" w:rsidP="00BF7159">
      <w:pPr>
        <w:pStyle w:val="SAABullets"/>
      </w:pPr>
      <w:r>
        <w:t>discussed content researched about their chosen topic rather than reflected on cultures and values within their chosen topic</w:t>
      </w:r>
    </w:p>
    <w:p w14:paraId="79F93C42" w14:textId="77777777" w:rsidR="00D46AE4" w:rsidRDefault="00D46AE4" w:rsidP="00BF7159">
      <w:pPr>
        <w:pStyle w:val="SAABullets"/>
      </w:pPr>
      <w:r>
        <w:t>reflected mainly on their own learning and the research process rather than on cultures and values</w:t>
      </w:r>
    </w:p>
    <w:p w14:paraId="6989A709" w14:textId="77777777" w:rsidR="00D46AE4" w:rsidRDefault="00D46AE4" w:rsidP="00BF7159">
      <w:pPr>
        <w:pStyle w:val="SAABullets"/>
      </w:pPr>
      <w:r>
        <w:t>exceeded the 600 word or 5–7-minute time limit</w:t>
      </w:r>
    </w:p>
    <w:p w14:paraId="60D9F63C" w14:textId="77777777" w:rsidR="00D46AE4" w:rsidRDefault="00D46AE4" w:rsidP="00BF7159">
      <w:pPr>
        <w:pStyle w:val="SAABullets"/>
      </w:pPr>
      <w:r>
        <w:t>showed limited reflection of own practices and impact of the study.</w:t>
      </w:r>
    </w:p>
    <w:p w14:paraId="5C4870E8" w14:textId="5AFCCB73" w:rsidR="00B30663" w:rsidRPr="00B30663" w:rsidRDefault="00CC0708" w:rsidP="00B30663">
      <w:pPr>
        <w:pStyle w:val="Heading1"/>
      </w:pPr>
      <w:r>
        <w:lastRenderedPageBreak/>
        <w:t>E</w:t>
      </w:r>
      <w:r w:rsidR="00B30663" w:rsidRPr="00B30663">
        <w:t>xternal Assessment</w:t>
      </w:r>
    </w:p>
    <w:p w14:paraId="3B161B1A" w14:textId="71CAC6CB" w:rsidR="00B30663" w:rsidRPr="00B30663" w:rsidRDefault="00B30663" w:rsidP="00B30663">
      <w:pPr>
        <w:pStyle w:val="Heading2NoNumber"/>
      </w:pPr>
      <w:r w:rsidRPr="00B30663">
        <w:t xml:space="preserve">Assessment Type </w:t>
      </w:r>
      <w:r w:rsidR="00543CAA">
        <w:t>3</w:t>
      </w:r>
      <w:r w:rsidRPr="00B30663">
        <w:t>: Examination</w:t>
      </w:r>
    </w:p>
    <w:p w14:paraId="0AE629DE" w14:textId="77777777" w:rsidR="00543CAA" w:rsidRPr="00543CAA" w:rsidRDefault="00543CAA" w:rsidP="00543CAA">
      <w:pPr>
        <w:pStyle w:val="SAAbodytext"/>
        <w:rPr>
          <w:lang w:eastAsia="en-GB"/>
        </w:rPr>
      </w:pPr>
      <w:r w:rsidRPr="00543CAA">
        <w:rPr>
          <w:lang w:eastAsia="en-GB"/>
        </w:rPr>
        <w:t>Students’ results were spread over a wide grade range, indicating a range of abilities. Overall results demonstrated a sound knowledge of Indonesian knowledge and understanding at the SACE continuers level.</w:t>
      </w:r>
    </w:p>
    <w:p w14:paraId="1E07E4BB" w14:textId="77777777" w:rsidR="00543CAA" w:rsidRPr="00543CAA" w:rsidRDefault="00543CAA" w:rsidP="00335963">
      <w:pPr>
        <w:pStyle w:val="SAAHeading4"/>
        <w:jc w:val="center"/>
      </w:pPr>
      <w:r w:rsidRPr="00543CAA">
        <w:t>Section 1: Listening and Responding</w:t>
      </w:r>
    </w:p>
    <w:p w14:paraId="0AA12744" w14:textId="77777777" w:rsidR="00543CAA" w:rsidRPr="00543CAA" w:rsidRDefault="00543CAA" w:rsidP="00AD1B18">
      <w:pPr>
        <w:pStyle w:val="SAAQuestions"/>
      </w:pPr>
      <w:r w:rsidRPr="00543CAA">
        <w:t>Question 1</w:t>
      </w:r>
    </w:p>
    <w:p w14:paraId="42477820" w14:textId="42FF6990" w:rsidR="00543CAA" w:rsidRPr="00AD1B18" w:rsidRDefault="00AD1B18" w:rsidP="00AD1B18">
      <w:pPr>
        <w:pStyle w:val="SAAmoreless"/>
      </w:pPr>
      <w:r w:rsidRPr="00AD1B18">
        <w:rPr>
          <w:i w:val="0"/>
          <w:iCs/>
        </w:rPr>
        <w:t>(a)</w:t>
      </w:r>
      <w:r w:rsidRPr="00AD1B18">
        <w:tab/>
      </w:r>
      <w:r w:rsidR="00543CAA" w:rsidRPr="00AD1B18">
        <w:t>The more successful responses</w:t>
      </w:r>
      <w:r w:rsidRPr="00AD1B18">
        <w:t xml:space="preserve"> commonly</w:t>
      </w:r>
      <w:r w:rsidR="00543CAA" w:rsidRPr="00AD1B18">
        <w:t>:</w:t>
      </w:r>
    </w:p>
    <w:p w14:paraId="4AD84675" w14:textId="3AB3762C" w:rsidR="00543CAA" w:rsidRPr="00BA0826" w:rsidRDefault="00543CAA" w:rsidP="00BA0826">
      <w:pPr>
        <w:pStyle w:val="Questionbullets"/>
      </w:pPr>
      <w:r w:rsidRPr="00BA0826">
        <w:t xml:space="preserve"> </w:t>
      </w:r>
      <w:r w:rsidR="00B37444" w:rsidRPr="00BA0826">
        <w:t>correctly identified that the intended audience is Muslims who are fasting in Australia</w:t>
      </w:r>
      <w:r w:rsidRPr="00BA0826">
        <w:t xml:space="preserve">. </w:t>
      </w:r>
    </w:p>
    <w:p w14:paraId="6613C062" w14:textId="322D4DE9" w:rsidR="00543CAA" w:rsidRPr="00543CAA" w:rsidRDefault="00543CAA" w:rsidP="00AD1B18">
      <w:pPr>
        <w:pStyle w:val="SAAmoreless"/>
        <w:ind w:firstLine="0"/>
        <w:rPr>
          <w:lang w:eastAsia="en-GB"/>
        </w:rPr>
      </w:pPr>
      <w:r w:rsidRPr="00543CAA">
        <w:rPr>
          <w:lang w:eastAsia="en-GB"/>
        </w:rPr>
        <w:t>The less successful responses</w:t>
      </w:r>
      <w:r w:rsidR="00AD1B18">
        <w:rPr>
          <w:lang w:eastAsia="en-GB"/>
        </w:rPr>
        <w:t xml:space="preserve"> commonly</w:t>
      </w:r>
      <w:r w:rsidRPr="00543CAA">
        <w:rPr>
          <w:lang w:eastAsia="en-GB"/>
        </w:rPr>
        <w:t>:</w:t>
      </w:r>
    </w:p>
    <w:p w14:paraId="1EC84D30" w14:textId="02CA61B1" w:rsidR="00543CAA" w:rsidRPr="00543CAA" w:rsidRDefault="00543CAA" w:rsidP="00BA0826">
      <w:pPr>
        <w:pStyle w:val="Questionbullets"/>
      </w:pPr>
      <w:r w:rsidRPr="00543CAA">
        <w:t xml:space="preserve"> did not include that it was for those fasting</w:t>
      </w:r>
      <w:r w:rsidR="00D82D36">
        <w:t>.</w:t>
      </w:r>
      <w:r w:rsidRPr="00543CAA">
        <w:t xml:space="preserve"> </w:t>
      </w:r>
    </w:p>
    <w:p w14:paraId="216ECB67" w14:textId="46475AB2" w:rsidR="00543CAA" w:rsidRPr="00AD1B18" w:rsidRDefault="00AD1B18" w:rsidP="00AD1B18">
      <w:pPr>
        <w:pStyle w:val="SAAmoreless"/>
      </w:pPr>
      <w:r w:rsidRPr="00AD1B18">
        <w:rPr>
          <w:i w:val="0"/>
          <w:iCs/>
        </w:rPr>
        <w:t>(b)</w:t>
      </w:r>
      <w:r>
        <w:tab/>
      </w:r>
      <w:r w:rsidR="00543CAA" w:rsidRPr="00AD1B18">
        <w:t>The more successful responses</w:t>
      </w:r>
      <w:r w:rsidRPr="00AD1B18">
        <w:t xml:space="preserve"> commonly</w:t>
      </w:r>
      <w:r w:rsidR="00543CAA" w:rsidRPr="00AD1B18">
        <w:t>:</w:t>
      </w:r>
    </w:p>
    <w:p w14:paraId="5967E150" w14:textId="78CBFFCC" w:rsidR="00B37444" w:rsidRPr="008F3065" w:rsidRDefault="00543CAA" w:rsidP="00BA0826">
      <w:pPr>
        <w:pStyle w:val="Questionbullets"/>
        <w:rPr>
          <w:b/>
          <w:bCs/>
        </w:rPr>
      </w:pPr>
      <w:r w:rsidRPr="00543CAA">
        <w:t>were able to identify at least three pieces of advice</w:t>
      </w:r>
      <w:r w:rsidR="00B37444">
        <w:t xml:space="preserve"> given in the text</w:t>
      </w:r>
      <w:r w:rsidRPr="00543CAA">
        <w:t xml:space="preserve">. </w:t>
      </w:r>
      <w:r w:rsidR="00B37444">
        <w:t xml:space="preserve"> For example,</w:t>
      </w:r>
      <w:r w:rsidR="008F3065">
        <w:t xml:space="preserve"> c</w:t>
      </w:r>
      <w:r w:rsidR="00B37444" w:rsidRPr="00B37444">
        <w:rPr>
          <w:lang w:eastAsia="en-AU"/>
        </w:rPr>
        <w:t>onsult your doctor to ensure you don’t have any pre-existing medical conditions</w:t>
      </w:r>
      <w:r w:rsidR="008F3065">
        <w:rPr>
          <w:lang w:eastAsia="en-AU"/>
        </w:rPr>
        <w:t xml:space="preserve"> and d</w:t>
      </w:r>
      <w:r w:rsidR="00B37444" w:rsidRPr="00B37444">
        <w:rPr>
          <w:lang w:eastAsia="en-AU"/>
        </w:rPr>
        <w:t xml:space="preserve">rink plenty of water during </w:t>
      </w:r>
      <w:r w:rsidR="00B37444" w:rsidRPr="008F3065">
        <w:rPr>
          <w:i/>
          <w:iCs/>
          <w:lang w:eastAsia="en-AU"/>
        </w:rPr>
        <w:t>sahur</w:t>
      </w:r>
      <w:r w:rsidR="00B37444" w:rsidRPr="00B37444">
        <w:rPr>
          <w:lang w:eastAsia="en-AU"/>
        </w:rPr>
        <w:t xml:space="preserve"> and breaking fast, so you don’t become dehydrated.</w:t>
      </w:r>
    </w:p>
    <w:p w14:paraId="26D08C01" w14:textId="10744E2E" w:rsidR="00543CAA" w:rsidRPr="00543CAA" w:rsidRDefault="00543CAA" w:rsidP="00AD1B18">
      <w:pPr>
        <w:pStyle w:val="SAAmoreless"/>
        <w:ind w:firstLine="0"/>
        <w:rPr>
          <w:lang w:eastAsia="en-GB"/>
        </w:rPr>
      </w:pPr>
      <w:r w:rsidRPr="00543CAA">
        <w:rPr>
          <w:lang w:eastAsia="en-GB"/>
        </w:rPr>
        <w:t>The less successful responses</w:t>
      </w:r>
      <w:r w:rsidR="00AD1B18">
        <w:rPr>
          <w:lang w:eastAsia="en-GB"/>
        </w:rPr>
        <w:t xml:space="preserve"> commonly</w:t>
      </w:r>
      <w:r w:rsidRPr="00543CAA">
        <w:rPr>
          <w:lang w:eastAsia="en-GB"/>
        </w:rPr>
        <w:t>:</w:t>
      </w:r>
    </w:p>
    <w:p w14:paraId="2997D8D5" w14:textId="6580E8D1" w:rsidR="00543CAA" w:rsidRPr="00543CAA" w:rsidRDefault="00543CAA" w:rsidP="00BA0826">
      <w:pPr>
        <w:pStyle w:val="Questionbullets"/>
      </w:pPr>
      <w:r w:rsidRPr="00543CAA">
        <w:t xml:space="preserve"> identified 1 or 2 points of advice</w:t>
      </w:r>
      <w:r w:rsidR="00D82D36">
        <w:t>.</w:t>
      </w:r>
    </w:p>
    <w:p w14:paraId="42254E3B" w14:textId="77777777" w:rsidR="0026022A" w:rsidRDefault="00543CAA" w:rsidP="0026022A">
      <w:pPr>
        <w:pStyle w:val="SAAQuestions"/>
      </w:pPr>
      <w:r w:rsidRPr="00543CAA">
        <w:t>Question 2</w:t>
      </w:r>
    </w:p>
    <w:p w14:paraId="0522258D" w14:textId="25725D98" w:rsidR="00543CAA" w:rsidRDefault="008F3065" w:rsidP="008F3065">
      <w:pPr>
        <w:pStyle w:val="SAAbodytext"/>
        <w:numPr>
          <w:ilvl w:val="0"/>
          <w:numId w:val="55"/>
        </w:numPr>
        <w:ind w:left="426" w:hanging="426"/>
        <w:rPr>
          <w:lang w:eastAsia="en-GB"/>
        </w:rPr>
      </w:pPr>
      <w:r w:rsidRPr="008F3065">
        <w:rPr>
          <w:lang w:eastAsia="en-GB"/>
        </w:rPr>
        <w:t>Teachers should remind students to read each question carefully, respond directly to what is being asked, and use comparative language to highlight differing perspectives.</w:t>
      </w:r>
    </w:p>
    <w:p w14:paraId="52F0025F" w14:textId="5305A379" w:rsidR="00543CAA" w:rsidRPr="00543CAA" w:rsidRDefault="00543CAA" w:rsidP="008F3065">
      <w:pPr>
        <w:pStyle w:val="SAAbodytext"/>
        <w:ind w:left="426"/>
        <w:rPr>
          <w:lang w:eastAsia="en-GB"/>
        </w:rPr>
      </w:pPr>
      <w:r w:rsidRPr="00543CAA">
        <w:rPr>
          <w:lang w:eastAsia="en-GB"/>
        </w:rPr>
        <w:t xml:space="preserve">The more successful </w:t>
      </w:r>
      <w:r w:rsidR="008F3065" w:rsidRPr="00543CAA">
        <w:rPr>
          <w:lang w:eastAsia="en-GB"/>
        </w:rPr>
        <w:t>responses</w:t>
      </w:r>
      <w:r w:rsidR="0026022A">
        <w:rPr>
          <w:lang w:eastAsia="en-GB"/>
        </w:rPr>
        <w:t xml:space="preserve"> commonly</w:t>
      </w:r>
      <w:r w:rsidRPr="00543CAA">
        <w:rPr>
          <w:lang w:eastAsia="en-GB"/>
        </w:rPr>
        <w:t>:</w:t>
      </w:r>
    </w:p>
    <w:p w14:paraId="5C97E421" w14:textId="33A6579F" w:rsidR="00543CAA" w:rsidRDefault="00543CAA" w:rsidP="00BA0826">
      <w:pPr>
        <w:pStyle w:val="Questionbullets"/>
      </w:pPr>
      <w:r w:rsidRPr="00543CAA">
        <w:t xml:space="preserve">were able to contrast the </w:t>
      </w:r>
      <w:r w:rsidR="00C12A05">
        <w:t>two</w:t>
      </w:r>
      <w:r w:rsidRPr="00543CAA">
        <w:t xml:space="preserve"> opinions well, identifying </w:t>
      </w:r>
      <w:r w:rsidR="00C12A05">
        <w:t>four</w:t>
      </w:r>
      <w:r w:rsidRPr="00543CAA">
        <w:t xml:space="preserve"> or more contrasting experiences with technology.</w:t>
      </w:r>
      <w:r w:rsidR="00B37444">
        <w:t xml:space="preserve"> For example, </w:t>
      </w:r>
      <w:r w:rsidR="008F3065" w:rsidRPr="00B37444">
        <w:t>Lina’s father wants to meet Aunty Ani and her Australian husband to practise their English while Lina would rather stay at home to use an application on her phone to chat with people overseas who want to learn English</w:t>
      </w:r>
      <w:r w:rsidR="00BA0826">
        <w:t>.</w:t>
      </w:r>
    </w:p>
    <w:p w14:paraId="4A17BC3A" w14:textId="76AA73B2" w:rsidR="00543CAA" w:rsidRPr="00543CAA" w:rsidRDefault="00543CAA" w:rsidP="0026022A">
      <w:pPr>
        <w:pStyle w:val="SAAmoreless"/>
        <w:ind w:firstLine="0"/>
        <w:rPr>
          <w:lang w:eastAsia="en-GB"/>
        </w:rPr>
      </w:pPr>
      <w:r w:rsidRPr="00543CAA">
        <w:rPr>
          <w:lang w:eastAsia="en-GB"/>
        </w:rPr>
        <w:t>The less successful responses</w:t>
      </w:r>
      <w:r w:rsidR="0026022A">
        <w:rPr>
          <w:lang w:eastAsia="en-GB"/>
        </w:rPr>
        <w:t xml:space="preserve"> commonly</w:t>
      </w:r>
      <w:r w:rsidRPr="00543CAA">
        <w:rPr>
          <w:lang w:eastAsia="en-GB"/>
        </w:rPr>
        <w:t>:</w:t>
      </w:r>
    </w:p>
    <w:p w14:paraId="0B9CC8AD" w14:textId="29EB02D3" w:rsidR="00543CAA" w:rsidRPr="00543CAA" w:rsidRDefault="00543CAA" w:rsidP="00BA0826">
      <w:pPr>
        <w:pStyle w:val="Questionbullets"/>
      </w:pPr>
      <w:r w:rsidRPr="00543CAA">
        <w:t>struggled to compare opinions</w:t>
      </w:r>
    </w:p>
    <w:p w14:paraId="18CB52E4" w14:textId="37D81006" w:rsidR="00543CAA" w:rsidRPr="00543CAA" w:rsidRDefault="00543CAA" w:rsidP="00BA0826">
      <w:pPr>
        <w:pStyle w:val="Questionbullets"/>
      </w:pPr>
      <w:r w:rsidRPr="00543CAA">
        <w:t xml:space="preserve">guessed answers from general knowledge and could not back these up with examples from the text </w:t>
      </w:r>
    </w:p>
    <w:p w14:paraId="4B37B797" w14:textId="77777777" w:rsidR="00543CAA" w:rsidRPr="008F3065" w:rsidRDefault="00543CAA" w:rsidP="00BA0826">
      <w:pPr>
        <w:pStyle w:val="Questionbullets"/>
        <w:rPr>
          <w:b/>
          <w:bCs/>
        </w:rPr>
      </w:pPr>
      <w:r w:rsidRPr="00543CAA">
        <w:t xml:space="preserve">provided some written information from the text without comparison of opinions. </w:t>
      </w:r>
    </w:p>
    <w:p w14:paraId="4ADA5E7D" w14:textId="51CA8A64" w:rsidR="00543CAA" w:rsidRPr="00543CAA" w:rsidRDefault="00543CAA" w:rsidP="0026022A">
      <w:pPr>
        <w:pStyle w:val="SAAbodytext"/>
        <w:numPr>
          <w:ilvl w:val="0"/>
          <w:numId w:val="55"/>
        </w:numPr>
        <w:ind w:left="426" w:hanging="426"/>
        <w:rPr>
          <w:lang w:eastAsia="en-GB"/>
        </w:rPr>
      </w:pPr>
      <w:r w:rsidRPr="00543CAA">
        <w:rPr>
          <w:lang w:eastAsia="en-GB"/>
        </w:rPr>
        <w:t>There was a variety of ways in which students thought about the relationship between Lina and her father</w:t>
      </w:r>
      <w:r w:rsidR="00B37444">
        <w:rPr>
          <w:lang w:eastAsia="en-GB"/>
        </w:rPr>
        <w:t>.</w:t>
      </w:r>
    </w:p>
    <w:p w14:paraId="43FD5E21" w14:textId="71FFFA07" w:rsidR="00543CAA" w:rsidRPr="00543CAA" w:rsidRDefault="00543CAA" w:rsidP="0026022A">
      <w:pPr>
        <w:pStyle w:val="SAAmoreless"/>
        <w:ind w:firstLine="0"/>
        <w:rPr>
          <w:lang w:eastAsia="en-GB"/>
        </w:rPr>
      </w:pPr>
      <w:r w:rsidRPr="00543CAA">
        <w:rPr>
          <w:lang w:eastAsia="en-GB"/>
        </w:rPr>
        <w:t xml:space="preserve">The more successful </w:t>
      </w:r>
      <w:r w:rsidR="0026022A">
        <w:rPr>
          <w:lang w:eastAsia="en-GB"/>
        </w:rPr>
        <w:t>responses commonly:</w:t>
      </w:r>
    </w:p>
    <w:p w14:paraId="5BA22AA2" w14:textId="54925767" w:rsidR="00B37444" w:rsidRDefault="00BA0826" w:rsidP="00BA0826">
      <w:pPr>
        <w:pStyle w:val="Questionbullets"/>
      </w:pPr>
      <w:r>
        <w:t>i</w:t>
      </w:r>
      <w:r w:rsidR="00B37444" w:rsidRPr="00B37444">
        <w:t>dentifie</w:t>
      </w:r>
      <w:r w:rsidR="00B37444">
        <w:t>d</w:t>
      </w:r>
      <w:r w:rsidR="00B37444" w:rsidRPr="00B37444">
        <w:t xml:space="preserve"> and provide</w:t>
      </w:r>
      <w:r w:rsidR="00B37444">
        <w:t>d</w:t>
      </w:r>
      <w:r w:rsidR="00B37444" w:rsidRPr="00B37444">
        <w:t xml:space="preserve"> substantial justification for the relationship between Lina and her father</w:t>
      </w:r>
    </w:p>
    <w:p w14:paraId="6A10F75F" w14:textId="0B69244C" w:rsidR="00543CAA" w:rsidRPr="00543CAA" w:rsidRDefault="00543CAA" w:rsidP="00BA0826">
      <w:pPr>
        <w:pStyle w:val="Questionbullets"/>
      </w:pPr>
      <w:r w:rsidRPr="00543CAA">
        <w:t>saw the interaction as a sharing of differences based on common understanding, care and respect</w:t>
      </w:r>
    </w:p>
    <w:p w14:paraId="27EEDA1F" w14:textId="4513239F" w:rsidR="00543CAA" w:rsidRPr="00543CAA" w:rsidRDefault="00543CAA" w:rsidP="00BA0826">
      <w:pPr>
        <w:pStyle w:val="Questionbullets"/>
      </w:pPr>
      <w:r w:rsidRPr="00543CAA">
        <w:t xml:space="preserve">supported their opinions with </w:t>
      </w:r>
      <w:r w:rsidR="00C12A05">
        <w:t>four</w:t>
      </w:r>
      <w:r w:rsidRPr="00543CAA">
        <w:t xml:space="preserve"> or more pieces of evidence</w:t>
      </w:r>
    </w:p>
    <w:p w14:paraId="11328C3D" w14:textId="4C280B03" w:rsidR="00543CAA" w:rsidRPr="00543CAA" w:rsidRDefault="00543CAA" w:rsidP="00BA0826">
      <w:pPr>
        <w:pStyle w:val="Questionbullets"/>
      </w:pPr>
      <w:r w:rsidRPr="00543CAA">
        <w:t xml:space="preserve">were able to </w:t>
      </w:r>
      <w:r w:rsidR="00B37444">
        <w:t>support their answer with evidence from the text</w:t>
      </w:r>
      <w:r w:rsidR="00BA0826">
        <w:t>.</w:t>
      </w:r>
    </w:p>
    <w:p w14:paraId="5B3AC3BF" w14:textId="1EEC0B4C" w:rsidR="00543CAA" w:rsidRPr="00543CAA" w:rsidRDefault="00543CAA" w:rsidP="0026022A">
      <w:pPr>
        <w:pStyle w:val="SAAmoreless"/>
        <w:ind w:firstLine="0"/>
        <w:rPr>
          <w:lang w:eastAsia="en-GB"/>
        </w:rPr>
      </w:pPr>
      <w:r w:rsidRPr="00543CAA">
        <w:rPr>
          <w:lang w:eastAsia="en-GB"/>
        </w:rPr>
        <w:t>The less successful responses</w:t>
      </w:r>
      <w:r w:rsidR="0026022A">
        <w:rPr>
          <w:lang w:eastAsia="en-GB"/>
        </w:rPr>
        <w:t xml:space="preserve"> commonly</w:t>
      </w:r>
      <w:r w:rsidRPr="00543CAA">
        <w:rPr>
          <w:lang w:eastAsia="en-GB"/>
        </w:rPr>
        <w:t>:</w:t>
      </w:r>
    </w:p>
    <w:p w14:paraId="78744A14" w14:textId="5B0D70E0" w:rsidR="00543CAA" w:rsidRPr="00543CAA" w:rsidRDefault="00543CAA" w:rsidP="00BA0826">
      <w:pPr>
        <w:pStyle w:val="Questionbullets"/>
      </w:pPr>
      <w:r w:rsidRPr="00543CAA">
        <w:t>misinterpreted the conversation as an argument and a clash of generations, so they identified the relationship as weak</w:t>
      </w:r>
    </w:p>
    <w:p w14:paraId="204ADD59" w14:textId="31D9700A" w:rsidR="00543CAA" w:rsidRPr="00543CAA" w:rsidRDefault="00543CAA" w:rsidP="00BA0826">
      <w:pPr>
        <w:pStyle w:val="Questionbullets"/>
      </w:pPr>
      <w:r w:rsidRPr="00543CAA">
        <w:t xml:space="preserve">generally gave </w:t>
      </w:r>
      <w:r w:rsidR="00C12A05">
        <w:t>one</w:t>
      </w:r>
      <w:r w:rsidRPr="00543CAA">
        <w:t xml:space="preserve"> or </w:t>
      </w:r>
      <w:r w:rsidR="00C12A05">
        <w:t>two</w:t>
      </w:r>
      <w:r w:rsidRPr="00543CAA">
        <w:t xml:space="preserve"> pieces of evidence instead of </w:t>
      </w:r>
      <w:r w:rsidR="00C12A05">
        <w:t>four</w:t>
      </w:r>
      <w:r w:rsidRPr="00543CAA">
        <w:t>.</w:t>
      </w:r>
    </w:p>
    <w:p w14:paraId="2E8A251E" w14:textId="6F0D6C79" w:rsidR="00B83C73" w:rsidRDefault="00B83C73">
      <w:pPr>
        <w:numPr>
          <w:ilvl w:val="0"/>
          <w:numId w:val="0"/>
        </w:numPr>
        <w:rPr>
          <w:rFonts w:ascii="Roboto Medium" w:eastAsia="Times New Roman" w:hAnsi="Roboto Medium" w:cs="Times New Roman"/>
          <w:color w:val="auto"/>
          <w:lang w:eastAsia="en-GB"/>
        </w:rPr>
      </w:pPr>
    </w:p>
    <w:p w14:paraId="587C6C1B" w14:textId="676F2924" w:rsidR="00543CAA" w:rsidRPr="00543CAA" w:rsidRDefault="00543CAA" w:rsidP="00335963">
      <w:pPr>
        <w:pStyle w:val="SAAHeading4"/>
        <w:jc w:val="center"/>
      </w:pPr>
      <w:r w:rsidRPr="00543CAA">
        <w:lastRenderedPageBreak/>
        <w:t>Section 2: Reading and Responding</w:t>
      </w:r>
    </w:p>
    <w:p w14:paraId="53B8013F" w14:textId="77777777" w:rsidR="0026022A" w:rsidRPr="0026022A" w:rsidRDefault="00543CAA" w:rsidP="0026022A">
      <w:pPr>
        <w:pStyle w:val="SAAQuestions"/>
      </w:pPr>
      <w:r w:rsidRPr="0026022A">
        <w:t>Question 3</w:t>
      </w:r>
    </w:p>
    <w:p w14:paraId="2AEEF7D4" w14:textId="29BC76AB" w:rsidR="00543CAA" w:rsidRPr="00543CAA" w:rsidRDefault="00F31E4C" w:rsidP="0026022A">
      <w:pPr>
        <w:pStyle w:val="SAAmoreless"/>
        <w:numPr>
          <w:ilvl w:val="0"/>
          <w:numId w:val="56"/>
        </w:numPr>
        <w:ind w:left="426" w:hanging="426"/>
        <w:rPr>
          <w:lang w:eastAsia="en-GB"/>
        </w:rPr>
      </w:pPr>
      <w:r>
        <w:rPr>
          <w:lang w:eastAsia="en-GB"/>
        </w:rPr>
        <w:t>The m</w:t>
      </w:r>
      <w:r w:rsidR="00543CAA" w:rsidRPr="00543CAA">
        <w:rPr>
          <w:lang w:eastAsia="en-GB"/>
        </w:rPr>
        <w:t>ore successful responses</w:t>
      </w:r>
      <w:r>
        <w:rPr>
          <w:lang w:eastAsia="en-GB"/>
        </w:rPr>
        <w:t xml:space="preserve"> commonly</w:t>
      </w:r>
      <w:r w:rsidR="00543CAA" w:rsidRPr="00543CAA">
        <w:rPr>
          <w:lang w:eastAsia="en-GB"/>
        </w:rPr>
        <w:t>:</w:t>
      </w:r>
    </w:p>
    <w:p w14:paraId="3F7E03D7" w14:textId="427D532C" w:rsidR="00B37444" w:rsidRPr="00F31E4C" w:rsidRDefault="00F31E4C" w:rsidP="00F31E4C">
      <w:pPr>
        <w:pStyle w:val="Questionbullets"/>
      </w:pPr>
      <w:r w:rsidRPr="00F31E4C">
        <w:t>i</w:t>
      </w:r>
      <w:r w:rsidR="00B37444" w:rsidRPr="00F31E4C">
        <w:t>dentified and provided a comprehensive justification of how the Minister of culture emphasises the</w:t>
      </w:r>
      <w:r w:rsidRPr="00F31E4C">
        <w:t xml:space="preserve"> </w:t>
      </w:r>
      <w:r w:rsidR="00B37444" w:rsidRPr="00F31E4C">
        <w:t>issue</w:t>
      </w:r>
      <w:r w:rsidR="00543CAA" w:rsidRPr="00F31E4C">
        <w:t>.</w:t>
      </w:r>
      <w:r w:rsidR="00B37444" w:rsidRPr="00F31E4C">
        <w:t xml:space="preserve"> For example,</w:t>
      </w:r>
      <w:r w:rsidR="008F3065" w:rsidRPr="00F31E4C">
        <w:t xml:space="preserve"> they h</w:t>
      </w:r>
      <w:r w:rsidR="00B37444" w:rsidRPr="00F31E4C">
        <w:t>ighlight</w:t>
      </w:r>
      <w:r w:rsidR="008F3065" w:rsidRPr="00F31E4C">
        <w:t xml:space="preserve"> </w:t>
      </w:r>
      <w:r w:rsidR="00B37444" w:rsidRPr="00F31E4C">
        <w:t>that batik patterns, gamelan tune, traditional dances, and puppetry reflect the values of togetherness, cooperation, and respect for diversity</w:t>
      </w:r>
      <w:r w:rsidR="009B4DE2" w:rsidRPr="00F31E4C">
        <w:t xml:space="preserve"> and </w:t>
      </w:r>
      <w:r w:rsidR="00415EED" w:rsidRPr="00F31E4C">
        <w:t>noted the</w:t>
      </w:r>
      <w:r w:rsidR="00B37444" w:rsidRPr="00F31E4C">
        <w:t xml:space="preserve"> significant drop in public interest in traditional arts since 2018 (by 10%)</w:t>
      </w:r>
      <w:r>
        <w:t>.</w:t>
      </w:r>
    </w:p>
    <w:p w14:paraId="042B3FBC" w14:textId="52F9B945" w:rsidR="00543CAA" w:rsidRPr="00543CAA" w:rsidRDefault="00543CAA" w:rsidP="0026022A">
      <w:pPr>
        <w:pStyle w:val="SAAmoreless"/>
        <w:ind w:firstLine="0"/>
        <w:rPr>
          <w:lang w:eastAsia="en-GB"/>
        </w:rPr>
      </w:pPr>
      <w:r w:rsidRPr="00543CAA">
        <w:rPr>
          <w:lang w:eastAsia="en-GB"/>
        </w:rPr>
        <w:t>The less successful responses</w:t>
      </w:r>
      <w:r w:rsidR="0026022A">
        <w:rPr>
          <w:lang w:eastAsia="en-GB"/>
        </w:rPr>
        <w:t xml:space="preserve"> commonly</w:t>
      </w:r>
      <w:r w:rsidRPr="00543CAA">
        <w:rPr>
          <w:lang w:eastAsia="en-GB"/>
        </w:rPr>
        <w:t>:</w:t>
      </w:r>
    </w:p>
    <w:p w14:paraId="0A38CB2B" w14:textId="48D1A7E9" w:rsidR="00543CAA" w:rsidRPr="00543CAA" w:rsidRDefault="00543CAA" w:rsidP="00BA0826">
      <w:pPr>
        <w:pStyle w:val="Questionbullets"/>
      </w:pPr>
      <w:r w:rsidRPr="00543CAA">
        <w:t>struggled to identify four points and repeated that it was valuable</w:t>
      </w:r>
    </w:p>
    <w:p w14:paraId="3FD6E91E" w14:textId="77777777" w:rsidR="00543CAA" w:rsidRPr="00543CAA" w:rsidRDefault="00543CAA" w:rsidP="00BA0826">
      <w:pPr>
        <w:pStyle w:val="Questionbullets"/>
      </w:pPr>
      <w:r w:rsidRPr="00543CAA">
        <w:t xml:space="preserve">confused the meaning of vocabulary, for example: ‘beragaman’ was often confused as religion. </w:t>
      </w:r>
    </w:p>
    <w:p w14:paraId="012735AE" w14:textId="72EB9220" w:rsidR="00543CAA" w:rsidRPr="00AD7148" w:rsidRDefault="00543CAA" w:rsidP="00AD7148">
      <w:pPr>
        <w:pStyle w:val="SAAmoreless"/>
        <w:numPr>
          <w:ilvl w:val="0"/>
          <w:numId w:val="56"/>
        </w:numPr>
        <w:ind w:left="426" w:hanging="426"/>
        <w:rPr>
          <w:lang w:eastAsia="en-GB"/>
        </w:rPr>
      </w:pPr>
      <w:r w:rsidRPr="00AD7148">
        <w:rPr>
          <w:lang w:eastAsia="en-GB"/>
        </w:rPr>
        <w:t>The more successful responses commonly:</w:t>
      </w:r>
    </w:p>
    <w:p w14:paraId="36C6ED62" w14:textId="116FF929" w:rsidR="00B37444" w:rsidRPr="00B37444" w:rsidRDefault="00F31E4C" w:rsidP="00BA0826">
      <w:pPr>
        <w:pStyle w:val="Questionbullets"/>
      </w:pPr>
      <w:r>
        <w:t>i</w:t>
      </w:r>
      <w:r w:rsidR="00B37444" w:rsidRPr="00B37444">
        <w:t>dentifie</w:t>
      </w:r>
      <w:r w:rsidR="00B37444" w:rsidRPr="00415EED">
        <w:t>d</w:t>
      </w:r>
      <w:r w:rsidR="00B37444" w:rsidRPr="00B37444">
        <w:t xml:space="preserve"> 2 or more similar shared outcome aims from National Cultural Week and the Awards</w:t>
      </w:r>
      <w:r w:rsidR="00B37444" w:rsidRPr="00415EED">
        <w:t xml:space="preserve"> </w:t>
      </w:r>
      <w:r w:rsidR="00B37444" w:rsidRPr="00B37444">
        <w:t>for Cultural Heritage Appreciation.</w:t>
      </w:r>
      <w:r w:rsidR="008F3065" w:rsidRPr="00415EED">
        <w:t xml:space="preserve"> For example, </w:t>
      </w:r>
      <w:r w:rsidR="00415EED">
        <w:t>they both</w:t>
      </w:r>
      <w:r w:rsidR="008F3065" w:rsidRPr="00415EED">
        <w:t xml:space="preserve"> aim to promote and preserve cultural heritage</w:t>
      </w:r>
    </w:p>
    <w:p w14:paraId="5842F3D4" w14:textId="279FA083" w:rsidR="00543CAA" w:rsidRPr="00543CAA" w:rsidRDefault="00543CAA" w:rsidP="00BA0826">
      <w:pPr>
        <w:pStyle w:val="Questionbullets"/>
      </w:pPr>
      <w:r w:rsidRPr="00543CAA">
        <w:t xml:space="preserve">focused specifically on outcomes for the two events in the questions </w:t>
      </w:r>
    </w:p>
    <w:p w14:paraId="1B90FEE2" w14:textId="28393BE3" w:rsidR="00543CAA" w:rsidRPr="00543CAA" w:rsidRDefault="00543CAA" w:rsidP="00BA0826">
      <w:pPr>
        <w:pStyle w:val="Questionbullets"/>
      </w:pPr>
      <w:r w:rsidRPr="00543CAA">
        <w:t xml:space="preserve">synthesized these rather than repeating information from </w:t>
      </w:r>
      <w:r w:rsidR="00B37444">
        <w:t>Q</w:t>
      </w:r>
      <w:r w:rsidRPr="00543CAA">
        <w:t>uestion (a)</w:t>
      </w:r>
      <w:r w:rsidR="00AD7148">
        <w:t>.</w:t>
      </w:r>
    </w:p>
    <w:p w14:paraId="248EF480" w14:textId="77777777" w:rsidR="00543CAA" w:rsidRPr="00543CAA" w:rsidRDefault="00543CAA" w:rsidP="00AD7148">
      <w:pPr>
        <w:pStyle w:val="SAAmoreless"/>
        <w:ind w:firstLine="0"/>
        <w:rPr>
          <w:lang w:eastAsia="en-GB"/>
        </w:rPr>
      </w:pPr>
      <w:r w:rsidRPr="00543CAA">
        <w:rPr>
          <w:lang w:eastAsia="en-GB"/>
        </w:rPr>
        <w:t>The less successful responses commonly:</w:t>
      </w:r>
    </w:p>
    <w:p w14:paraId="1B46A885" w14:textId="303B1427" w:rsidR="00543CAA" w:rsidRPr="00543CAA" w:rsidRDefault="00543CAA" w:rsidP="00BA0826">
      <w:pPr>
        <w:pStyle w:val="Questionbullets"/>
      </w:pPr>
      <w:r w:rsidRPr="00543CAA">
        <w:t>stated the main idea of preserving Indonesian arts without many supporting key ideas</w:t>
      </w:r>
    </w:p>
    <w:p w14:paraId="00BBBDE1" w14:textId="77777777" w:rsidR="00543CAA" w:rsidRPr="00543CAA" w:rsidRDefault="00543CAA" w:rsidP="00BA0826">
      <w:pPr>
        <w:pStyle w:val="Questionbullets"/>
      </w:pPr>
      <w:r w:rsidRPr="00543CAA">
        <w:t xml:space="preserve">were only able to identify one clear common aim of these two institutions. </w:t>
      </w:r>
    </w:p>
    <w:p w14:paraId="04E7A57E" w14:textId="079947CE" w:rsidR="00543CAA" w:rsidRPr="00543CAA" w:rsidRDefault="00543CAA" w:rsidP="00AD7148">
      <w:pPr>
        <w:pStyle w:val="SAAmoreless"/>
        <w:rPr>
          <w:lang w:eastAsia="en-GB"/>
        </w:rPr>
      </w:pPr>
      <w:r w:rsidRPr="00AD7148">
        <w:rPr>
          <w:i w:val="0"/>
          <w:iCs/>
          <w:lang w:eastAsia="en-GB"/>
        </w:rPr>
        <w:t>(c)</w:t>
      </w:r>
      <w:r w:rsidR="00AD7148">
        <w:rPr>
          <w:b/>
          <w:bCs/>
          <w:lang w:eastAsia="en-GB"/>
        </w:rPr>
        <w:tab/>
      </w:r>
      <w:r w:rsidRPr="00543CAA">
        <w:rPr>
          <w:lang w:eastAsia="en-GB"/>
        </w:rPr>
        <w:t>The most successful responses commonly:</w:t>
      </w:r>
    </w:p>
    <w:p w14:paraId="45C47EE9" w14:textId="0FB66400" w:rsidR="00543CAA" w:rsidRPr="00543CAA" w:rsidRDefault="00543CAA" w:rsidP="00BA0826">
      <w:pPr>
        <w:pStyle w:val="Questionbullets"/>
        <w:rPr>
          <w:lang w:eastAsia="en-GB"/>
        </w:rPr>
      </w:pPr>
      <w:r w:rsidRPr="00543CAA">
        <w:rPr>
          <w:lang w:eastAsia="en-GB"/>
        </w:rPr>
        <w:t>translated the literal meaning of this sentence and expressed how it related to Indonesian culture, and what it meant for society.</w:t>
      </w:r>
    </w:p>
    <w:p w14:paraId="1E457A97" w14:textId="77777777" w:rsidR="00543CAA" w:rsidRPr="00543CAA" w:rsidRDefault="00543CAA" w:rsidP="00AD7148">
      <w:pPr>
        <w:pStyle w:val="SAAmoreless"/>
        <w:ind w:firstLine="0"/>
        <w:rPr>
          <w:lang w:eastAsia="en-GB"/>
        </w:rPr>
      </w:pPr>
      <w:r w:rsidRPr="00543CAA">
        <w:rPr>
          <w:lang w:eastAsia="en-GB"/>
        </w:rPr>
        <w:t>The less successful responses commonly:</w:t>
      </w:r>
    </w:p>
    <w:p w14:paraId="6A7CC81F" w14:textId="77777777" w:rsidR="00543CAA" w:rsidRPr="00543CAA" w:rsidRDefault="00543CAA" w:rsidP="00BA0826">
      <w:pPr>
        <w:pStyle w:val="Questionbullets"/>
      </w:pPr>
      <w:r w:rsidRPr="00543CAA">
        <w:t xml:space="preserve"> partially translated the phrase without explaining its use in the context.</w:t>
      </w:r>
    </w:p>
    <w:p w14:paraId="0E623AC6" w14:textId="12BC3A92" w:rsidR="00543CAA" w:rsidRPr="00F31E4C" w:rsidRDefault="00543CAA" w:rsidP="00F31E4C">
      <w:pPr>
        <w:pStyle w:val="SAAmoreless"/>
        <w:rPr>
          <w:rStyle w:val="SAAmorelessChar"/>
          <w:i/>
          <w:iCs/>
        </w:rPr>
      </w:pPr>
      <w:r w:rsidRPr="00F31E4C">
        <w:rPr>
          <w:rFonts w:eastAsia="Times New Roman" w:cs="Times New Roman"/>
          <w:i w:val="0"/>
          <w:iCs/>
          <w:color w:val="auto"/>
          <w:lang w:eastAsia="en-GB"/>
        </w:rPr>
        <w:t>(d)</w:t>
      </w:r>
      <w:r w:rsidR="00AD7148" w:rsidRPr="00AD7148">
        <w:rPr>
          <w:rFonts w:eastAsia="Times New Roman" w:cs="Times New Roman"/>
          <w:color w:val="auto"/>
          <w:lang w:eastAsia="en-GB"/>
        </w:rPr>
        <w:tab/>
      </w:r>
      <w:r w:rsidRPr="00F31E4C">
        <w:rPr>
          <w:rStyle w:val="SAAmorelessChar"/>
          <w:i/>
          <w:iCs/>
        </w:rPr>
        <w:t>The more successful responses commonly:</w:t>
      </w:r>
    </w:p>
    <w:p w14:paraId="697589D4" w14:textId="7E1E0EC4" w:rsidR="00543CAA" w:rsidRPr="00543CAA" w:rsidRDefault="00543CAA" w:rsidP="00BA0826">
      <w:pPr>
        <w:pStyle w:val="Questionbullets"/>
      </w:pPr>
      <w:r w:rsidRPr="00543CAA">
        <w:t xml:space="preserve">were able to answer the question </w:t>
      </w:r>
      <w:r w:rsidR="00415EED">
        <w:t xml:space="preserve">in Indonesian </w:t>
      </w:r>
      <w:r w:rsidRPr="00543CAA">
        <w:t xml:space="preserve">without </w:t>
      </w:r>
      <w:r w:rsidR="00415EED">
        <w:t xml:space="preserve">mostly </w:t>
      </w:r>
      <w:r w:rsidR="008F3065">
        <w:t xml:space="preserve">copying </w:t>
      </w:r>
      <w:r w:rsidR="008F3065" w:rsidRPr="00543CAA">
        <w:t>phrases</w:t>
      </w:r>
      <w:r w:rsidRPr="00543CAA">
        <w:t xml:space="preserve"> from the text</w:t>
      </w:r>
    </w:p>
    <w:p w14:paraId="5D358A4B" w14:textId="4657E67D" w:rsidR="00543CAA" w:rsidRPr="00543CAA" w:rsidRDefault="00543CAA" w:rsidP="00BA0826">
      <w:pPr>
        <w:pStyle w:val="Questionbullets"/>
      </w:pPr>
      <w:r w:rsidRPr="00543CAA">
        <w:t>identified key ideas such as involving youth, and the need for creativity and innovation</w:t>
      </w:r>
    </w:p>
    <w:p w14:paraId="6A0737E2" w14:textId="77777777" w:rsidR="00543CAA" w:rsidRPr="00543CAA" w:rsidRDefault="00543CAA" w:rsidP="00BA0826">
      <w:pPr>
        <w:pStyle w:val="Questionbullets"/>
      </w:pPr>
      <w:r w:rsidRPr="00543CAA">
        <w:t>were written in Indonesian with a level of grammatical accuracy where errors did not impede meaning.</w:t>
      </w:r>
    </w:p>
    <w:p w14:paraId="31F7D4BC" w14:textId="77777777" w:rsidR="00543CAA" w:rsidRPr="00543CAA" w:rsidRDefault="00543CAA" w:rsidP="00335963">
      <w:pPr>
        <w:pStyle w:val="SAAmoreless"/>
        <w:ind w:firstLine="0"/>
        <w:rPr>
          <w:lang w:eastAsia="en-GB"/>
        </w:rPr>
      </w:pPr>
      <w:r w:rsidRPr="00543CAA">
        <w:rPr>
          <w:lang w:eastAsia="en-GB"/>
        </w:rPr>
        <w:t>The less successful responses commonly:</w:t>
      </w:r>
    </w:p>
    <w:p w14:paraId="1D32BB93" w14:textId="4F09AEE7" w:rsidR="008F3065" w:rsidRDefault="008F3065" w:rsidP="00BA0826">
      <w:pPr>
        <w:pStyle w:val="Questionbullets"/>
      </w:pPr>
      <w:r w:rsidRPr="00543CAA">
        <w:rPr>
          <w:lang w:eastAsia="en-GB"/>
        </w:rPr>
        <w:t>cop</w:t>
      </w:r>
      <w:r>
        <w:rPr>
          <w:lang w:eastAsia="en-GB"/>
        </w:rPr>
        <w:t xml:space="preserve">ied </w:t>
      </w:r>
      <w:r w:rsidRPr="00543CAA">
        <w:rPr>
          <w:lang w:eastAsia="en-GB"/>
        </w:rPr>
        <w:t>phrases directly out of the text to answer the question</w:t>
      </w:r>
      <w:r w:rsidRPr="00543CAA">
        <w:t xml:space="preserve"> </w:t>
      </w:r>
    </w:p>
    <w:p w14:paraId="0BA8FEE6" w14:textId="3E52AF59" w:rsidR="00543CAA" w:rsidRPr="00543CAA" w:rsidRDefault="008F3065" w:rsidP="00BA0826">
      <w:pPr>
        <w:pStyle w:val="Questionbullets"/>
      </w:pPr>
      <w:r>
        <w:t>i</w:t>
      </w:r>
      <w:r w:rsidR="00543CAA" w:rsidRPr="00543CAA">
        <w:t>dentified an idea which may loosely relate to both Dr Budi Santoso and Professor Rahmawati</w:t>
      </w:r>
    </w:p>
    <w:p w14:paraId="6D4785C8" w14:textId="77777777" w:rsidR="00543CAA" w:rsidRPr="00543CAA" w:rsidRDefault="00543CAA" w:rsidP="00BA0826">
      <w:pPr>
        <w:pStyle w:val="Questionbullets"/>
      </w:pPr>
      <w:r w:rsidRPr="00543CAA">
        <w:t>was answered with text that was copied from the stimulus text.</w:t>
      </w:r>
    </w:p>
    <w:p w14:paraId="6BE44DC1" w14:textId="77777777" w:rsidR="00543CAA" w:rsidRPr="00543CAA" w:rsidRDefault="00543CAA" w:rsidP="00335963">
      <w:pPr>
        <w:pStyle w:val="SAAHeading4"/>
        <w:jc w:val="center"/>
      </w:pPr>
      <w:r w:rsidRPr="00543CAA">
        <w:t>Section 3: Writing in Indonesian</w:t>
      </w:r>
    </w:p>
    <w:p w14:paraId="640E58DE" w14:textId="77777777" w:rsidR="00543CAA" w:rsidRPr="00335963" w:rsidRDefault="00543CAA" w:rsidP="00335963">
      <w:pPr>
        <w:pStyle w:val="SAAbodytext"/>
        <w:rPr>
          <w:rFonts w:ascii="Roboto Medium" w:hAnsi="Roboto Medium"/>
          <w:lang w:eastAsia="en-GB"/>
        </w:rPr>
      </w:pPr>
      <w:r w:rsidRPr="00335963">
        <w:rPr>
          <w:rFonts w:ascii="Roboto Medium" w:hAnsi="Roboto Medium"/>
          <w:lang w:eastAsia="en-GB"/>
        </w:rPr>
        <w:t>General advice</w:t>
      </w:r>
    </w:p>
    <w:p w14:paraId="685F4CFF" w14:textId="4E6650C3" w:rsidR="00415EED" w:rsidRDefault="00543CAA" w:rsidP="00335963">
      <w:pPr>
        <w:pStyle w:val="SAAbodytext"/>
      </w:pPr>
      <w:r w:rsidRPr="00335963">
        <w:t xml:space="preserve">Teachers </w:t>
      </w:r>
      <w:r w:rsidR="00415EED">
        <w:t>are encouraged to</w:t>
      </w:r>
      <w:r w:rsidRPr="00335963">
        <w:t xml:space="preserve"> </w:t>
      </w:r>
      <w:r w:rsidR="00415EED">
        <w:t>remind</w:t>
      </w:r>
      <w:r w:rsidRPr="00335963">
        <w:t xml:space="preserve"> </w:t>
      </w:r>
      <w:r w:rsidR="00086910" w:rsidRPr="00335963">
        <w:t>students</w:t>
      </w:r>
      <w:r w:rsidR="00086910">
        <w:t>.</w:t>
      </w:r>
    </w:p>
    <w:p w14:paraId="279E3B5D" w14:textId="77777777" w:rsidR="00415EED" w:rsidRDefault="00543CAA" w:rsidP="00BA0826">
      <w:pPr>
        <w:pStyle w:val="Questionbullets"/>
        <w:rPr>
          <w:lang w:eastAsia="en-GB"/>
        </w:rPr>
      </w:pPr>
      <w:r w:rsidRPr="00335963">
        <w:rPr>
          <w:lang w:eastAsia="en-GB"/>
        </w:rPr>
        <w:t>to include appropriate text features for the specified text type such as titles</w:t>
      </w:r>
      <w:r w:rsidR="008F3065">
        <w:rPr>
          <w:lang w:eastAsia="en-GB"/>
        </w:rPr>
        <w:t xml:space="preserve"> </w:t>
      </w:r>
    </w:p>
    <w:p w14:paraId="4D12A395" w14:textId="03FD4DCC" w:rsidR="008F3065" w:rsidRDefault="008F3065" w:rsidP="00BA0826">
      <w:pPr>
        <w:pStyle w:val="Questionbullets"/>
        <w:rPr>
          <w:lang w:eastAsia="en-GB"/>
        </w:rPr>
      </w:pPr>
      <w:r>
        <w:rPr>
          <w:lang w:eastAsia="en-GB"/>
        </w:rPr>
        <w:t xml:space="preserve">that </w:t>
      </w:r>
      <w:r w:rsidR="00543CAA" w:rsidRPr="00335963">
        <w:rPr>
          <w:lang w:eastAsia="en-GB"/>
        </w:rPr>
        <w:t>appropriate paragraphing, and punctuation</w:t>
      </w:r>
      <w:r>
        <w:rPr>
          <w:lang w:eastAsia="en-GB"/>
        </w:rPr>
        <w:t xml:space="preserve"> is also important for some text types</w:t>
      </w:r>
      <w:r w:rsidR="00543CAA" w:rsidRPr="00335963">
        <w:rPr>
          <w:lang w:eastAsia="en-GB"/>
        </w:rPr>
        <w:t xml:space="preserve">. </w:t>
      </w:r>
    </w:p>
    <w:p w14:paraId="15742135" w14:textId="0AD705D6" w:rsidR="00543CAA" w:rsidRPr="00335963" w:rsidRDefault="00543CAA" w:rsidP="00BA0826">
      <w:pPr>
        <w:pStyle w:val="Questionbullets"/>
        <w:rPr>
          <w:lang w:eastAsia="en-GB"/>
        </w:rPr>
      </w:pPr>
      <w:r w:rsidRPr="00335963">
        <w:rPr>
          <w:lang w:eastAsia="en-GB"/>
        </w:rPr>
        <w:t xml:space="preserve">that </w:t>
      </w:r>
      <w:r w:rsidR="00086910">
        <w:rPr>
          <w:lang w:eastAsia="en-GB"/>
        </w:rPr>
        <w:t xml:space="preserve">a </w:t>
      </w:r>
      <w:r w:rsidRPr="00335963">
        <w:rPr>
          <w:lang w:eastAsia="en-GB"/>
        </w:rPr>
        <w:t xml:space="preserve">creative narrative needs to have a clear flow to satisfy the 'Ideas' Performance Standard, and have a clear beginning, middle and end. </w:t>
      </w:r>
    </w:p>
    <w:p w14:paraId="7E663229" w14:textId="77777777" w:rsidR="00086910" w:rsidRDefault="00543CAA" w:rsidP="00086910">
      <w:pPr>
        <w:pStyle w:val="SAAbodytext"/>
        <w:rPr>
          <w:rStyle w:val="SAAOption1Char"/>
        </w:rPr>
      </w:pPr>
      <w:r w:rsidRPr="00B83C73">
        <w:rPr>
          <w:rStyle w:val="SAAOption1Char"/>
          <w:rFonts w:ascii="Roboto Medium" w:hAnsi="Roboto Medium"/>
        </w:rPr>
        <w:t>Option 1</w:t>
      </w:r>
      <w:r w:rsidRPr="00B83C73">
        <w:rPr>
          <w:rStyle w:val="SAAOption1Char"/>
        </w:rPr>
        <w:t xml:space="preserve"> </w:t>
      </w:r>
      <w:r w:rsidR="00086910">
        <w:rPr>
          <w:rStyle w:val="SAAOption1Char"/>
        </w:rPr>
        <w:t>required students to w</w:t>
      </w:r>
      <w:r w:rsidRPr="00B83C73">
        <w:rPr>
          <w:rStyle w:val="SAAOption1Char"/>
        </w:rPr>
        <w:t xml:space="preserve">rite a review about a new movie or popular television program which stars </w:t>
      </w:r>
      <w:r w:rsidR="00086910">
        <w:rPr>
          <w:rStyle w:val="SAAOption1Char"/>
        </w:rPr>
        <w:t xml:space="preserve">their </w:t>
      </w:r>
      <w:r w:rsidRPr="00B83C73">
        <w:rPr>
          <w:rStyle w:val="SAAOption1Char"/>
        </w:rPr>
        <w:t xml:space="preserve">favourite actor. </w:t>
      </w:r>
    </w:p>
    <w:p w14:paraId="248ADDA3" w14:textId="52255CCE" w:rsidR="00B83C73" w:rsidRDefault="00543CAA" w:rsidP="00086910">
      <w:pPr>
        <w:pStyle w:val="SAAbodytext"/>
      </w:pPr>
      <w:r w:rsidRPr="00543CAA">
        <w:rPr>
          <w:lang w:eastAsia="en-GB"/>
        </w:rPr>
        <w:t>This was a popular choice for students who had studied film as a topic during their course.</w:t>
      </w:r>
    </w:p>
    <w:p w14:paraId="20A830AA" w14:textId="04BEBDFA" w:rsidR="00543CAA" w:rsidRPr="00543CAA" w:rsidRDefault="00543CAA" w:rsidP="00335963">
      <w:pPr>
        <w:pStyle w:val="SAAmoreless"/>
        <w:rPr>
          <w:lang w:eastAsia="en-GB"/>
        </w:rPr>
      </w:pPr>
      <w:r w:rsidRPr="00543CAA">
        <w:rPr>
          <w:lang w:eastAsia="en-GB"/>
        </w:rPr>
        <w:lastRenderedPageBreak/>
        <w:t>The more successful responses commonly:</w:t>
      </w:r>
    </w:p>
    <w:p w14:paraId="6F5FBE20" w14:textId="4E2C3F85" w:rsidR="00543CAA" w:rsidRPr="00543CAA" w:rsidRDefault="00543CAA" w:rsidP="00BF7159">
      <w:pPr>
        <w:pStyle w:val="SAABullets"/>
        <w:rPr>
          <w:lang w:eastAsia="en-GB"/>
        </w:rPr>
      </w:pPr>
      <w:r w:rsidRPr="00543CAA">
        <w:rPr>
          <w:lang w:eastAsia="en-GB"/>
        </w:rPr>
        <w:t>wrote using a clear film review text structure with a title, date, author, with good paragraphing, plus a star rating at the end</w:t>
      </w:r>
    </w:p>
    <w:p w14:paraId="470DBFB2" w14:textId="61619E64" w:rsidR="00543CAA" w:rsidRPr="00543CAA" w:rsidRDefault="00543CAA" w:rsidP="00BF7159">
      <w:pPr>
        <w:pStyle w:val="SAABullets"/>
        <w:rPr>
          <w:lang w:eastAsia="en-GB"/>
        </w:rPr>
      </w:pPr>
      <w:r w:rsidRPr="00543CAA">
        <w:rPr>
          <w:lang w:eastAsia="en-GB"/>
        </w:rPr>
        <w:t>used persuasive language and engaged the audience with clear opinions and strong emotive voice, evaluated various aspects of the film</w:t>
      </w:r>
    </w:p>
    <w:p w14:paraId="757FE30E" w14:textId="77777777" w:rsidR="00543CAA" w:rsidRPr="00543CAA" w:rsidRDefault="00543CAA" w:rsidP="00BF7159">
      <w:pPr>
        <w:pStyle w:val="SAABullets"/>
        <w:rPr>
          <w:lang w:eastAsia="en-GB"/>
        </w:rPr>
      </w:pPr>
      <w:r w:rsidRPr="00543CAA">
        <w:rPr>
          <w:lang w:eastAsia="en-GB"/>
        </w:rPr>
        <w:t>used a variety of vocabulary and linguistic structures.</w:t>
      </w:r>
    </w:p>
    <w:p w14:paraId="463696A8" w14:textId="52524A0A" w:rsidR="00543CAA" w:rsidRPr="00543CAA" w:rsidRDefault="00543CAA" w:rsidP="00335963">
      <w:pPr>
        <w:pStyle w:val="SAAmoreless"/>
        <w:rPr>
          <w:lang w:eastAsia="en-GB"/>
        </w:rPr>
      </w:pPr>
      <w:r w:rsidRPr="00543CAA">
        <w:rPr>
          <w:lang w:eastAsia="en-GB"/>
        </w:rPr>
        <w:t>The less successful responses</w:t>
      </w:r>
      <w:r w:rsidR="00335963">
        <w:rPr>
          <w:lang w:eastAsia="en-GB"/>
        </w:rPr>
        <w:t xml:space="preserve"> commonly</w:t>
      </w:r>
      <w:r w:rsidRPr="00543CAA">
        <w:rPr>
          <w:lang w:eastAsia="en-GB"/>
        </w:rPr>
        <w:t>:</w:t>
      </w:r>
    </w:p>
    <w:p w14:paraId="373E8D90" w14:textId="48BA089E" w:rsidR="00543CAA" w:rsidRPr="00543CAA" w:rsidRDefault="00543CAA" w:rsidP="00BF7159">
      <w:pPr>
        <w:pStyle w:val="SAABullets"/>
        <w:rPr>
          <w:lang w:eastAsia="en-GB"/>
        </w:rPr>
      </w:pPr>
      <w:r w:rsidRPr="00543CAA">
        <w:rPr>
          <w:lang w:eastAsia="en-GB"/>
        </w:rPr>
        <w:t>used less text features and did not use paragraphs</w:t>
      </w:r>
    </w:p>
    <w:p w14:paraId="75C9A1AE" w14:textId="77777777" w:rsidR="00543CAA" w:rsidRPr="00543CAA" w:rsidRDefault="00543CAA" w:rsidP="00BF7159">
      <w:pPr>
        <w:pStyle w:val="SAABullets"/>
        <w:rPr>
          <w:lang w:eastAsia="en-GB"/>
        </w:rPr>
      </w:pPr>
      <w:r w:rsidRPr="00543CAA">
        <w:rPr>
          <w:lang w:eastAsia="en-GB"/>
        </w:rPr>
        <w:t>recounted their trip to the cinema</w:t>
      </w:r>
    </w:p>
    <w:p w14:paraId="534C7E48" w14:textId="0F55F9BA" w:rsidR="00543CAA" w:rsidRPr="00543CAA" w:rsidRDefault="00543CAA" w:rsidP="00BF7159">
      <w:pPr>
        <w:pStyle w:val="SAABullets"/>
        <w:rPr>
          <w:lang w:eastAsia="en-GB"/>
        </w:rPr>
      </w:pPr>
      <w:r w:rsidRPr="00543CAA">
        <w:rPr>
          <w:lang w:eastAsia="en-GB"/>
        </w:rPr>
        <w:t>narrated the plot of the film with simple language</w:t>
      </w:r>
    </w:p>
    <w:p w14:paraId="3895638D" w14:textId="79063D10" w:rsidR="00543CAA" w:rsidRPr="00543CAA" w:rsidRDefault="00543CAA" w:rsidP="00BF7159">
      <w:pPr>
        <w:pStyle w:val="SAABullets"/>
        <w:rPr>
          <w:lang w:eastAsia="en-GB"/>
        </w:rPr>
      </w:pPr>
      <w:r w:rsidRPr="00543CAA">
        <w:rPr>
          <w:lang w:eastAsia="en-GB"/>
        </w:rPr>
        <w:t>did not evaluate the film or series beyond surface level</w:t>
      </w:r>
    </w:p>
    <w:p w14:paraId="5618F86E" w14:textId="7F618DBD" w:rsidR="00543CAA" w:rsidRPr="00543CAA" w:rsidRDefault="00543CAA" w:rsidP="00BF7159">
      <w:pPr>
        <w:pStyle w:val="SAABullets"/>
        <w:rPr>
          <w:lang w:eastAsia="en-GB"/>
        </w:rPr>
      </w:pPr>
      <w:r w:rsidRPr="00543CAA">
        <w:rPr>
          <w:lang w:eastAsia="en-GB"/>
        </w:rPr>
        <w:t>used English sentence structures</w:t>
      </w:r>
      <w:r w:rsidR="00335963">
        <w:rPr>
          <w:lang w:eastAsia="en-GB"/>
        </w:rPr>
        <w:t>.</w:t>
      </w:r>
    </w:p>
    <w:p w14:paraId="45F48F2C" w14:textId="61EE4608" w:rsidR="00086910" w:rsidRDefault="00543CAA" w:rsidP="00086910">
      <w:pPr>
        <w:pStyle w:val="SAAbodytext"/>
        <w:spacing w:before="240"/>
        <w:rPr>
          <w:rStyle w:val="SAAOption1Char"/>
        </w:rPr>
      </w:pPr>
      <w:r w:rsidRPr="00B83C73">
        <w:rPr>
          <w:rStyle w:val="SAAOption1Char"/>
          <w:rFonts w:ascii="Roboto Medium" w:hAnsi="Roboto Medium"/>
        </w:rPr>
        <w:t>Option 2</w:t>
      </w:r>
      <w:r w:rsidRPr="00B83C73">
        <w:rPr>
          <w:rStyle w:val="SAAOption1Char"/>
        </w:rPr>
        <w:t xml:space="preserve"> </w:t>
      </w:r>
      <w:r w:rsidR="00086910">
        <w:rPr>
          <w:rStyle w:val="SAAOption1Char"/>
        </w:rPr>
        <w:t>required students to</w:t>
      </w:r>
      <w:r w:rsidRPr="00B83C73">
        <w:rPr>
          <w:rStyle w:val="SAAOption1Char"/>
        </w:rPr>
        <w:t xml:space="preserve"> </w:t>
      </w:r>
      <w:r w:rsidR="00086910">
        <w:rPr>
          <w:lang w:eastAsia="en-GB"/>
        </w:rPr>
        <w:t>w</w:t>
      </w:r>
      <w:r w:rsidR="00086910" w:rsidRPr="00543CAA">
        <w:rPr>
          <w:lang w:eastAsia="en-GB"/>
        </w:rPr>
        <w:t>rite an imaginative story about what happen</w:t>
      </w:r>
      <w:r w:rsidR="00C12A05">
        <w:rPr>
          <w:lang w:eastAsia="en-GB"/>
        </w:rPr>
        <w:t>ed</w:t>
      </w:r>
      <w:r w:rsidR="00086910">
        <w:rPr>
          <w:lang w:eastAsia="en-GB"/>
        </w:rPr>
        <w:t xml:space="preserve"> after they </w:t>
      </w:r>
      <w:r w:rsidR="00086910" w:rsidRPr="00B83C73">
        <w:rPr>
          <w:rStyle w:val="SAAOption1Char"/>
        </w:rPr>
        <w:t>discover an old box lying on the sand</w:t>
      </w:r>
      <w:r w:rsidR="00086910" w:rsidRPr="00543CAA">
        <w:rPr>
          <w:lang w:eastAsia="en-GB"/>
        </w:rPr>
        <w:t xml:space="preserve"> </w:t>
      </w:r>
      <w:r w:rsidR="00086910">
        <w:rPr>
          <w:rStyle w:val="SAAOption1Char"/>
        </w:rPr>
        <w:t>on a</w:t>
      </w:r>
      <w:r w:rsidRPr="00B83C73">
        <w:rPr>
          <w:rStyle w:val="SAAOption1Char"/>
        </w:rPr>
        <w:t xml:space="preserve"> remote beach in Indonesia</w:t>
      </w:r>
      <w:r w:rsidR="00086910">
        <w:rPr>
          <w:rStyle w:val="SAAOption1Char"/>
        </w:rPr>
        <w:t xml:space="preserve">.  </w:t>
      </w:r>
    </w:p>
    <w:p w14:paraId="717DE01F" w14:textId="0D799EBA" w:rsidR="00543CAA" w:rsidRPr="00086910" w:rsidRDefault="00543CAA" w:rsidP="00086910">
      <w:pPr>
        <w:pStyle w:val="SAAbodytext"/>
        <w:spacing w:before="240"/>
        <w:rPr>
          <w:lang w:eastAsia="en-GB"/>
        </w:rPr>
      </w:pPr>
      <w:r w:rsidRPr="00086910">
        <w:rPr>
          <w:rFonts w:eastAsia="Times New Roman" w:cs="Times New Roman"/>
          <w:lang w:eastAsia="en-GB"/>
        </w:rPr>
        <w:t xml:space="preserve">This option was the most popular question; however, students are reminded that their story still needs to have a clear flow to satisfy the 'Ideas' </w:t>
      </w:r>
      <w:r w:rsidR="00C12A05">
        <w:rPr>
          <w:rFonts w:eastAsia="Times New Roman" w:cs="Times New Roman"/>
          <w:lang w:eastAsia="en-GB"/>
        </w:rPr>
        <w:t>criteria</w:t>
      </w:r>
      <w:r w:rsidRPr="00086910">
        <w:rPr>
          <w:rFonts w:eastAsia="Times New Roman" w:cs="Times New Roman"/>
          <w:lang w:eastAsia="en-GB"/>
        </w:rPr>
        <w:t xml:space="preserve">, with a clear beginning, middle and end. </w:t>
      </w:r>
    </w:p>
    <w:p w14:paraId="39237903" w14:textId="77777777" w:rsidR="00543CAA" w:rsidRPr="00543CAA" w:rsidRDefault="00543CAA" w:rsidP="00335963">
      <w:pPr>
        <w:pStyle w:val="SAAmoreless"/>
        <w:rPr>
          <w:lang w:eastAsia="en-GB"/>
        </w:rPr>
      </w:pPr>
      <w:r w:rsidRPr="00543CAA">
        <w:rPr>
          <w:lang w:eastAsia="en-GB"/>
        </w:rPr>
        <w:t>The more successful responses commonly:</w:t>
      </w:r>
    </w:p>
    <w:p w14:paraId="20E6430E" w14:textId="290A6959" w:rsidR="00543CAA" w:rsidRPr="00543CAA" w:rsidRDefault="00543CAA" w:rsidP="00BF7159">
      <w:pPr>
        <w:pStyle w:val="SAABullets"/>
      </w:pPr>
      <w:r w:rsidRPr="00543CAA">
        <w:t>used an appropriate format and text features such as a title and clear paragraphing (or even presenting the story as a personal diary)</w:t>
      </w:r>
    </w:p>
    <w:p w14:paraId="3CA73732" w14:textId="72405504" w:rsidR="00543CAA" w:rsidRPr="00543CAA" w:rsidRDefault="00543CAA" w:rsidP="00BF7159">
      <w:pPr>
        <w:pStyle w:val="SAABullets"/>
      </w:pPr>
      <w:r w:rsidRPr="00543CAA">
        <w:t>set the context and setting of the story in the introduction</w:t>
      </w:r>
    </w:p>
    <w:p w14:paraId="75FD3B19" w14:textId="24A7B663" w:rsidR="00543CAA" w:rsidRPr="00543CAA" w:rsidRDefault="00543CAA" w:rsidP="00BF7159">
      <w:pPr>
        <w:pStyle w:val="SAABullets"/>
      </w:pPr>
      <w:r w:rsidRPr="00543CAA">
        <w:t>followed an engaging narrative structure with introduction, complication and resolution</w:t>
      </w:r>
    </w:p>
    <w:p w14:paraId="0ED1284B" w14:textId="7BB7F988" w:rsidR="00543CAA" w:rsidRPr="00543CAA" w:rsidRDefault="00543CAA" w:rsidP="00BF7159">
      <w:pPr>
        <w:pStyle w:val="SAABullets"/>
      </w:pPr>
      <w:r w:rsidRPr="00543CAA">
        <w:t>made the story engaging and interesting to read</w:t>
      </w:r>
    </w:p>
    <w:p w14:paraId="0903829E" w14:textId="77777777" w:rsidR="00543CAA" w:rsidRPr="00543CAA" w:rsidRDefault="00543CAA" w:rsidP="00BF7159">
      <w:pPr>
        <w:pStyle w:val="SAABullets"/>
      </w:pPr>
      <w:r w:rsidRPr="00543CAA">
        <w:t>used a variety of vocabulary and linguistic structures.</w:t>
      </w:r>
    </w:p>
    <w:p w14:paraId="66B691CE" w14:textId="77777777" w:rsidR="00543CAA" w:rsidRPr="00543CAA" w:rsidRDefault="00543CAA" w:rsidP="00335963">
      <w:pPr>
        <w:pStyle w:val="SAAmoreless"/>
        <w:rPr>
          <w:lang w:eastAsia="en-GB"/>
        </w:rPr>
      </w:pPr>
      <w:r w:rsidRPr="00543CAA">
        <w:rPr>
          <w:lang w:eastAsia="en-GB"/>
        </w:rPr>
        <w:t>The less successful responses commonly:</w:t>
      </w:r>
    </w:p>
    <w:p w14:paraId="050484B3" w14:textId="5329E624" w:rsidR="00543CAA" w:rsidRPr="00543CAA" w:rsidRDefault="00543CAA" w:rsidP="00BF7159">
      <w:pPr>
        <w:pStyle w:val="SAABullets"/>
      </w:pPr>
      <w:r w:rsidRPr="00543CAA">
        <w:t>did not use text features or paragraphing</w:t>
      </w:r>
    </w:p>
    <w:p w14:paraId="196379FB" w14:textId="77777777" w:rsidR="00543CAA" w:rsidRPr="00543CAA" w:rsidRDefault="00543CAA" w:rsidP="00BF7159">
      <w:pPr>
        <w:pStyle w:val="SAABullets"/>
      </w:pPr>
      <w:r w:rsidRPr="00543CAA">
        <w:t>got side tracked and made the story confusing</w:t>
      </w:r>
    </w:p>
    <w:p w14:paraId="184B5971" w14:textId="096ED397" w:rsidR="00543CAA" w:rsidRPr="00543CAA" w:rsidRDefault="00543CAA" w:rsidP="00BF7159">
      <w:pPr>
        <w:pStyle w:val="SAABullets"/>
      </w:pPr>
      <w:r w:rsidRPr="00543CAA">
        <w:t>used stereotypical and unoriginal ideas</w:t>
      </w:r>
    </w:p>
    <w:p w14:paraId="1DB313ED" w14:textId="77777777" w:rsidR="00543CAA" w:rsidRPr="00543CAA" w:rsidRDefault="00543CAA" w:rsidP="00BF7159">
      <w:pPr>
        <w:pStyle w:val="SAABullets"/>
      </w:pPr>
      <w:r w:rsidRPr="00543CAA">
        <w:t xml:space="preserve">wrote using formulaic rehearsed sentence patterns with mostly subject-verb-object starting with 'saya' or 'aku'. </w:t>
      </w:r>
    </w:p>
    <w:p w14:paraId="5B0F556E" w14:textId="026302B7" w:rsidR="00543CAA" w:rsidRPr="00543CAA" w:rsidRDefault="00543CAA" w:rsidP="00B83C73">
      <w:pPr>
        <w:pStyle w:val="SAAbodytext"/>
        <w:spacing w:before="240"/>
        <w:rPr>
          <w:lang w:eastAsia="en-GB"/>
        </w:rPr>
      </w:pPr>
      <w:r w:rsidRPr="00B83C73">
        <w:rPr>
          <w:rStyle w:val="SAAOption1Char"/>
          <w:rFonts w:ascii="Roboto Medium" w:hAnsi="Roboto Medium"/>
        </w:rPr>
        <w:t>Option 3</w:t>
      </w:r>
      <w:r w:rsidRPr="00B83C73">
        <w:rPr>
          <w:rStyle w:val="SAAOption1Char"/>
        </w:rPr>
        <w:t xml:space="preserve"> </w:t>
      </w:r>
      <w:r w:rsidR="00086910">
        <w:rPr>
          <w:rStyle w:val="SAAOption1Char"/>
        </w:rPr>
        <w:t xml:space="preserve">required students to </w:t>
      </w:r>
      <w:r w:rsidR="00086910">
        <w:rPr>
          <w:lang w:eastAsia="en-GB"/>
        </w:rPr>
        <w:t>w</w:t>
      </w:r>
      <w:r w:rsidR="00086910" w:rsidRPr="00543CAA">
        <w:rPr>
          <w:lang w:eastAsia="en-GB"/>
        </w:rPr>
        <w:t xml:space="preserve">rite a persuasive speech </w:t>
      </w:r>
      <w:r w:rsidR="00086910">
        <w:rPr>
          <w:lang w:eastAsia="en-GB"/>
        </w:rPr>
        <w:t>to give at</w:t>
      </w:r>
      <w:r w:rsidRPr="00B83C73">
        <w:rPr>
          <w:rStyle w:val="SAAOption1Char"/>
        </w:rPr>
        <w:t xml:space="preserve"> a youth forum </w:t>
      </w:r>
      <w:r w:rsidR="00086910">
        <w:rPr>
          <w:rStyle w:val="SAAOption1Char"/>
        </w:rPr>
        <w:t>in which they</w:t>
      </w:r>
      <w:r w:rsidRPr="00B83C73">
        <w:rPr>
          <w:rStyle w:val="SAAOption1Char"/>
        </w:rPr>
        <w:t xml:space="preserve"> discuss the biggest challenge for young people these days</w:t>
      </w:r>
      <w:r w:rsidR="00086910">
        <w:rPr>
          <w:rStyle w:val="SAAOption1Char"/>
        </w:rPr>
        <w:t>.</w:t>
      </w:r>
    </w:p>
    <w:p w14:paraId="0D868DC4" w14:textId="03575F09" w:rsidR="00543CAA" w:rsidRPr="00543CAA" w:rsidRDefault="00335963" w:rsidP="00335963">
      <w:pPr>
        <w:pStyle w:val="SAAbodytext"/>
        <w:rPr>
          <w:lang w:eastAsia="en-GB"/>
        </w:rPr>
      </w:pPr>
      <w:r>
        <w:rPr>
          <w:lang w:eastAsia="en-GB"/>
        </w:rPr>
        <w:t>T</w:t>
      </w:r>
      <w:r w:rsidR="00543CAA" w:rsidRPr="00543CAA">
        <w:rPr>
          <w:lang w:eastAsia="en-GB"/>
        </w:rPr>
        <w:t>his was the least popular option for students.</w:t>
      </w:r>
    </w:p>
    <w:p w14:paraId="604C1EB5" w14:textId="77777777" w:rsidR="00543CAA" w:rsidRPr="00543CAA" w:rsidRDefault="00543CAA" w:rsidP="00335963">
      <w:pPr>
        <w:pStyle w:val="SAAmoreless"/>
        <w:rPr>
          <w:lang w:eastAsia="en-GB"/>
        </w:rPr>
      </w:pPr>
      <w:r w:rsidRPr="00543CAA">
        <w:rPr>
          <w:lang w:eastAsia="en-GB"/>
        </w:rPr>
        <w:t>The more successful responses commonly:</w:t>
      </w:r>
    </w:p>
    <w:p w14:paraId="6342FA44" w14:textId="28AA8414" w:rsidR="00543CAA" w:rsidRPr="00543CAA" w:rsidRDefault="00543CAA" w:rsidP="00BF7159">
      <w:pPr>
        <w:pStyle w:val="SAABullets"/>
      </w:pPr>
      <w:r w:rsidRPr="00543CAA">
        <w:t>included conventions of speech such as an opening and closing statement thanking the audience</w:t>
      </w:r>
    </w:p>
    <w:p w14:paraId="1B87EDDA" w14:textId="176CB5D6" w:rsidR="00543CAA" w:rsidRPr="00543CAA" w:rsidRDefault="00543CAA" w:rsidP="00BF7159">
      <w:pPr>
        <w:pStyle w:val="SAABullets"/>
      </w:pPr>
      <w:r w:rsidRPr="00543CAA">
        <w:t>used language suitable to the audience (young people)</w:t>
      </w:r>
      <w:r w:rsidR="00335963">
        <w:t>.</w:t>
      </w:r>
    </w:p>
    <w:p w14:paraId="48BC944B" w14:textId="77777777" w:rsidR="00543CAA" w:rsidRPr="00543CAA" w:rsidRDefault="00543CAA" w:rsidP="00335963">
      <w:pPr>
        <w:pStyle w:val="SAAmoreless"/>
        <w:rPr>
          <w:lang w:eastAsia="en-GB"/>
        </w:rPr>
      </w:pPr>
      <w:r w:rsidRPr="00543CAA">
        <w:rPr>
          <w:lang w:eastAsia="en-GB"/>
        </w:rPr>
        <w:t>The less successful responses commonly:</w:t>
      </w:r>
    </w:p>
    <w:p w14:paraId="0591E1C2" w14:textId="3324DFCD" w:rsidR="00543CAA" w:rsidRPr="00543CAA" w:rsidRDefault="00543CAA" w:rsidP="00BF7159">
      <w:pPr>
        <w:pStyle w:val="SAABullets"/>
      </w:pPr>
      <w:r w:rsidRPr="00543CAA">
        <w:t>used limited conventions of a speech text</w:t>
      </w:r>
    </w:p>
    <w:p w14:paraId="488E8127" w14:textId="77777777" w:rsidR="00543CAA" w:rsidRPr="00543CAA" w:rsidRDefault="00543CAA" w:rsidP="00BF7159">
      <w:pPr>
        <w:pStyle w:val="SAABullets"/>
      </w:pPr>
      <w:r w:rsidRPr="00543CAA">
        <w:t>provided limited ideas and details.</w:t>
      </w:r>
    </w:p>
    <w:p w14:paraId="1DFD9F6B" w14:textId="64331D3D" w:rsidR="00543CAA" w:rsidRPr="00543CAA" w:rsidRDefault="00543CAA" w:rsidP="00B83C73">
      <w:pPr>
        <w:pStyle w:val="SAAbodytext"/>
        <w:spacing w:before="240"/>
        <w:rPr>
          <w:lang w:eastAsia="en-GB"/>
        </w:rPr>
      </w:pPr>
      <w:r w:rsidRPr="00B83C73">
        <w:rPr>
          <w:rStyle w:val="SAAOption1Char"/>
          <w:rFonts w:ascii="Roboto Medium" w:hAnsi="Roboto Medium"/>
        </w:rPr>
        <w:t>Option 4</w:t>
      </w:r>
      <w:r w:rsidRPr="00B83C73">
        <w:rPr>
          <w:rStyle w:val="SAAOption1Char"/>
        </w:rPr>
        <w:t xml:space="preserve"> </w:t>
      </w:r>
      <w:r w:rsidR="00086910">
        <w:rPr>
          <w:rStyle w:val="SAAOption1Char"/>
        </w:rPr>
        <w:t xml:space="preserve">required students to </w:t>
      </w:r>
      <w:r w:rsidR="00086910">
        <w:rPr>
          <w:lang w:eastAsia="en-GB"/>
        </w:rPr>
        <w:t>w</w:t>
      </w:r>
      <w:r w:rsidR="00086910" w:rsidRPr="00543CAA">
        <w:rPr>
          <w:lang w:eastAsia="en-GB"/>
        </w:rPr>
        <w:t xml:space="preserve">rite the interview dialogue between </w:t>
      </w:r>
      <w:r w:rsidR="00C12A05">
        <w:rPr>
          <w:lang w:eastAsia="en-GB"/>
        </w:rPr>
        <w:t>them</w:t>
      </w:r>
      <w:r w:rsidR="00086910" w:rsidRPr="00543CAA">
        <w:rPr>
          <w:lang w:eastAsia="en-GB"/>
        </w:rPr>
        <w:t xml:space="preserve"> and the interviewer in which </w:t>
      </w:r>
      <w:r w:rsidR="00086910">
        <w:rPr>
          <w:lang w:eastAsia="en-GB"/>
        </w:rPr>
        <w:t xml:space="preserve">they </w:t>
      </w:r>
      <w:r w:rsidR="00086910" w:rsidRPr="00543CAA">
        <w:rPr>
          <w:lang w:eastAsia="en-GB"/>
        </w:rPr>
        <w:t xml:space="preserve">discuss </w:t>
      </w:r>
      <w:r w:rsidR="00086910">
        <w:rPr>
          <w:lang w:eastAsia="en-GB"/>
        </w:rPr>
        <w:t>their</w:t>
      </w:r>
      <w:r w:rsidR="00086910" w:rsidRPr="00543CAA">
        <w:rPr>
          <w:lang w:eastAsia="en-GB"/>
        </w:rPr>
        <w:t xml:space="preserve"> skills, and why </w:t>
      </w:r>
      <w:r w:rsidR="00086910">
        <w:rPr>
          <w:lang w:eastAsia="en-GB"/>
        </w:rPr>
        <w:t>they</w:t>
      </w:r>
      <w:r w:rsidR="00086910" w:rsidRPr="00543CAA">
        <w:rPr>
          <w:lang w:eastAsia="en-GB"/>
        </w:rPr>
        <w:t xml:space="preserve"> are a suitable candidate for </w:t>
      </w:r>
      <w:r w:rsidR="00086910">
        <w:rPr>
          <w:lang w:eastAsia="en-GB"/>
        </w:rPr>
        <w:t>a</w:t>
      </w:r>
      <w:r w:rsidR="00086910" w:rsidRPr="00543CAA">
        <w:rPr>
          <w:lang w:eastAsia="en-GB"/>
        </w:rPr>
        <w:t xml:space="preserve"> job</w:t>
      </w:r>
      <w:r w:rsidR="00086910" w:rsidRPr="00B83C73">
        <w:rPr>
          <w:rStyle w:val="SAAOption1Char"/>
        </w:rPr>
        <w:t xml:space="preserve"> </w:t>
      </w:r>
      <w:r w:rsidRPr="00B83C73">
        <w:rPr>
          <w:rStyle w:val="SAAOption1Char"/>
        </w:rPr>
        <w:t xml:space="preserve">as a tour guide for Indonesian travellers </w:t>
      </w:r>
      <w:r w:rsidR="00086910">
        <w:rPr>
          <w:rStyle w:val="SAAOption1Char"/>
        </w:rPr>
        <w:t>in their</w:t>
      </w:r>
      <w:r w:rsidRPr="00543CAA">
        <w:rPr>
          <w:lang w:eastAsia="en-GB"/>
        </w:rPr>
        <w:t xml:space="preserve"> hometown.</w:t>
      </w:r>
    </w:p>
    <w:p w14:paraId="2738E580" w14:textId="57153C8D" w:rsidR="00543CAA" w:rsidRPr="00543CAA" w:rsidRDefault="00543CAA" w:rsidP="00335963">
      <w:pPr>
        <w:pStyle w:val="SAAbodytext"/>
        <w:rPr>
          <w:lang w:eastAsia="en-GB"/>
        </w:rPr>
      </w:pPr>
      <w:r w:rsidRPr="00543CAA">
        <w:rPr>
          <w:lang w:eastAsia="en-GB"/>
        </w:rPr>
        <w:lastRenderedPageBreak/>
        <w:t>This was a popular choice particularly for students who had studied topics about employment. Teachers should remind students to take note of the text type and ensure that their writing follows a correct script format.</w:t>
      </w:r>
    </w:p>
    <w:p w14:paraId="5DB81B24" w14:textId="77777777" w:rsidR="00543CAA" w:rsidRPr="00543CAA" w:rsidRDefault="00543CAA" w:rsidP="00335963">
      <w:pPr>
        <w:pStyle w:val="SAAmoreless"/>
        <w:rPr>
          <w:lang w:eastAsia="en-GB"/>
        </w:rPr>
      </w:pPr>
      <w:r w:rsidRPr="00543CAA">
        <w:rPr>
          <w:lang w:eastAsia="en-GB"/>
        </w:rPr>
        <w:t>The more successful responses commonly:</w:t>
      </w:r>
    </w:p>
    <w:p w14:paraId="7AF60E5D" w14:textId="77777777" w:rsidR="00543CAA" w:rsidRPr="00543CAA" w:rsidRDefault="00543CAA" w:rsidP="00BF7159">
      <w:pPr>
        <w:pStyle w:val="SAABullets"/>
      </w:pPr>
      <w:r w:rsidRPr="00543CAA">
        <w:t>wrote this as a script text dialogue between two people</w:t>
      </w:r>
    </w:p>
    <w:p w14:paraId="4C920144" w14:textId="77777777" w:rsidR="00543CAA" w:rsidRPr="00543CAA" w:rsidRDefault="00543CAA" w:rsidP="00BF7159">
      <w:pPr>
        <w:pStyle w:val="SAABullets"/>
      </w:pPr>
      <w:r w:rsidRPr="00543CAA">
        <w:t>included the speakers in Indonesian</w:t>
      </w:r>
    </w:p>
    <w:p w14:paraId="184774BB" w14:textId="77777777" w:rsidR="00543CAA" w:rsidRPr="00543CAA" w:rsidRDefault="00543CAA" w:rsidP="00BF7159">
      <w:pPr>
        <w:pStyle w:val="SAABullets"/>
      </w:pPr>
      <w:r w:rsidRPr="00543CAA">
        <w:t>used the correct level of formality</w:t>
      </w:r>
    </w:p>
    <w:p w14:paraId="0855FA69" w14:textId="2C86317A" w:rsidR="00543CAA" w:rsidRPr="00543CAA" w:rsidRDefault="00543CAA" w:rsidP="00BF7159">
      <w:pPr>
        <w:pStyle w:val="SAABullets"/>
      </w:pPr>
      <w:r w:rsidRPr="00543CAA">
        <w:t>asked appropriate questions for a job interview scenario</w:t>
      </w:r>
    </w:p>
    <w:p w14:paraId="657444C4" w14:textId="29513C62" w:rsidR="00543CAA" w:rsidRPr="00543CAA" w:rsidRDefault="00543CAA" w:rsidP="00BF7159">
      <w:pPr>
        <w:pStyle w:val="SAABullets"/>
      </w:pPr>
      <w:r w:rsidRPr="00543CAA">
        <w:t>had good justifications for why the applicant would be suitable for the job</w:t>
      </w:r>
    </w:p>
    <w:p w14:paraId="387EFD01" w14:textId="528C3557" w:rsidR="00543CAA" w:rsidRPr="00543CAA" w:rsidRDefault="00543CAA" w:rsidP="00BF7159">
      <w:pPr>
        <w:pStyle w:val="SAABullets"/>
      </w:pPr>
      <w:r w:rsidRPr="00543CAA">
        <w:t>included knowledge of their local area, as well as their skills and attributes which make them suitable to the job</w:t>
      </w:r>
    </w:p>
    <w:p w14:paraId="7ABCD51E" w14:textId="1731E6C2" w:rsidR="00543CAA" w:rsidRPr="00543CAA" w:rsidRDefault="00543CAA" w:rsidP="00BF7159">
      <w:pPr>
        <w:pStyle w:val="SAABullets"/>
      </w:pPr>
      <w:r w:rsidRPr="00543CAA">
        <w:t>used persuasive language</w:t>
      </w:r>
      <w:r w:rsidR="00335963">
        <w:t>.</w:t>
      </w:r>
    </w:p>
    <w:p w14:paraId="3948E439" w14:textId="77777777" w:rsidR="00543CAA" w:rsidRPr="00543CAA" w:rsidRDefault="00543CAA" w:rsidP="00335963">
      <w:pPr>
        <w:pStyle w:val="SAAmoreless"/>
        <w:rPr>
          <w:lang w:eastAsia="en-GB"/>
        </w:rPr>
      </w:pPr>
      <w:r w:rsidRPr="00543CAA">
        <w:rPr>
          <w:lang w:eastAsia="en-GB"/>
        </w:rPr>
        <w:t>The less successful responses commonly:</w:t>
      </w:r>
    </w:p>
    <w:p w14:paraId="3C683028" w14:textId="63F129FB" w:rsidR="00543CAA" w:rsidRPr="00543CAA" w:rsidRDefault="00543CAA" w:rsidP="00BF7159">
      <w:pPr>
        <w:pStyle w:val="SAABullets"/>
      </w:pPr>
      <w:r w:rsidRPr="00543CAA">
        <w:t>wrote a recount of the interview rather than a dialogue</w:t>
      </w:r>
    </w:p>
    <w:p w14:paraId="040C3305" w14:textId="580C1E3F" w:rsidR="00543CAA" w:rsidRPr="00543CAA" w:rsidRDefault="00543CAA" w:rsidP="00BF7159">
      <w:pPr>
        <w:pStyle w:val="SAABullets"/>
      </w:pPr>
      <w:r w:rsidRPr="00543CAA">
        <w:t>used a casual conversational style text which was less appropriate to the context</w:t>
      </w:r>
    </w:p>
    <w:p w14:paraId="630DFB0A" w14:textId="31DF2145" w:rsidR="00543CAA" w:rsidRPr="00543CAA" w:rsidRDefault="00543CAA" w:rsidP="00BF7159">
      <w:pPr>
        <w:pStyle w:val="SAABullets"/>
      </w:pPr>
      <w:r w:rsidRPr="00543CAA">
        <w:t>did not ask enough appropriate questions for a job interview</w:t>
      </w:r>
    </w:p>
    <w:p w14:paraId="2A649FA0" w14:textId="77777777" w:rsidR="00543CAA" w:rsidRPr="00543CAA" w:rsidRDefault="00543CAA" w:rsidP="00BF7159">
      <w:pPr>
        <w:pStyle w:val="SAABullets"/>
      </w:pPr>
      <w:r w:rsidRPr="00543CAA">
        <w:t>tried to use their In-depth Study topic or oral exam answers into their interview answers which was not fitting to a tour guide interview</w:t>
      </w:r>
    </w:p>
    <w:p w14:paraId="714C93AA" w14:textId="143434ED" w:rsidR="00543CAA" w:rsidRPr="00543CAA" w:rsidRDefault="00543CAA" w:rsidP="00BF7159">
      <w:pPr>
        <w:pStyle w:val="SAABullets"/>
      </w:pPr>
      <w:r w:rsidRPr="00543CAA">
        <w:t>tried to integrate vocabulary and ideas from pre learned topics, such as school facilities band hobbies/sports even if they were less relevant to the topic</w:t>
      </w:r>
    </w:p>
    <w:p w14:paraId="21C9D918" w14:textId="6BBB86ED" w:rsidR="00543CAA" w:rsidRPr="00543CAA" w:rsidRDefault="00543CAA" w:rsidP="00BF7159">
      <w:pPr>
        <w:pStyle w:val="SAABullets"/>
      </w:pPr>
      <w:r w:rsidRPr="00543CAA">
        <w:t>failed to show depth by talking about one thing only</w:t>
      </w:r>
      <w:r w:rsidR="00335963">
        <w:t>.</w:t>
      </w:r>
    </w:p>
    <w:p w14:paraId="3ED8D3DD" w14:textId="46C97E3F" w:rsidR="00640314" w:rsidRPr="00DC7738" w:rsidRDefault="00640314" w:rsidP="00543CAA">
      <w:pPr>
        <w:pStyle w:val="Heading2NoNumbe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AB5F8" w14:textId="77777777" w:rsidR="00283EE6" w:rsidRPr="000D4EDE" w:rsidRDefault="00283EE6" w:rsidP="000D4EDE">
      <w:r>
        <w:separator/>
      </w:r>
    </w:p>
  </w:endnote>
  <w:endnote w:type="continuationSeparator" w:id="0">
    <w:p w14:paraId="0AC48390" w14:textId="77777777" w:rsidR="00283EE6" w:rsidRPr="000D4EDE" w:rsidRDefault="00283EE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ptos Narrow">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7802FA47" w:rsidR="005A77A8" w:rsidRPr="005A77A8" w:rsidRDefault="005A77A8" w:rsidP="005A77A8">
    <w:pPr>
      <w:pStyle w:val="FootnoteText"/>
      <w:tabs>
        <w:tab w:val="right" w:pos="9070"/>
      </w:tabs>
    </w:pPr>
    <w:r w:rsidRPr="005A77A8">
      <w:t xml:space="preserve">Stage 2 </w:t>
    </w:r>
    <w:r w:rsidR="00171841">
      <w:t>Indonesian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036832F4" w:rsidR="005A77A8" w:rsidRPr="005A77A8" w:rsidRDefault="005A77A8" w:rsidP="005A77A8">
    <w:pPr>
      <w:pStyle w:val="FootnoteText"/>
    </w:pPr>
    <w:r w:rsidRPr="00171841">
      <w:t>Ref</w:t>
    </w:r>
    <w:r w:rsidR="00CC0708" w:rsidRPr="00171841">
      <w:t>: A</w:t>
    </w:r>
    <w:r w:rsidR="00171841" w:rsidRPr="00171841">
      <w:t>1707659</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02487" w14:textId="77777777" w:rsidR="00283EE6" w:rsidRPr="000D4EDE" w:rsidRDefault="00283EE6" w:rsidP="000D4EDE">
      <w:r>
        <w:separator/>
      </w:r>
    </w:p>
  </w:footnote>
  <w:footnote w:type="continuationSeparator" w:id="0">
    <w:p w14:paraId="15FB6349" w14:textId="77777777" w:rsidR="00283EE6" w:rsidRPr="000D4EDE" w:rsidRDefault="00283EE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08F051E8"/>
    <w:lvl w:ilvl="0" w:tplc="8B9C6FE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83C40AE"/>
    <w:multiLevelType w:val="hybridMultilevel"/>
    <w:tmpl w:val="262A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B5C095A"/>
    <w:multiLevelType w:val="hybridMultilevel"/>
    <w:tmpl w:val="C9868DDC"/>
    <w:lvl w:ilvl="0" w:tplc="92822F9C">
      <w:start w:val="1"/>
      <w:numFmt w:val="bullet"/>
      <w:lvlText w:val="-"/>
      <w:lvlJc w:val="left"/>
      <w:pPr>
        <w:ind w:left="720" w:hanging="360"/>
      </w:pPr>
      <w:rPr>
        <w:rFonts w:ascii="Roboto Light" w:eastAsia="Times New Roman" w:hAnsi="Roboto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86AE8"/>
    <w:multiLevelType w:val="hybridMultilevel"/>
    <w:tmpl w:val="F1C2378E"/>
    <w:lvl w:ilvl="0" w:tplc="CCB4BFC6">
      <w:start w:val="1"/>
      <w:numFmt w:val="lowerLetter"/>
      <w:lvlText w:val="(%1)"/>
      <w:lvlJc w:val="left"/>
      <w:pPr>
        <w:ind w:left="36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56D321B"/>
    <w:multiLevelType w:val="hybridMultilevel"/>
    <w:tmpl w:val="35A2DE0A"/>
    <w:lvl w:ilvl="0" w:tplc="C41AD40C">
      <w:start w:val="1"/>
      <w:numFmt w:val="bullet"/>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6C46D7"/>
    <w:multiLevelType w:val="hybridMultilevel"/>
    <w:tmpl w:val="26DC4B6A"/>
    <w:lvl w:ilvl="0" w:tplc="4042977E">
      <w:start w:val="2025"/>
      <w:numFmt w:val="bullet"/>
      <w:lvlText w:val="-"/>
      <w:lvlJc w:val="left"/>
      <w:pPr>
        <w:ind w:left="720" w:hanging="360"/>
      </w:pPr>
      <w:rPr>
        <w:rFonts w:ascii="Aptos Narrow" w:eastAsia="Times New Roman" w:hAnsi="Aptos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0445F4"/>
    <w:multiLevelType w:val="multilevel"/>
    <w:tmpl w:val="CCC8941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9B53618"/>
    <w:multiLevelType w:val="hybridMultilevel"/>
    <w:tmpl w:val="F6D28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DE4EE4"/>
    <w:multiLevelType w:val="multilevel"/>
    <w:tmpl w:val="CCC8941C"/>
    <w:numStyleLink w:val="Lists"/>
  </w:abstractNum>
  <w:abstractNum w:abstractNumId="4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C412F3"/>
    <w:multiLevelType w:val="hybridMultilevel"/>
    <w:tmpl w:val="10FCD296"/>
    <w:lvl w:ilvl="0" w:tplc="9B3487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4"/>
  </w:num>
  <w:num w:numId="11" w16cid:durableId="187796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1"/>
  </w:num>
  <w:num w:numId="15" w16cid:durableId="1603565247">
    <w:abstractNumId w:val="42"/>
  </w:num>
  <w:num w:numId="16" w16cid:durableId="1617251401">
    <w:abstractNumId w:val="44"/>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9"/>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0"/>
  </w:num>
  <w:num w:numId="34" w16cid:durableId="1707675797">
    <w:abstractNumId w:val="22"/>
  </w:num>
  <w:num w:numId="35" w16cid:durableId="255796473">
    <w:abstractNumId w:val="26"/>
  </w:num>
  <w:num w:numId="36" w16cid:durableId="1464887363">
    <w:abstractNumId w:val="35"/>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3"/>
  </w:num>
  <w:num w:numId="42" w16cid:durableId="1178693016">
    <w:abstractNumId w:val="10"/>
  </w:num>
  <w:num w:numId="43" w16cid:durableId="1884713255">
    <w:abstractNumId w:val="36"/>
  </w:num>
  <w:num w:numId="44" w16cid:durableId="1413509865">
    <w:abstractNumId w:val="15"/>
  </w:num>
  <w:num w:numId="45" w16cid:durableId="1248728684">
    <w:abstractNumId w:val="38"/>
  </w:num>
  <w:num w:numId="46" w16cid:durableId="1021054170">
    <w:abstractNumId w:val="23"/>
  </w:num>
  <w:num w:numId="47" w16cid:durableId="1514681533">
    <w:abstractNumId w:val="17"/>
  </w:num>
  <w:num w:numId="48" w16cid:durableId="79174575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0661026">
    <w:abstractNumId w:val="25"/>
  </w:num>
  <w:num w:numId="50" w16cid:durableId="569121701">
    <w:abstractNumId w:val="17"/>
  </w:num>
  <w:num w:numId="51" w16cid:durableId="798497504">
    <w:abstractNumId w:val="37"/>
  </w:num>
  <w:num w:numId="52" w16cid:durableId="2039236575">
    <w:abstractNumId w:val="19"/>
  </w:num>
  <w:num w:numId="53" w16cid:durableId="266624754">
    <w:abstractNumId w:val="31"/>
  </w:num>
  <w:num w:numId="54" w16cid:durableId="1781103461">
    <w:abstractNumId w:val="32"/>
  </w:num>
  <w:num w:numId="55" w16cid:durableId="1287665752">
    <w:abstractNumId w:val="43"/>
  </w:num>
  <w:num w:numId="56" w16cid:durableId="1752317133">
    <w:abstractNumId w:val="27"/>
  </w:num>
  <w:num w:numId="57" w16cid:durableId="207453503">
    <w:abstractNumId w:val="17"/>
  </w:num>
  <w:num w:numId="58" w16cid:durableId="1657149824">
    <w:abstractNumId w:val="17"/>
  </w:num>
  <w:num w:numId="59" w16cid:durableId="873352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910"/>
    <w:rsid w:val="00086D07"/>
    <w:rsid w:val="00086F71"/>
    <w:rsid w:val="00093915"/>
    <w:rsid w:val="000949AD"/>
    <w:rsid w:val="00095109"/>
    <w:rsid w:val="00096B0F"/>
    <w:rsid w:val="000A490E"/>
    <w:rsid w:val="000A4BE4"/>
    <w:rsid w:val="000B04C5"/>
    <w:rsid w:val="000B63CA"/>
    <w:rsid w:val="000B752A"/>
    <w:rsid w:val="000C14D9"/>
    <w:rsid w:val="000C15C7"/>
    <w:rsid w:val="000C433D"/>
    <w:rsid w:val="000D4EDE"/>
    <w:rsid w:val="000E2460"/>
    <w:rsid w:val="000E43AC"/>
    <w:rsid w:val="000F703E"/>
    <w:rsid w:val="001066AD"/>
    <w:rsid w:val="00123576"/>
    <w:rsid w:val="00124B21"/>
    <w:rsid w:val="001327B8"/>
    <w:rsid w:val="0013471B"/>
    <w:rsid w:val="001352D4"/>
    <w:rsid w:val="00157C98"/>
    <w:rsid w:val="00164DE2"/>
    <w:rsid w:val="001653B6"/>
    <w:rsid w:val="00171841"/>
    <w:rsid w:val="00174B0F"/>
    <w:rsid w:val="0018235E"/>
    <w:rsid w:val="001A664F"/>
    <w:rsid w:val="001B2DB7"/>
    <w:rsid w:val="001B3FFD"/>
    <w:rsid w:val="001C1E92"/>
    <w:rsid w:val="001C7CBD"/>
    <w:rsid w:val="001D0C02"/>
    <w:rsid w:val="001D121E"/>
    <w:rsid w:val="001E0F51"/>
    <w:rsid w:val="001E55BF"/>
    <w:rsid w:val="001F3BEE"/>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022A"/>
    <w:rsid w:val="002661A6"/>
    <w:rsid w:val="00266C23"/>
    <w:rsid w:val="00274823"/>
    <w:rsid w:val="00283EE6"/>
    <w:rsid w:val="00285600"/>
    <w:rsid w:val="00286EAD"/>
    <w:rsid w:val="00292A7A"/>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2F2999"/>
    <w:rsid w:val="00300244"/>
    <w:rsid w:val="00300655"/>
    <w:rsid w:val="00303D18"/>
    <w:rsid w:val="00307ADD"/>
    <w:rsid w:val="00312A66"/>
    <w:rsid w:val="003130CA"/>
    <w:rsid w:val="003175B0"/>
    <w:rsid w:val="00322B20"/>
    <w:rsid w:val="00335963"/>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87"/>
    <w:rsid w:val="003D329D"/>
    <w:rsid w:val="003E0413"/>
    <w:rsid w:val="003E6BF6"/>
    <w:rsid w:val="003F0F0D"/>
    <w:rsid w:val="003F14FD"/>
    <w:rsid w:val="003F4B55"/>
    <w:rsid w:val="0040173E"/>
    <w:rsid w:val="00411E5A"/>
    <w:rsid w:val="00412E08"/>
    <w:rsid w:val="00415EED"/>
    <w:rsid w:val="00435339"/>
    <w:rsid w:val="0044447D"/>
    <w:rsid w:val="004470EE"/>
    <w:rsid w:val="00461869"/>
    <w:rsid w:val="00463FA8"/>
    <w:rsid w:val="00467BFA"/>
    <w:rsid w:val="00472CBC"/>
    <w:rsid w:val="004754C6"/>
    <w:rsid w:val="004929CA"/>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23042"/>
    <w:rsid w:val="00542522"/>
    <w:rsid w:val="00543CAA"/>
    <w:rsid w:val="0054526E"/>
    <w:rsid w:val="005476B5"/>
    <w:rsid w:val="005541D2"/>
    <w:rsid w:val="005602DA"/>
    <w:rsid w:val="00573327"/>
    <w:rsid w:val="00576235"/>
    <w:rsid w:val="005767E4"/>
    <w:rsid w:val="00593D9F"/>
    <w:rsid w:val="005A3F63"/>
    <w:rsid w:val="005A59D0"/>
    <w:rsid w:val="005A77A8"/>
    <w:rsid w:val="005A7D28"/>
    <w:rsid w:val="005B073E"/>
    <w:rsid w:val="005B227F"/>
    <w:rsid w:val="005B31F4"/>
    <w:rsid w:val="005B7801"/>
    <w:rsid w:val="005C00AB"/>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D752E"/>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1BD"/>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065"/>
    <w:rsid w:val="008F33B5"/>
    <w:rsid w:val="00906799"/>
    <w:rsid w:val="0090758E"/>
    <w:rsid w:val="00915194"/>
    <w:rsid w:val="00922141"/>
    <w:rsid w:val="00922193"/>
    <w:rsid w:val="00922F04"/>
    <w:rsid w:val="009239B1"/>
    <w:rsid w:val="00924152"/>
    <w:rsid w:val="0093194D"/>
    <w:rsid w:val="00934C3F"/>
    <w:rsid w:val="009417AE"/>
    <w:rsid w:val="00945B3F"/>
    <w:rsid w:val="00950BAB"/>
    <w:rsid w:val="00950DCB"/>
    <w:rsid w:val="00952D4C"/>
    <w:rsid w:val="009558DF"/>
    <w:rsid w:val="00960246"/>
    <w:rsid w:val="009720E1"/>
    <w:rsid w:val="00974F0E"/>
    <w:rsid w:val="00975CD7"/>
    <w:rsid w:val="00984E1B"/>
    <w:rsid w:val="00985E70"/>
    <w:rsid w:val="009979F4"/>
    <w:rsid w:val="009A45B2"/>
    <w:rsid w:val="009A5585"/>
    <w:rsid w:val="009A59D5"/>
    <w:rsid w:val="009B4DE2"/>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A4987"/>
    <w:rsid w:val="00AB039E"/>
    <w:rsid w:val="00AB4206"/>
    <w:rsid w:val="00AC6C84"/>
    <w:rsid w:val="00AC7E54"/>
    <w:rsid w:val="00AD17C2"/>
    <w:rsid w:val="00AD1B18"/>
    <w:rsid w:val="00AD7148"/>
    <w:rsid w:val="00AD7847"/>
    <w:rsid w:val="00AE6A4E"/>
    <w:rsid w:val="00AE7B98"/>
    <w:rsid w:val="00AF129F"/>
    <w:rsid w:val="00AF343C"/>
    <w:rsid w:val="00B055D9"/>
    <w:rsid w:val="00B12DC9"/>
    <w:rsid w:val="00B13F84"/>
    <w:rsid w:val="00B14604"/>
    <w:rsid w:val="00B15ABA"/>
    <w:rsid w:val="00B21076"/>
    <w:rsid w:val="00B212BE"/>
    <w:rsid w:val="00B22ABA"/>
    <w:rsid w:val="00B250C5"/>
    <w:rsid w:val="00B30663"/>
    <w:rsid w:val="00B34339"/>
    <w:rsid w:val="00B37444"/>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3C73"/>
    <w:rsid w:val="00B85D7B"/>
    <w:rsid w:val="00B900EA"/>
    <w:rsid w:val="00B91069"/>
    <w:rsid w:val="00B92842"/>
    <w:rsid w:val="00BA0826"/>
    <w:rsid w:val="00BA2713"/>
    <w:rsid w:val="00BA2941"/>
    <w:rsid w:val="00BA4C61"/>
    <w:rsid w:val="00BA5769"/>
    <w:rsid w:val="00BA627A"/>
    <w:rsid w:val="00BB22FA"/>
    <w:rsid w:val="00BD12A1"/>
    <w:rsid w:val="00BD171F"/>
    <w:rsid w:val="00BD7B83"/>
    <w:rsid w:val="00BF17C6"/>
    <w:rsid w:val="00BF4E46"/>
    <w:rsid w:val="00BF7159"/>
    <w:rsid w:val="00C00FDA"/>
    <w:rsid w:val="00C02EB9"/>
    <w:rsid w:val="00C04E4B"/>
    <w:rsid w:val="00C05687"/>
    <w:rsid w:val="00C11B56"/>
    <w:rsid w:val="00C12A05"/>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20F8"/>
    <w:rsid w:val="00CB4238"/>
    <w:rsid w:val="00CB5938"/>
    <w:rsid w:val="00CC0708"/>
    <w:rsid w:val="00CC1A64"/>
    <w:rsid w:val="00CC333D"/>
    <w:rsid w:val="00CC34EB"/>
    <w:rsid w:val="00CC66EA"/>
    <w:rsid w:val="00CD3C17"/>
    <w:rsid w:val="00CE1F9C"/>
    <w:rsid w:val="00CE2E48"/>
    <w:rsid w:val="00CF6672"/>
    <w:rsid w:val="00D021F7"/>
    <w:rsid w:val="00D04E0A"/>
    <w:rsid w:val="00D069C7"/>
    <w:rsid w:val="00D078A2"/>
    <w:rsid w:val="00D21123"/>
    <w:rsid w:val="00D26BB7"/>
    <w:rsid w:val="00D367EB"/>
    <w:rsid w:val="00D45731"/>
    <w:rsid w:val="00D45954"/>
    <w:rsid w:val="00D461C2"/>
    <w:rsid w:val="00D46AE4"/>
    <w:rsid w:val="00D61AAE"/>
    <w:rsid w:val="00D64CB8"/>
    <w:rsid w:val="00D71B9E"/>
    <w:rsid w:val="00D72FD8"/>
    <w:rsid w:val="00D741AA"/>
    <w:rsid w:val="00D82D36"/>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677B"/>
    <w:rsid w:val="00E51672"/>
    <w:rsid w:val="00E55EE5"/>
    <w:rsid w:val="00E625B3"/>
    <w:rsid w:val="00E64743"/>
    <w:rsid w:val="00E7257D"/>
    <w:rsid w:val="00E728CB"/>
    <w:rsid w:val="00E7336F"/>
    <w:rsid w:val="00E73EF1"/>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1E4C"/>
    <w:rsid w:val="00F34D63"/>
    <w:rsid w:val="00F37CBC"/>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05E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0C433D"/>
  </w:style>
  <w:style w:type="character" w:customStyle="1" w:styleId="SAABulletsChar">
    <w:name w:val="SAA Bullets Char"/>
    <w:basedOn w:val="DefaultParagraphFont"/>
    <w:link w:val="SAABullets"/>
    <w:locked/>
    <w:rsid w:val="00BF7159"/>
    <w:rPr>
      <w:color w:val="auto"/>
      <w:szCs w:val="22"/>
    </w:rPr>
  </w:style>
  <w:style w:type="paragraph" w:customStyle="1" w:styleId="SAABullets">
    <w:name w:val="SAA Bullets"/>
    <w:basedOn w:val="Normal"/>
    <w:link w:val="SAABulletsChar"/>
    <w:qFormat/>
    <w:rsid w:val="00BF7159"/>
    <w:pPr>
      <w:numPr>
        <w:numId w:val="50"/>
      </w:numPr>
      <w:spacing w:before="120"/>
      <w:ind w:left="357" w:hanging="357"/>
    </w:pPr>
    <w:rPr>
      <w:color w:val="auto"/>
      <w:szCs w:val="22"/>
    </w:rPr>
  </w:style>
  <w:style w:type="paragraph" w:customStyle="1" w:styleId="SAAbodytext">
    <w:name w:val="SAA body text"/>
    <w:next w:val="Normal"/>
    <w:link w:val="SAAbodytextChar"/>
    <w:qFormat/>
    <w:rsid w:val="004929CA"/>
    <w:pPr>
      <w:spacing w:before="120" w:after="0"/>
    </w:pPr>
    <w:rPr>
      <w:color w:val="auto"/>
    </w:rPr>
  </w:style>
  <w:style w:type="character" w:customStyle="1" w:styleId="SAAmorelessChar">
    <w:name w:val="SAA more less Char"/>
    <w:basedOn w:val="DefaultParagraphFont"/>
    <w:link w:val="SAAmoreless"/>
    <w:locked/>
    <w:rsid w:val="00AD1B18"/>
    <w:rPr>
      <w:i/>
    </w:rPr>
  </w:style>
  <w:style w:type="paragraph" w:customStyle="1" w:styleId="SAAmoreless">
    <w:name w:val="SAA more less"/>
    <w:basedOn w:val="Normal"/>
    <w:link w:val="SAAmorelessChar"/>
    <w:qFormat/>
    <w:rsid w:val="00AD1B18"/>
    <w:pPr>
      <w:numPr>
        <w:numId w:val="0"/>
      </w:numPr>
      <w:spacing w:before="160" w:after="0"/>
      <w:ind w:left="426" w:hanging="426"/>
    </w:pPr>
    <w:rPr>
      <w:i/>
    </w:rPr>
  </w:style>
  <w:style w:type="character" w:customStyle="1" w:styleId="SAAHeading2Char">
    <w:name w:val="SAA Heading 2 Char"/>
    <w:basedOn w:val="DefaultParagraphFont"/>
    <w:link w:val="SAAHeading2"/>
    <w:locked/>
    <w:rsid w:val="004929CA"/>
    <w:rPr>
      <w:rFonts w:ascii="Roboto Medium" w:hAnsi="Roboto Medium"/>
      <w:sz w:val="22"/>
      <w:szCs w:val="22"/>
    </w:rPr>
  </w:style>
  <w:style w:type="paragraph" w:customStyle="1" w:styleId="SAAHeading2">
    <w:name w:val="SAA Heading 2"/>
    <w:basedOn w:val="Normal"/>
    <w:link w:val="SAAHeading2Char"/>
    <w:qFormat/>
    <w:rsid w:val="004929CA"/>
    <w:pPr>
      <w:numPr>
        <w:numId w:val="0"/>
      </w:numPr>
      <w:spacing w:before="240"/>
    </w:pPr>
    <w:rPr>
      <w:rFonts w:ascii="Roboto Medium" w:hAnsi="Roboto Medium"/>
      <w:sz w:val="22"/>
      <w:szCs w:val="22"/>
    </w:rPr>
  </w:style>
  <w:style w:type="paragraph" w:customStyle="1" w:styleId="SAAHeading3">
    <w:name w:val="SAA Heading 3"/>
    <w:basedOn w:val="Normal"/>
    <w:link w:val="SAAHeading3Char"/>
    <w:qFormat/>
    <w:rsid w:val="00543CAA"/>
    <w:pPr>
      <w:spacing w:before="240"/>
      <w:ind w:left="357" w:hanging="357"/>
    </w:pPr>
    <w:rPr>
      <w:rFonts w:ascii="Roboto Medium" w:eastAsia="Times New Roman" w:hAnsi="Roboto Medium" w:cs="Times New Roman"/>
      <w:color w:val="auto"/>
      <w:sz w:val="22"/>
      <w:szCs w:val="22"/>
      <w:lang w:eastAsia="en-GB"/>
    </w:rPr>
  </w:style>
  <w:style w:type="character" w:customStyle="1" w:styleId="SAAHeading3Char">
    <w:name w:val="SAA Heading 3 Char"/>
    <w:basedOn w:val="DefaultParagraphFont"/>
    <w:link w:val="SAAHeading3"/>
    <w:rsid w:val="00543CAA"/>
    <w:rPr>
      <w:rFonts w:ascii="Roboto Medium" w:eastAsia="Times New Roman" w:hAnsi="Roboto Medium" w:cs="Times New Roman"/>
      <w:color w:val="auto"/>
      <w:sz w:val="22"/>
      <w:szCs w:val="22"/>
      <w:lang w:eastAsia="en-GB"/>
    </w:rPr>
  </w:style>
  <w:style w:type="paragraph" w:customStyle="1" w:styleId="SAAHeading4">
    <w:name w:val="SAA Heading 4"/>
    <w:basedOn w:val="Normal"/>
    <w:link w:val="SAAHeading4Char"/>
    <w:qFormat/>
    <w:rsid w:val="00AD1B18"/>
    <w:pPr>
      <w:spacing w:before="240"/>
      <w:ind w:left="357" w:hanging="357"/>
    </w:pPr>
    <w:rPr>
      <w:rFonts w:ascii="Roboto Medium" w:eastAsia="Times New Roman" w:hAnsi="Roboto Medium" w:cs="Times New Roman"/>
      <w:color w:val="auto"/>
      <w:lang w:eastAsia="en-GB"/>
    </w:rPr>
  </w:style>
  <w:style w:type="character" w:customStyle="1" w:styleId="SAAHeading4Char">
    <w:name w:val="SAA Heading 4 Char"/>
    <w:basedOn w:val="DefaultParagraphFont"/>
    <w:link w:val="SAAHeading4"/>
    <w:rsid w:val="00AD1B18"/>
    <w:rPr>
      <w:rFonts w:ascii="Roboto Medium" w:eastAsia="Times New Roman" w:hAnsi="Roboto Medium" w:cs="Times New Roman"/>
      <w:color w:val="auto"/>
      <w:lang w:eastAsia="en-GB"/>
    </w:rPr>
  </w:style>
  <w:style w:type="paragraph" w:customStyle="1" w:styleId="SAAQuestions">
    <w:name w:val="SAA Questions"/>
    <w:basedOn w:val="Normal"/>
    <w:link w:val="SAAQuestionsChar"/>
    <w:qFormat/>
    <w:rsid w:val="00AD1B18"/>
    <w:pPr>
      <w:spacing w:before="200"/>
      <w:ind w:left="357" w:hanging="357"/>
    </w:pPr>
    <w:rPr>
      <w:rFonts w:ascii="Roboto Medium" w:eastAsia="Times New Roman" w:hAnsi="Roboto Medium" w:cs="Times New Roman"/>
      <w:color w:val="auto"/>
      <w:lang w:eastAsia="en-GB"/>
    </w:rPr>
  </w:style>
  <w:style w:type="character" w:customStyle="1" w:styleId="SAAQuestionsChar">
    <w:name w:val="SAA Questions Char"/>
    <w:basedOn w:val="DefaultParagraphFont"/>
    <w:link w:val="SAAQuestions"/>
    <w:rsid w:val="00AD1B18"/>
    <w:rPr>
      <w:rFonts w:ascii="Roboto Medium" w:eastAsia="Times New Roman" w:hAnsi="Roboto Medium" w:cs="Times New Roman"/>
      <w:color w:val="auto"/>
      <w:lang w:eastAsia="en-GB"/>
    </w:rPr>
  </w:style>
  <w:style w:type="paragraph" w:customStyle="1" w:styleId="SAAOption1">
    <w:name w:val="SAA Option 1"/>
    <w:aliases w:val="2 etc"/>
    <w:basedOn w:val="SAAbodytext"/>
    <w:link w:val="SAAOption1Char"/>
    <w:qFormat/>
    <w:rsid w:val="00B83C73"/>
  </w:style>
  <w:style w:type="character" w:customStyle="1" w:styleId="SAAbodytextChar">
    <w:name w:val="SAA body text Char"/>
    <w:basedOn w:val="DefaultParagraphFont"/>
    <w:link w:val="SAAbodytext"/>
    <w:rsid w:val="00B83C73"/>
    <w:rPr>
      <w:color w:val="auto"/>
    </w:rPr>
  </w:style>
  <w:style w:type="character" w:customStyle="1" w:styleId="SAAOption1Char">
    <w:name w:val="SAA Option 1 Char"/>
    <w:aliases w:val="2 etc Char"/>
    <w:basedOn w:val="SAAbodytextChar"/>
    <w:link w:val="SAAOption1"/>
    <w:rsid w:val="00B83C73"/>
    <w:rPr>
      <w:color w:val="auto"/>
    </w:rPr>
  </w:style>
  <w:style w:type="paragraph" w:customStyle="1" w:styleId="Questionbullets">
    <w:name w:val="Question bullets"/>
    <w:basedOn w:val="SAABullets"/>
    <w:link w:val="QuestionbulletsChar"/>
    <w:qFormat/>
    <w:rsid w:val="00BA0826"/>
    <w:pPr>
      <w:ind w:left="720" w:hanging="294"/>
    </w:pPr>
  </w:style>
  <w:style w:type="character" w:customStyle="1" w:styleId="QuestionbulletsChar">
    <w:name w:val="Question bullets Char"/>
    <w:basedOn w:val="SAABulletsChar"/>
    <w:link w:val="Questionbullets"/>
    <w:rsid w:val="00BA0826"/>
    <w:rPr>
      <w:color w:val="auto"/>
      <w:szCs w:val="22"/>
    </w:rPr>
  </w:style>
  <w:style w:type="paragraph" w:customStyle="1" w:styleId="SAABody">
    <w:name w:val="SAA Body"/>
    <w:basedOn w:val="Normal"/>
    <w:link w:val="SAABodyChar"/>
    <w:qFormat/>
    <w:rsid w:val="00D46AE4"/>
    <w:pPr>
      <w:tabs>
        <w:tab w:val="num" w:pos="360"/>
      </w:tabs>
    </w:pPr>
  </w:style>
  <w:style w:type="character" w:customStyle="1" w:styleId="SAABodyChar">
    <w:name w:val="SAA Body Char"/>
    <w:basedOn w:val="DefaultParagraphFont"/>
    <w:link w:val="SAABody"/>
    <w:rsid w:val="00D4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1221">
      <w:bodyDiv w:val="1"/>
      <w:marLeft w:val="0"/>
      <w:marRight w:val="0"/>
      <w:marTop w:val="0"/>
      <w:marBottom w:val="0"/>
      <w:divBdr>
        <w:top w:val="none" w:sz="0" w:space="0" w:color="auto"/>
        <w:left w:val="none" w:sz="0" w:space="0" w:color="auto"/>
        <w:bottom w:val="none" w:sz="0" w:space="0" w:color="auto"/>
        <w:right w:val="none" w:sz="0" w:space="0" w:color="auto"/>
      </w:divBdr>
      <w:divsChild>
        <w:div w:id="1033924295">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34724777">
      <w:bodyDiv w:val="1"/>
      <w:marLeft w:val="0"/>
      <w:marRight w:val="0"/>
      <w:marTop w:val="0"/>
      <w:marBottom w:val="0"/>
      <w:divBdr>
        <w:top w:val="none" w:sz="0" w:space="0" w:color="auto"/>
        <w:left w:val="none" w:sz="0" w:space="0" w:color="auto"/>
        <w:bottom w:val="none" w:sz="0" w:space="0" w:color="auto"/>
        <w:right w:val="none" w:sz="0" w:space="0" w:color="auto"/>
      </w:divBdr>
    </w:div>
    <w:div w:id="353114216">
      <w:bodyDiv w:val="1"/>
      <w:marLeft w:val="0"/>
      <w:marRight w:val="0"/>
      <w:marTop w:val="0"/>
      <w:marBottom w:val="0"/>
      <w:divBdr>
        <w:top w:val="none" w:sz="0" w:space="0" w:color="auto"/>
        <w:left w:val="none" w:sz="0" w:space="0" w:color="auto"/>
        <w:bottom w:val="none" w:sz="0" w:space="0" w:color="auto"/>
        <w:right w:val="none" w:sz="0" w:space="0" w:color="auto"/>
      </w:divBdr>
    </w:div>
    <w:div w:id="427580077">
      <w:bodyDiv w:val="1"/>
      <w:marLeft w:val="0"/>
      <w:marRight w:val="0"/>
      <w:marTop w:val="0"/>
      <w:marBottom w:val="0"/>
      <w:divBdr>
        <w:top w:val="none" w:sz="0" w:space="0" w:color="auto"/>
        <w:left w:val="none" w:sz="0" w:space="0" w:color="auto"/>
        <w:bottom w:val="none" w:sz="0" w:space="0" w:color="auto"/>
        <w:right w:val="none" w:sz="0" w:space="0" w:color="auto"/>
      </w:divBdr>
    </w:div>
    <w:div w:id="549344039">
      <w:bodyDiv w:val="1"/>
      <w:marLeft w:val="0"/>
      <w:marRight w:val="0"/>
      <w:marTop w:val="0"/>
      <w:marBottom w:val="0"/>
      <w:divBdr>
        <w:top w:val="none" w:sz="0" w:space="0" w:color="auto"/>
        <w:left w:val="none" w:sz="0" w:space="0" w:color="auto"/>
        <w:bottom w:val="none" w:sz="0" w:space="0" w:color="auto"/>
        <w:right w:val="none" w:sz="0" w:space="0" w:color="auto"/>
      </w:divBdr>
    </w:div>
    <w:div w:id="558175430">
      <w:bodyDiv w:val="1"/>
      <w:marLeft w:val="0"/>
      <w:marRight w:val="0"/>
      <w:marTop w:val="0"/>
      <w:marBottom w:val="0"/>
      <w:divBdr>
        <w:top w:val="none" w:sz="0" w:space="0" w:color="auto"/>
        <w:left w:val="none" w:sz="0" w:space="0" w:color="auto"/>
        <w:bottom w:val="none" w:sz="0" w:space="0" w:color="auto"/>
        <w:right w:val="none" w:sz="0" w:space="0" w:color="auto"/>
      </w:divBdr>
      <w:divsChild>
        <w:div w:id="717706634">
          <w:marLeft w:val="0"/>
          <w:marRight w:val="0"/>
          <w:marTop w:val="0"/>
          <w:marBottom w:val="0"/>
          <w:divBdr>
            <w:top w:val="none" w:sz="0" w:space="0" w:color="auto"/>
            <w:left w:val="none" w:sz="0" w:space="0" w:color="auto"/>
            <w:bottom w:val="none" w:sz="0" w:space="0" w:color="auto"/>
            <w:right w:val="none" w:sz="0" w:space="0" w:color="auto"/>
          </w:divBdr>
        </w:div>
      </w:divsChild>
    </w:div>
    <w:div w:id="712194825">
      <w:bodyDiv w:val="1"/>
      <w:marLeft w:val="0"/>
      <w:marRight w:val="0"/>
      <w:marTop w:val="0"/>
      <w:marBottom w:val="0"/>
      <w:divBdr>
        <w:top w:val="none" w:sz="0" w:space="0" w:color="auto"/>
        <w:left w:val="none" w:sz="0" w:space="0" w:color="auto"/>
        <w:bottom w:val="none" w:sz="0" w:space="0" w:color="auto"/>
        <w:right w:val="none" w:sz="0" w:space="0" w:color="auto"/>
      </w:divBdr>
    </w:div>
    <w:div w:id="762796022">
      <w:bodyDiv w:val="1"/>
      <w:marLeft w:val="0"/>
      <w:marRight w:val="0"/>
      <w:marTop w:val="0"/>
      <w:marBottom w:val="0"/>
      <w:divBdr>
        <w:top w:val="none" w:sz="0" w:space="0" w:color="auto"/>
        <w:left w:val="none" w:sz="0" w:space="0" w:color="auto"/>
        <w:bottom w:val="none" w:sz="0" w:space="0" w:color="auto"/>
        <w:right w:val="none" w:sz="0" w:space="0" w:color="auto"/>
      </w:divBdr>
    </w:div>
    <w:div w:id="78946893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07299862">
      <w:bodyDiv w:val="1"/>
      <w:marLeft w:val="0"/>
      <w:marRight w:val="0"/>
      <w:marTop w:val="0"/>
      <w:marBottom w:val="0"/>
      <w:divBdr>
        <w:top w:val="none" w:sz="0" w:space="0" w:color="auto"/>
        <w:left w:val="none" w:sz="0" w:space="0" w:color="auto"/>
        <w:bottom w:val="none" w:sz="0" w:space="0" w:color="auto"/>
        <w:right w:val="none" w:sz="0" w:space="0" w:color="auto"/>
      </w:divBdr>
    </w:div>
    <w:div w:id="920676533">
      <w:bodyDiv w:val="1"/>
      <w:marLeft w:val="0"/>
      <w:marRight w:val="0"/>
      <w:marTop w:val="0"/>
      <w:marBottom w:val="0"/>
      <w:divBdr>
        <w:top w:val="none" w:sz="0" w:space="0" w:color="auto"/>
        <w:left w:val="none" w:sz="0" w:space="0" w:color="auto"/>
        <w:bottom w:val="none" w:sz="0" w:space="0" w:color="auto"/>
        <w:right w:val="none" w:sz="0" w:space="0" w:color="auto"/>
      </w:divBdr>
      <w:divsChild>
        <w:div w:id="967854100">
          <w:marLeft w:val="0"/>
          <w:marRight w:val="0"/>
          <w:marTop w:val="0"/>
          <w:marBottom w:val="0"/>
          <w:divBdr>
            <w:top w:val="none" w:sz="0" w:space="0" w:color="auto"/>
            <w:left w:val="none" w:sz="0" w:space="0" w:color="auto"/>
            <w:bottom w:val="none" w:sz="0" w:space="0" w:color="auto"/>
            <w:right w:val="none" w:sz="0" w:space="0" w:color="auto"/>
          </w:divBdr>
        </w:div>
      </w:divsChild>
    </w:div>
    <w:div w:id="935478365">
      <w:bodyDiv w:val="1"/>
      <w:marLeft w:val="0"/>
      <w:marRight w:val="0"/>
      <w:marTop w:val="0"/>
      <w:marBottom w:val="0"/>
      <w:divBdr>
        <w:top w:val="none" w:sz="0" w:space="0" w:color="auto"/>
        <w:left w:val="none" w:sz="0" w:space="0" w:color="auto"/>
        <w:bottom w:val="none" w:sz="0" w:space="0" w:color="auto"/>
        <w:right w:val="none" w:sz="0" w:space="0" w:color="auto"/>
      </w:divBdr>
    </w:div>
    <w:div w:id="1005481004">
      <w:bodyDiv w:val="1"/>
      <w:marLeft w:val="0"/>
      <w:marRight w:val="0"/>
      <w:marTop w:val="0"/>
      <w:marBottom w:val="0"/>
      <w:divBdr>
        <w:top w:val="none" w:sz="0" w:space="0" w:color="auto"/>
        <w:left w:val="none" w:sz="0" w:space="0" w:color="auto"/>
        <w:bottom w:val="none" w:sz="0" w:space="0" w:color="auto"/>
        <w:right w:val="none" w:sz="0" w:space="0" w:color="auto"/>
      </w:divBdr>
    </w:div>
    <w:div w:id="1233005367">
      <w:bodyDiv w:val="1"/>
      <w:marLeft w:val="0"/>
      <w:marRight w:val="0"/>
      <w:marTop w:val="0"/>
      <w:marBottom w:val="0"/>
      <w:divBdr>
        <w:top w:val="none" w:sz="0" w:space="0" w:color="auto"/>
        <w:left w:val="none" w:sz="0" w:space="0" w:color="auto"/>
        <w:bottom w:val="none" w:sz="0" w:space="0" w:color="auto"/>
        <w:right w:val="none" w:sz="0" w:space="0" w:color="auto"/>
      </w:divBdr>
    </w:div>
    <w:div w:id="1273587605">
      <w:bodyDiv w:val="1"/>
      <w:marLeft w:val="0"/>
      <w:marRight w:val="0"/>
      <w:marTop w:val="0"/>
      <w:marBottom w:val="0"/>
      <w:divBdr>
        <w:top w:val="none" w:sz="0" w:space="0" w:color="auto"/>
        <w:left w:val="none" w:sz="0" w:space="0" w:color="auto"/>
        <w:bottom w:val="none" w:sz="0" w:space="0" w:color="auto"/>
        <w:right w:val="none" w:sz="0" w:space="0" w:color="auto"/>
      </w:divBdr>
    </w:div>
    <w:div w:id="1315793619">
      <w:bodyDiv w:val="1"/>
      <w:marLeft w:val="0"/>
      <w:marRight w:val="0"/>
      <w:marTop w:val="0"/>
      <w:marBottom w:val="0"/>
      <w:divBdr>
        <w:top w:val="none" w:sz="0" w:space="0" w:color="auto"/>
        <w:left w:val="none" w:sz="0" w:space="0" w:color="auto"/>
        <w:bottom w:val="none" w:sz="0" w:space="0" w:color="auto"/>
        <w:right w:val="none" w:sz="0" w:space="0" w:color="auto"/>
      </w:divBdr>
    </w:div>
    <w:div w:id="1335571936">
      <w:bodyDiv w:val="1"/>
      <w:marLeft w:val="0"/>
      <w:marRight w:val="0"/>
      <w:marTop w:val="0"/>
      <w:marBottom w:val="0"/>
      <w:divBdr>
        <w:top w:val="none" w:sz="0" w:space="0" w:color="auto"/>
        <w:left w:val="none" w:sz="0" w:space="0" w:color="auto"/>
        <w:bottom w:val="none" w:sz="0" w:space="0" w:color="auto"/>
        <w:right w:val="none" w:sz="0" w:space="0" w:color="auto"/>
      </w:divBdr>
    </w:div>
    <w:div w:id="142202144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03691719">
      <w:bodyDiv w:val="1"/>
      <w:marLeft w:val="0"/>
      <w:marRight w:val="0"/>
      <w:marTop w:val="0"/>
      <w:marBottom w:val="0"/>
      <w:divBdr>
        <w:top w:val="none" w:sz="0" w:space="0" w:color="auto"/>
        <w:left w:val="none" w:sz="0" w:space="0" w:color="auto"/>
        <w:bottom w:val="none" w:sz="0" w:space="0" w:color="auto"/>
        <w:right w:val="none" w:sz="0" w:space="0" w:color="auto"/>
      </w:divBdr>
    </w:div>
    <w:div w:id="1809392603">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102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07659</value>
    </field>
    <field name="Objective-Title">
      <value order="0">2025 Indonesian (continuers) Subject Assessment Advice</value>
    </field>
    <field name="Objective-Description">
      <value order="0"/>
    </field>
    <field name="Objective-CreationStamp">
      <value order="0">2026-01-07T23:47:40Z</value>
    </field>
    <field name="Objective-IsApproved">
      <value order="0">false</value>
    </field>
    <field name="Objective-IsPublished">
      <value order="0">true</value>
    </field>
    <field name="Objective-DatePublished">
      <value order="0">2026-01-08T04:56:46Z</value>
    </field>
    <field name="Objective-ModificationStamp">
      <value order="0">2026-01-08T05:01:12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2492</value>
    </field>
    <field name="Objective-Version">
      <value order="0">5.0</value>
    </field>
    <field name="Objective-VersionNumber">
      <value order="0">5</value>
    </field>
    <field name="Objective-VersionComment">
      <value order="0">Final edit before uploading to website</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9</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8T23:15:00Z</dcterms:created>
  <dcterms:modified xsi:type="dcterms:W3CDTF">2026-01-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7659</vt:lpwstr>
  </property>
  <property fmtid="{D5CDD505-2E9C-101B-9397-08002B2CF9AE}" pid="14" name="Objective-Title">
    <vt:lpwstr>2025 Indonesian (continuers) Subject Assessment Advice</vt:lpwstr>
  </property>
  <property fmtid="{D5CDD505-2E9C-101B-9397-08002B2CF9AE}" pid="15" name="Objective-Description">
    <vt:lpwstr/>
  </property>
  <property fmtid="{D5CDD505-2E9C-101B-9397-08002B2CF9AE}" pid="16" name="Objective-CreationStamp">
    <vt:filetime>2026-01-07T23:47:4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8T04:56:46Z</vt:filetime>
  </property>
  <property fmtid="{D5CDD505-2E9C-101B-9397-08002B2CF9AE}" pid="20" name="Objective-ModificationStamp">
    <vt:filetime>2026-01-08T05:01:12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2492</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Final edit before uploading to website</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